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24" w:rsidRPr="0033021F" w:rsidRDefault="00435024" w:rsidP="00435024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302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Ме</w:t>
      </w: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одические рекомендации</w:t>
      </w:r>
    </w:p>
    <w:p w:rsidR="00435024" w:rsidRPr="0033021F" w:rsidRDefault="00435024" w:rsidP="00435024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О преподавании учебного предмета «</w:t>
      </w:r>
      <w:r w:rsidR="00F62C2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Химия</w:t>
      </w:r>
      <w:r w:rsidR="006F651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» в 2016 - </w:t>
      </w: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17 учебном году»</w:t>
      </w:r>
    </w:p>
    <w:p w:rsidR="00803BCB" w:rsidRPr="00F50DF6" w:rsidRDefault="00803BCB" w:rsidP="004350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35024" w:rsidRPr="0033021F" w:rsidRDefault="00435024" w:rsidP="0043502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435024" w:rsidRPr="0033021F" w:rsidRDefault="00435024" w:rsidP="004E2FA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рмативные документы и методические материалы,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ющие организацию обр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ой деятельности по предмету «</w:t>
      </w:r>
      <w:r w:rsidR="00B93F7D">
        <w:rPr>
          <w:rFonts w:ascii="Times New Roman" w:eastAsia="Calibri" w:hAnsi="Times New Roman" w:cs="Times New Roman"/>
          <w:color w:val="000000"/>
          <w:sz w:val="24"/>
          <w:szCs w:val="24"/>
        </w:rPr>
        <w:t>Химия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435024" w:rsidRPr="0033021F" w:rsidRDefault="00435024" w:rsidP="00435024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Перечень нормативных документов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435024" w:rsidRPr="0033021F" w:rsidRDefault="00435024" w:rsidP="0043502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2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A52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м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тодически</w:t>
      </w:r>
      <w:r w:rsidR="00A52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атериал</w:t>
      </w:r>
      <w:r w:rsidR="00A52F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435024" w:rsidRPr="0033021F" w:rsidRDefault="0043502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разработке рабочих программ по учебному </w:t>
      </w:r>
      <w:r w:rsidR="00CA0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у 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93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курсов внеурочной деятельности (основное общее образование)</w:t>
      </w:r>
    </w:p>
    <w:p w:rsidR="00435024" w:rsidRPr="0033021F" w:rsidRDefault="00435024" w:rsidP="0043502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бенности рабочей программы учебного предмета «</w:t>
      </w:r>
      <w:r w:rsidR="00B93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и реализации ФГОС ООО</w:t>
      </w:r>
      <w:r w:rsidR="00062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5024" w:rsidRPr="0033021F" w:rsidRDefault="00435024" w:rsidP="00435024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руктура рабочих пр</w:t>
      </w:r>
      <w:r w:rsidR="00731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мм учебных предмет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рсов внеурочной деятель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. </w:t>
      </w:r>
    </w:p>
    <w:p w:rsidR="00435024" w:rsidRPr="0033021F" w:rsidRDefault="00435024" w:rsidP="00435024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формированию содержания рабочей программы учебного пре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, курса</w:t>
      </w:r>
      <w:r w:rsidR="00062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5024" w:rsidRPr="0033021F" w:rsidRDefault="00435024" w:rsidP="00435024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дополнительных разделов рабочей программы учеб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31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редмета</w:t>
      </w:r>
      <w:r w:rsidR="00062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5024" w:rsidRPr="0033021F" w:rsidRDefault="00435024" w:rsidP="0043502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бенности рабочей программы учебного предмета «</w:t>
      </w:r>
      <w:r w:rsidR="00B93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Start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ФК ГОС</w:t>
      </w:r>
      <w:r w:rsidR="00062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5024" w:rsidRPr="0033021F" w:rsidRDefault="00435024" w:rsidP="0043502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рабочих пр</w:t>
      </w:r>
      <w:r w:rsidR="0005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мм учебных предмет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по адаптированной общеобразовательной программе основного общего образования</w:t>
      </w:r>
    </w:p>
    <w:p w:rsidR="00435024" w:rsidRPr="0033021F" w:rsidRDefault="0043502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учету региональных (краеведческих) особенностей 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</w:t>
      </w:r>
      <w:r w:rsid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5024" w:rsidRPr="0033021F" w:rsidRDefault="0043502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учебников и учебных пособий из федерального перечня учебников и не включенных в него при изучении учебного предмета «</w:t>
      </w:r>
      <w:r w:rsidR="00B93F7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5024" w:rsidRDefault="0043502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изучению трудных и актуальных тем программы по учебному предмету «</w:t>
      </w:r>
      <w:r w:rsidR="00B93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основе анализа результатов г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й итоговой аттестации)</w:t>
      </w:r>
    </w:p>
    <w:p w:rsidR="00435024" w:rsidRPr="0033021F" w:rsidRDefault="0056167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024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5024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организации и содержанию внеурочной деятельности</w:t>
      </w:r>
    </w:p>
    <w:p w:rsidR="00435024" w:rsidRDefault="0056167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35024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5024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5024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ресурсы, обеспечивающие методическое сопровождение образовател</w:t>
      </w:r>
      <w:r w:rsidR="00435024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435024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деятельности по учебному предмету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я</w:t>
      </w:r>
      <w:r w:rsidR="00435024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35024" w:rsidRPr="0033021F" w:rsidRDefault="00561674" w:rsidP="0043502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435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ложение</w:t>
      </w:r>
    </w:p>
    <w:p w:rsidR="00435024" w:rsidRDefault="00435024" w:rsidP="0043502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435024" w:rsidRPr="004B76E2" w:rsidRDefault="00435024" w:rsidP="00435024">
      <w:pPr>
        <w:pStyle w:val="Default"/>
        <w:spacing w:line="276" w:lineRule="auto"/>
        <w:jc w:val="both"/>
        <w:rPr>
          <w:b/>
          <w:bCs/>
        </w:rPr>
      </w:pPr>
    </w:p>
    <w:p w:rsidR="00435024" w:rsidRPr="004B76E2" w:rsidRDefault="00435024" w:rsidP="00435024">
      <w:pPr>
        <w:pStyle w:val="Default"/>
        <w:spacing w:line="276" w:lineRule="auto"/>
        <w:jc w:val="both"/>
      </w:pPr>
      <w:r w:rsidRPr="004B76E2">
        <w:rPr>
          <w:b/>
          <w:bCs/>
        </w:rPr>
        <w:t>1. НОРМАТИВНЫЕ ДОКУМЕНТЫ И МЕТОДИЧЕСКИЕ МАТЕРИАЛЫ,</w:t>
      </w:r>
      <w:r w:rsidR="002217B4">
        <w:rPr>
          <w:b/>
          <w:bCs/>
        </w:rPr>
        <w:t xml:space="preserve"> </w:t>
      </w:r>
      <w:r w:rsidRPr="004B76E2">
        <w:rPr>
          <w:b/>
          <w:bCs/>
        </w:rPr>
        <w:t>ОБЕСП</w:t>
      </w:r>
      <w:r w:rsidRPr="004B76E2">
        <w:rPr>
          <w:b/>
          <w:bCs/>
        </w:rPr>
        <w:t>Е</w:t>
      </w:r>
      <w:r w:rsidRPr="004B76E2">
        <w:rPr>
          <w:b/>
          <w:bCs/>
        </w:rPr>
        <w:t>ЧИВАЮЩИЕ ОРГАНИЗАЦИЮ ОБРАЗОВАТЕЛЬНОЙ ДЕЯТЕЛЬНОСТИ ПО ПРЕДМЕТУ «</w:t>
      </w:r>
      <w:r w:rsidR="006D3F7C">
        <w:rPr>
          <w:b/>
          <w:bCs/>
        </w:rPr>
        <w:t>ХИМИЯ</w:t>
      </w:r>
      <w:r w:rsidRPr="004B76E2">
        <w:rPr>
          <w:b/>
          <w:bCs/>
        </w:rPr>
        <w:t>»</w:t>
      </w:r>
    </w:p>
    <w:p w:rsidR="00435024" w:rsidRPr="004B76E2" w:rsidRDefault="00435024" w:rsidP="00435024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435024" w:rsidRPr="004B76E2" w:rsidRDefault="00435024" w:rsidP="004E2FA1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(ФГОС ООО) в 5-6 классах; </w:t>
      </w:r>
    </w:p>
    <w:p w:rsidR="00435024" w:rsidRPr="004B76E2" w:rsidRDefault="00435024" w:rsidP="004E2FA1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в 7-9 классах образовательных организаций, являющихся региональными </w:t>
      </w:r>
      <w:proofErr w:type="spellStart"/>
      <w:r w:rsidRPr="004B76E2">
        <w:t>апробацио</w:t>
      </w:r>
      <w:r w:rsidRPr="004B76E2">
        <w:t>н</w:t>
      </w:r>
      <w:r w:rsidRPr="004B76E2">
        <w:t>ными</w:t>
      </w:r>
      <w:proofErr w:type="spellEnd"/>
      <w:r w:rsidRPr="004B76E2">
        <w:t xml:space="preserve"> площадками;</w:t>
      </w:r>
    </w:p>
    <w:p w:rsidR="00435024" w:rsidRPr="004B76E2" w:rsidRDefault="00435024" w:rsidP="004E2FA1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</w:t>
      </w:r>
      <w:r w:rsidRPr="004B76E2">
        <w:t>а</w:t>
      </w:r>
      <w:r w:rsidRPr="004B76E2">
        <w:t xml:space="preserve">зования (ФКГОС) в </w:t>
      </w:r>
      <w:r w:rsidR="00B97463">
        <w:t>8</w:t>
      </w:r>
      <w:r w:rsidRPr="004B76E2">
        <w:t>-9, 10-11 классах.</w:t>
      </w:r>
    </w:p>
    <w:p w:rsidR="00435024" w:rsidRPr="004B76E2" w:rsidRDefault="00435024" w:rsidP="00435024">
      <w:pPr>
        <w:pStyle w:val="Default"/>
        <w:spacing w:line="276" w:lineRule="auto"/>
        <w:ind w:firstLine="851"/>
        <w:jc w:val="both"/>
      </w:pPr>
      <w:r w:rsidRPr="004B76E2">
        <w:t>Федеральный закон от 29.12.2012 № 273-ФЗ «Об образовании в Российской Федер</w:t>
      </w:r>
      <w:r w:rsidRPr="004B76E2">
        <w:t>а</w:t>
      </w:r>
      <w:r w:rsidRPr="004B76E2">
        <w:t>ции»</w:t>
      </w:r>
      <w:r w:rsidR="002217B4">
        <w:t xml:space="preserve"> </w:t>
      </w:r>
      <w:r w:rsidR="00062C30">
        <w:t>(далее – 273-ФЗ)</w:t>
      </w:r>
      <w:r w:rsidRPr="004B76E2">
        <w:t xml:space="preserve"> устанавливает требования к образовательным программам, станда</w:t>
      </w:r>
      <w:r w:rsidRPr="004B76E2">
        <w:t>р</w:t>
      </w:r>
      <w:r w:rsidRPr="004B76E2">
        <w:t>там, регламентирует права и ответственность участников образовательных отнош</w:t>
      </w:r>
      <w:r w:rsidRPr="004B76E2">
        <w:t>е</w:t>
      </w:r>
      <w:r w:rsidRPr="004B76E2">
        <w:t>ний</w:t>
      </w:r>
      <w:proofErr w:type="gramStart"/>
      <w:r w:rsidR="00062C30">
        <w:t>.</w:t>
      </w:r>
      <w:r w:rsidRPr="004B76E2">
        <w:t>П</w:t>
      </w:r>
      <w:proofErr w:type="gramEnd"/>
      <w:r w:rsidRPr="004B76E2">
        <w:t>е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</w:t>
      </w:r>
      <w:r w:rsidRPr="004B76E2">
        <w:t>и</w:t>
      </w:r>
      <w:r w:rsidRPr="004B76E2">
        <w:t xml:space="preserve">стиках должностей работников образования (Приказ </w:t>
      </w:r>
      <w:proofErr w:type="spellStart"/>
      <w:r w:rsidRPr="004B76E2">
        <w:t>Минздравсоцразвития</w:t>
      </w:r>
      <w:proofErr w:type="spellEnd"/>
      <w:r w:rsidRPr="004B76E2">
        <w:t xml:space="preserve"> Российской Ф</w:t>
      </w:r>
      <w:r w:rsidRPr="004B76E2">
        <w:t>е</w:t>
      </w:r>
      <w:r w:rsidRPr="004B76E2">
        <w:t xml:space="preserve">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435024" w:rsidRPr="004B76E2" w:rsidRDefault="00435024" w:rsidP="00435024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идуальный учебный план», «адаптированная образовательная программа», «профиль (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правленность) образования» и др.;</w:t>
      </w:r>
      <w:proofErr w:type="gramEnd"/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зовательной организации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установлении их форм, периодичности и порядка проведения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ания обучающимся, которые не ликвидировали академическую задолженность в устан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ные сроки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разования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основной образовател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ой программой образовательной организации академического права учителя на свободу выбора учебников и учебных пособий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ых на сайте общеобразовательной организации);</w:t>
      </w:r>
    </w:p>
    <w:p w:rsidR="00435024" w:rsidRPr="004B76E2" w:rsidRDefault="00435024" w:rsidP="004E2FA1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435024" w:rsidRPr="004B76E2" w:rsidRDefault="00435024" w:rsidP="00435024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окументации</w:t>
      </w:r>
      <w:r w:rsidRPr="004B76E2">
        <w:t>учителю необходимо руководствоваться нормативными док</w:t>
      </w:r>
      <w:r w:rsidRPr="004B76E2">
        <w:t>у</w:t>
      </w:r>
      <w:r w:rsidRPr="004B76E2">
        <w:t>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</w:t>
      </w:r>
      <w:proofErr w:type="gramStart"/>
      <w:r w:rsidRPr="004B76E2">
        <w:t>.р</w:t>
      </w:r>
      <w:proofErr w:type="gramEnd"/>
      <w:r w:rsidRPr="004B76E2">
        <w:t>у</w:t>
      </w:r>
      <w:proofErr w:type="spellEnd"/>
      <w:r w:rsidRPr="004B76E2">
        <w:t>», так как данные и</w:t>
      </w:r>
      <w:r w:rsidRPr="004B76E2">
        <w:t>н</w:t>
      </w:r>
      <w:r w:rsidRPr="004B76E2">
        <w:t>тернет-ресурсы представляют действующие редакции документов.</w:t>
      </w:r>
    </w:p>
    <w:p w:rsidR="00F50DF6" w:rsidRPr="004B76E2" w:rsidRDefault="00F50DF6" w:rsidP="00435024">
      <w:pPr>
        <w:pStyle w:val="Default"/>
        <w:spacing w:line="276" w:lineRule="auto"/>
        <w:jc w:val="both"/>
      </w:pPr>
    </w:p>
    <w:p w:rsidR="00435024" w:rsidRPr="004B76E2" w:rsidRDefault="00435024" w:rsidP="004E2FA1">
      <w:pPr>
        <w:pStyle w:val="Default"/>
        <w:numPr>
          <w:ilvl w:val="1"/>
          <w:numId w:val="2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435024" w:rsidRPr="004B76E2" w:rsidRDefault="00435024" w:rsidP="00435024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ции» (с изм., внесенными Федеральными </w:t>
      </w:r>
      <w:r w:rsidR="00056DBB">
        <w:rPr>
          <w:rFonts w:ascii="Times New Roman" w:hAnsi="Times New Roman" w:cs="Times New Roman"/>
          <w:sz w:val="24"/>
          <w:szCs w:val="24"/>
        </w:rPr>
        <w:t>законами от 04.06.2014 № 145-ФЗ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gar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, среднего общего образования»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</w:t>
      </w:r>
      <w:r w:rsidR="00056DBB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http://www.gar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Приказ Минтруда России от 18.10.2013№ 544н (с изм. от 25.12.2014) «Об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ии профессионального стандарта «Педагог (педагогическая деятельность в сфере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, учитель)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/; </w:t>
      </w:r>
      <w:hyperlink r:id="rId8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garant.ru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435024" w:rsidRPr="004B76E2" w:rsidRDefault="00435024" w:rsidP="00561A31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ия РФ о</w:t>
      </w:r>
      <w:r w:rsidR="00B10517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отников образования»</w:t>
      </w:r>
    </w:p>
    <w:p w:rsidR="00435024" w:rsidRPr="004B76E2" w:rsidRDefault="00435024" w:rsidP="00435024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</w:t>
      </w:r>
      <w:r w:rsidR="00B97463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8.05.2014) «Об утверждении Порядка организации и осуществления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деятельности по основным общеобразовательным программам -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//http://www.consultant.ru/; http://www.gar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9.12.2010 № 189 (</w:t>
      </w:r>
      <w:r w:rsidR="00B97463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итарно-эпидемиологические требования к условиям и организации обучения в обще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учреждениях» (Зарегистрировано в Минюсте России 03.03.2011 № 19993), (в ред. Изменений № 1, утв. Постановлением Главного государственного санитарного врача Р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сийской Федерации от 29.06.2011 № 85, Изменений № 2. утв. Постановлением Главного г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ударственного санитарного врача РоссийскойФедераци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от 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, утв. Постановлением Главного государственного санитар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="00FA297B">
        <w:rPr>
          <w:rFonts w:ascii="Times New Roman" w:hAnsi="Times New Roman" w:cs="Times New Roman"/>
          <w:sz w:val="24"/>
          <w:szCs w:val="24"/>
        </w:rPr>
        <w:t xml:space="preserve">ции от 10.07.2015 </w:t>
      </w:r>
      <w:r w:rsidRPr="004B76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6 «Об утверждении СанПиН 2.4.2.3286-15 «Санитарно-эпидемиологические требования к условиям и организации обучения и воспитания в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ях, осуществляющих образовательную деятельность по адаптированным основным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образовательным программам для обучающихся с ограниченными возможностями здо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ья» // http://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proofErr w:type="gramEnd"/>
    </w:p>
    <w:p w:rsidR="00435024" w:rsidRPr="002E70DE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8) Приказ Министерства образования и науки Российской Федерации от 14.12.2009 №729 (</w:t>
      </w:r>
      <w:r w:rsidR="00B97463">
        <w:rPr>
          <w:rFonts w:ascii="Times New Roman" w:hAnsi="Times New Roman" w:cs="Times New Roman"/>
          <w:sz w:val="24"/>
          <w:szCs w:val="24"/>
        </w:rPr>
        <w:t xml:space="preserve">в </w:t>
      </w:r>
      <w:r w:rsidR="009A5698">
        <w:rPr>
          <w:rFonts w:ascii="Times New Roman" w:hAnsi="Times New Roman" w:cs="Times New Roman"/>
          <w:sz w:val="24"/>
          <w:szCs w:val="24"/>
        </w:rPr>
        <w:t>ред. от 16.01.2012</w:t>
      </w:r>
      <w:r w:rsidRPr="004B76E2">
        <w:rPr>
          <w:rFonts w:ascii="Times New Roman" w:hAnsi="Times New Roman" w:cs="Times New Roman"/>
          <w:sz w:val="24"/>
          <w:szCs w:val="24"/>
        </w:rPr>
        <w:t>) «Об утверждении перечня организаций, осуществляющих изд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го образования образовательных учреждениях» //http://www.consul</w:t>
      </w:r>
      <w:r>
        <w:rPr>
          <w:rFonts w:ascii="Times New Roman" w:hAnsi="Times New Roman" w:cs="Times New Roman"/>
          <w:sz w:val="24"/>
          <w:szCs w:val="24"/>
        </w:rPr>
        <w:t>tant.ru/; http://www.garant.ru/</w:t>
      </w:r>
      <w:proofErr w:type="gramEnd"/>
    </w:p>
    <w:p w:rsidR="00435024" w:rsidRPr="007C2B9C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435024" w:rsidRPr="002E70DE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1577) «Об утверждении федерального государственного образовательного стандарта основного общего образования» // </w:t>
      </w:r>
      <w:hyperlink r:id="rId9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</w:p>
    <w:p w:rsidR="00435024" w:rsidRPr="007C2B9C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11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1)Приказ Министерства образования и науки Российской Федерации от </w:t>
      </w:r>
      <w:smartTag w:uri="urn:schemas-microsoft-com:office:smarttags" w:element="date">
        <w:smartTagPr>
          <w:attr w:name="Year" w:val="2005"/>
          <w:attr w:name="Day" w:val="07"/>
          <w:attr w:name="Month" w:val="07"/>
          <w:attr w:name="ls" w:val="trans"/>
        </w:smartTagPr>
        <w:r w:rsidRPr="004B76E2">
          <w:rPr>
            <w:rFonts w:ascii="Times New Roman" w:hAnsi="Times New Roman" w:cs="Times New Roman"/>
            <w:sz w:val="24"/>
            <w:szCs w:val="24"/>
          </w:rPr>
          <w:t>07.07.2005</w:t>
        </w:r>
      </w:smartTag>
      <w:r w:rsidRPr="004B76E2">
        <w:rPr>
          <w:rFonts w:ascii="Times New Roman" w:hAnsi="Times New Roman" w:cs="Times New Roman"/>
          <w:sz w:val="24"/>
          <w:szCs w:val="24"/>
        </w:rPr>
        <w:t xml:space="preserve"> №03-126 «О примерных программах по учебным предметам федерального базисног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ого плана» // http://www.eonsult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>12) Приказ Министерства образования и науки Росси</w:t>
      </w:r>
      <w:r w:rsidR="00B97463">
        <w:rPr>
          <w:rFonts w:ascii="Times New Roman" w:hAnsi="Times New Roman" w:cs="Times New Roman"/>
          <w:color w:val="000000"/>
          <w:sz w:val="24"/>
          <w:szCs w:val="24"/>
        </w:rPr>
        <w:t xml:space="preserve">йской Федерации от 25.12.2013 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№ 1394 (</w:t>
      </w:r>
      <w:r w:rsidR="00014C1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56DBB">
        <w:rPr>
          <w:rFonts w:ascii="Times New Roman" w:hAnsi="Times New Roman" w:cs="Times New Roman"/>
          <w:color w:val="000000"/>
          <w:sz w:val="24"/>
          <w:szCs w:val="24"/>
        </w:rPr>
        <w:t>ред. от 03.12.2015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й итог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вой аттестации по образовательным программам основного общего образования» //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ww.garant.ru/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13) Приказ 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// http://www.consultant.ru/; </w:t>
      </w:r>
      <w:r w:rsidRPr="004B76E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garant.ru/</w:t>
      </w:r>
    </w:p>
    <w:p w:rsidR="00435024" w:rsidRPr="004B76E2" w:rsidRDefault="00FA297B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435024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</w:t>
      </w:r>
      <w:r w:rsidR="00014C1C">
        <w:rPr>
          <w:rFonts w:ascii="Times New Roman" w:hAnsi="Times New Roman" w:cs="Times New Roman"/>
          <w:color w:val="000000"/>
          <w:sz w:val="24"/>
          <w:szCs w:val="24"/>
        </w:rPr>
        <w:t xml:space="preserve"> 03.03.2009 </w:t>
      </w:r>
      <w:r w:rsidR="00435024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№70 (</w:t>
      </w:r>
      <w:r w:rsidR="00014C1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56DBB">
        <w:rPr>
          <w:rFonts w:ascii="Times New Roman" w:hAnsi="Times New Roman" w:cs="Times New Roman"/>
          <w:color w:val="000000"/>
          <w:sz w:val="24"/>
          <w:szCs w:val="24"/>
        </w:rPr>
        <w:t>ред. от 19.12.2011</w:t>
      </w:r>
      <w:r w:rsidR="00435024"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го выпус</w:t>
      </w:r>
      <w:r w:rsidR="00435024" w:rsidRPr="004B76E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35024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ного экзамена»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435024" w:rsidRPr="004B76E2" w:rsidRDefault="00435024" w:rsidP="004E2FA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r w:rsidR="00213988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27.11.2015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024" w:rsidRPr="004B76E2" w:rsidRDefault="00435024" w:rsidP="004E2FA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</w:t>
      </w:r>
      <w:r w:rsidR="00FA297B">
        <w:rPr>
          <w:rFonts w:ascii="Times New Roman" w:hAnsi="Times New Roman" w:cs="Times New Roman"/>
          <w:sz w:val="24"/>
          <w:szCs w:val="24"/>
        </w:rPr>
        <w:t>5.12.2014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F61" w:rsidRPr="00A52F61" w:rsidRDefault="00A52F61" w:rsidP="004E2FA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F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речень методических материалов федерального и </w:t>
      </w:r>
      <w:r w:rsidRPr="00A52F6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егионального уровней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</w:p>
    <w:p w:rsidR="00435024" w:rsidRDefault="00435024" w:rsidP="004E2F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8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2" w:history="1">
        <w:r w:rsidR="00213988" w:rsidRPr="00763246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</w:p>
    <w:p w:rsidR="00213988" w:rsidRPr="00213988" w:rsidRDefault="00213988" w:rsidP="004E2F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химии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435024" w:rsidRPr="004B76E2" w:rsidRDefault="00435024" w:rsidP="004E2FA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</w:t>
      </w:r>
      <w:r w:rsidR="00B25AD0">
        <w:rPr>
          <w:rFonts w:ascii="Times New Roman" w:hAnsi="Times New Roman" w:cs="Times New Roman"/>
          <w:sz w:val="24"/>
          <w:szCs w:val="24"/>
        </w:rPr>
        <w:t xml:space="preserve">лужской области от 20.05.2016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64E4" w:rsidRPr="005564E4" w:rsidRDefault="00435024" w:rsidP="004E2F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7-021/133-16 «О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056DBB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и образовательной деятельности по основным общеобразовательным программам»</w:t>
      </w:r>
    </w:p>
    <w:p w:rsidR="005564E4" w:rsidRPr="005564E4" w:rsidRDefault="002D7ACE" w:rsidP="00F50DF6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ACE">
        <w:rPr>
          <w:rFonts w:ascii="Times New Roman" w:hAnsi="Times New Roman" w:cs="Times New Roman"/>
          <w:sz w:val="24"/>
          <w:szCs w:val="24"/>
        </w:rPr>
        <w:t xml:space="preserve">Кроме того учителю химии необходимо ознакомится </w:t>
      </w:r>
      <w:r w:rsidRPr="002D7ACE">
        <w:rPr>
          <w:rFonts w:ascii="Times New Roman" w:hAnsi="Times New Roman" w:cs="Times New Roman"/>
          <w:b/>
          <w:i/>
          <w:sz w:val="24"/>
          <w:szCs w:val="24"/>
        </w:rPr>
        <w:t>с документами, регламент</w:t>
      </w:r>
      <w:r w:rsidRPr="002D7AC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D7ACE">
        <w:rPr>
          <w:rFonts w:ascii="Times New Roman" w:hAnsi="Times New Roman" w:cs="Times New Roman"/>
          <w:b/>
          <w:i/>
          <w:sz w:val="24"/>
          <w:szCs w:val="24"/>
        </w:rPr>
        <w:t>рующими вопросы обеспечения государственного контроля над оборотом наркотич</w:t>
      </w:r>
      <w:r w:rsidRPr="002D7AC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D7ACE">
        <w:rPr>
          <w:rFonts w:ascii="Times New Roman" w:hAnsi="Times New Roman" w:cs="Times New Roman"/>
          <w:b/>
          <w:i/>
          <w:sz w:val="24"/>
          <w:szCs w:val="24"/>
        </w:rPr>
        <w:t xml:space="preserve">ских средств, психотропных веществ и их </w:t>
      </w:r>
      <w:proofErr w:type="spellStart"/>
      <w:r w:rsidRPr="002D7ACE">
        <w:rPr>
          <w:rFonts w:ascii="Times New Roman" w:hAnsi="Times New Roman" w:cs="Times New Roman"/>
          <w:b/>
          <w:i/>
          <w:sz w:val="24"/>
          <w:szCs w:val="24"/>
        </w:rPr>
        <w:t>прекурсоров</w:t>
      </w:r>
      <w:proofErr w:type="spellEnd"/>
      <w:r w:rsidRPr="002D7ACE">
        <w:rPr>
          <w:rFonts w:ascii="Times New Roman" w:hAnsi="Times New Roman" w:cs="Times New Roman"/>
          <w:i/>
          <w:sz w:val="24"/>
          <w:szCs w:val="24"/>
        </w:rPr>
        <w:t>:</w:t>
      </w:r>
    </w:p>
    <w:p w:rsidR="002D7ACE" w:rsidRPr="002D7ACE" w:rsidRDefault="005564E4" w:rsidP="00F50DF6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от 08 января 1998г. №3-Ф3 «О наркотических средствах и псих</w:t>
      </w:r>
      <w:r w:rsidR="002D7ACE" w:rsidRPr="002D7ACE">
        <w:rPr>
          <w:rFonts w:ascii="Times New Roman" w:hAnsi="Times New Roman" w:cs="Times New Roman"/>
          <w:sz w:val="24"/>
          <w:szCs w:val="24"/>
        </w:rPr>
        <w:t>о</w:t>
      </w:r>
      <w:r w:rsidR="002D7ACE" w:rsidRPr="002D7ACE">
        <w:rPr>
          <w:rFonts w:ascii="Times New Roman" w:hAnsi="Times New Roman" w:cs="Times New Roman"/>
          <w:sz w:val="24"/>
          <w:szCs w:val="24"/>
        </w:rPr>
        <w:t>троп</w:t>
      </w:r>
      <w:r>
        <w:rPr>
          <w:rFonts w:ascii="Times New Roman" w:hAnsi="Times New Roman" w:cs="Times New Roman"/>
          <w:sz w:val="24"/>
          <w:szCs w:val="24"/>
        </w:rPr>
        <w:t>ных веществах»</w:t>
      </w:r>
    </w:p>
    <w:p w:rsidR="002D7ACE" w:rsidRPr="002D7ACE" w:rsidRDefault="005564E4" w:rsidP="004E2FA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ведения и хранения специальных журналов регистрации операций, связанных с оборотом наркотических средств, психотропных веществ и их </w:t>
      </w:r>
      <w:proofErr w:type="spellStart"/>
      <w:r w:rsidR="002D7ACE" w:rsidRPr="002D7ACE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2D7ACE" w:rsidRPr="002D7ACE">
        <w:rPr>
          <w:rFonts w:ascii="Times New Roman" w:hAnsi="Times New Roman" w:cs="Times New Roman"/>
          <w:sz w:val="24"/>
          <w:szCs w:val="24"/>
        </w:rPr>
        <w:t>, 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4 ноября </w:t>
      </w:r>
      <w:smartTag w:uri="urn:schemas-microsoft-com:office:smarttags" w:element="metricconverter">
        <w:smartTagPr>
          <w:attr w:name="ProductID" w:val="2006 г"/>
        </w:smartTagPr>
        <w:r w:rsidR="002D7ACE" w:rsidRPr="002D7ACE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644</w:t>
      </w:r>
    </w:p>
    <w:p w:rsidR="002D7ACE" w:rsidRPr="002D7ACE" w:rsidRDefault="005564E4" w:rsidP="004E2FA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предоставления юридическими лицами отчетов о деятельности, связанной с оборотом наркотических средств и пси</w:t>
      </w:r>
      <w:r>
        <w:rPr>
          <w:rFonts w:ascii="Times New Roman" w:hAnsi="Times New Roman" w:cs="Times New Roman"/>
          <w:sz w:val="24"/>
          <w:szCs w:val="24"/>
        </w:rPr>
        <w:t>хотропных веществ, утвержденные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4 ноября </w:t>
      </w:r>
      <w:smartTag w:uri="urn:schemas-microsoft-com:office:smarttags" w:element="metricconverter">
        <w:smartTagPr>
          <w:attr w:name="ProductID" w:val="2006 г"/>
        </w:smartTagPr>
        <w:r w:rsidR="002D7ACE" w:rsidRPr="002D7AC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2D7ACE" w:rsidRPr="002D7ACE">
        <w:rPr>
          <w:rFonts w:ascii="Times New Roman" w:hAnsi="Times New Roman" w:cs="Times New Roman"/>
          <w:sz w:val="24"/>
          <w:szCs w:val="24"/>
        </w:rPr>
        <w:t xml:space="preserve">. № 644 </w:t>
      </w:r>
    </w:p>
    <w:p w:rsidR="002D7ACE" w:rsidRPr="002D7ACE" w:rsidRDefault="005564E4" w:rsidP="004E2FA1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 w:rsidR="002D7ACE" w:rsidRPr="002D7ACE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2D7ACE" w:rsidRPr="002D7ACE">
        <w:rPr>
          <w:rFonts w:ascii="Times New Roman" w:hAnsi="Times New Roman" w:cs="Times New Roman"/>
          <w:sz w:val="24"/>
          <w:szCs w:val="24"/>
        </w:rPr>
        <w:t xml:space="preserve">, оборот которых в Российской </w:t>
      </w:r>
      <w:proofErr w:type="gramStart"/>
      <w:r w:rsidR="002D7ACE" w:rsidRPr="002D7AC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2D7ACE" w:rsidRPr="002D7ACE">
        <w:rPr>
          <w:rFonts w:ascii="Times New Roman" w:hAnsi="Times New Roman" w:cs="Times New Roman"/>
          <w:sz w:val="24"/>
          <w:szCs w:val="24"/>
        </w:rPr>
        <w:t xml:space="preserve"> ограничен и в отношении </w:t>
      </w:r>
      <w:proofErr w:type="gramStart"/>
      <w:r w:rsidR="002D7ACE" w:rsidRPr="002D7AC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D7ACE" w:rsidRPr="002D7ACE">
        <w:rPr>
          <w:rFonts w:ascii="Times New Roman" w:hAnsi="Times New Roman" w:cs="Times New Roman"/>
          <w:sz w:val="24"/>
          <w:szCs w:val="24"/>
        </w:rPr>
        <w:t xml:space="preserve"> устанавливаются меры контроля в соответствии с законодательством Российской Федерации и международными договорами Российской Федерации (постановления прав</w:t>
      </w:r>
      <w:r w:rsidR="002D7ACE" w:rsidRPr="002D7ACE">
        <w:rPr>
          <w:rFonts w:ascii="Times New Roman" w:hAnsi="Times New Roman" w:cs="Times New Roman"/>
          <w:sz w:val="24"/>
          <w:szCs w:val="24"/>
        </w:rPr>
        <w:t>и</w:t>
      </w:r>
      <w:r w:rsidR="002D7ACE" w:rsidRPr="002D7ACE">
        <w:rPr>
          <w:rFonts w:ascii="Times New Roman" w:hAnsi="Times New Roman" w:cs="Times New Roman"/>
          <w:sz w:val="24"/>
          <w:szCs w:val="24"/>
        </w:rPr>
        <w:t>тельства РФ от 08.0</w:t>
      </w:r>
      <w:r w:rsidR="00FA297B">
        <w:rPr>
          <w:rFonts w:ascii="Times New Roman" w:hAnsi="Times New Roman" w:cs="Times New Roman"/>
          <w:sz w:val="24"/>
          <w:szCs w:val="24"/>
        </w:rPr>
        <w:t>7.2006</w:t>
      </w:r>
      <w:r w:rsidR="00B25AD0">
        <w:rPr>
          <w:rFonts w:ascii="Times New Roman" w:hAnsi="Times New Roman" w:cs="Times New Roman"/>
          <w:sz w:val="24"/>
          <w:szCs w:val="24"/>
        </w:rPr>
        <w:t xml:space="preserve"> №421; от 04.07.2007 </w:t>
      </w:r>
      <w:r w:rsidR="002D7ACE" w:rsidRPr="002D7ACE">
        <w:rPr>
          <w:rFonts w:ascii="Times New Roman" w:hAnsi="Times New Roman" w:cs="Times New Roman"/>
          <w:sz w:val="24"/>
          <w:szCs w:val="24"/>
        </w:rPr>
        <w:t xml:space="preserve"> №427)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071CF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И КУРСОВ ВНЕУРОЧНОЙ ДЕЯТЕЛЬНОСТИ (ОСНОВНОЕ ОБЩЕЕ ОБРАЗОВАНИЕ)</w:t>
      </w:r>
    </w:p>
    <w:p w:rsidR="00435024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</w:t>
      </w:r>
      <w:r w:rsidRPr="00471052">
        <w:rPr>
          <w:rFonts w:ascii="Times New Roman" w:hAnsi="Times New Roman" w:cs="Times New Roman"/>
          <w:sz w:val="24"/>
          <w:szCs w:val="24"/>
        </w:rPr>
        <w:t>у</w:t>
      </w:r>
      <w:r w:rsidRPr="00471052">
        <w:rPr>
          <w:rFonts w:ascii="Times New Roman" w:hAnsi="Times New Roman" w:cs="Times New Roman"/>
          <w:sz w:val="24"/>
          <w:szCs w:val="24"/>
        </w:rPr>
        <w:t>дарственный образовательный стандарт основного общего образования и Федеральный ко</w:t>
      </w:r>
      <w:r w:rsidRPr="00471052">
        <w:rPr>
          <w:rFonts w:ascii="Times New Roman" w:hAnsi="Times New Roman" w:cs="Times New Roman"/>
          <w:sz w:val="24"/>
          <w:szCs w:val="24"/>
        </w:rPr>
        <w:t>м</w:t>
      </w:r>
      <w:r w:rsidRPr="00471052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общего образования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</w:t>
      </w:r>
      <w:r w:rsidR="00545C9E">
        <w:rPr>
          <w:rFonts w:ascii="Times New Roman" w:hAnsi="Times New Roman" w:cs="Times New Roman"/>
          <w:sz w:val="24"/>
          <w:szCs w:val="24"/>
        </w:rPr>
        <w:t xml:space="preserve">граммы учебных предметов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являю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ся структурным компонентом основной образовательной программы основного общего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ООП ООО) </w:t>
      </w:r>
      <w:r w:rsidRPr="004B76E2">
        <w:rPr>
          <w:rFonts w:ascii="Times New Roman" w:hAnsi="Times New Roman" w:cs="Times New Roman"/>
          <w:sz w:val="24"/>
          <w:szCs w:val="24"/>
        </w:rPr>
        <w:t>образовательной организации, которая в свою очередь является локальным нормативным актом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Целью рабочих про</w:t>
      </w:r>
      <w:r w:rsidR="00545C9E">
        <w:rPr>
          <w:rFonts w:ascii="Times New Roman" w:hAnsi="Times New Roman" w:cs="Times New Roman"/>
          <w:sz w:val="24"/>
          <w:szCs w:val="24"/>
        </w:rPr>
        <w:t xml:space="preserve">грамм учебных предметов </w:t>
      </w:r>
      <w:r w:rsidRPr="004B76E2">
        <w:rPr>
          <w:rFonts w:ascii="Times New Roman" w:hAnsi="Times New Roman" w:cs="Times New Roman"/>
          <w:sz w:val="24"/>
          <w:szCs w:val="24"/>
        </w:rPr>
        <w:t>и курсов внеурочной деятельности я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ляется обеспечение достижения учащимис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>. 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зации и контингента учащихся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ого предмета «</w:t>
      </w:r>
      <w:r w:rsidR="00480BB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при реализаци</w:t>
      </w:r>
      <w:r w:rsidR="00FA297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ГОС ООО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</w:t>
      </w:r>
      <w:r w:rsidR="00056DBB">
        <w:rPr>
          <w:rFonts w:ascii="Times New Roman" w:hAnsi="Times New Roman" w:cs="Times New Roman"/>
          <w:sz w:val="24"/>
          <w:szCs w:val="24"/>
        </w:rPr>
        <w:t>абоч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6DBB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56DBB">
        <w:rPr>
          <w:rFonts w:ascii="Times New Roman" w:hAnsi="Times New Roman" w:cs="Times New Roman"/>
          <w:sz w:val="24"/>
          <w:szCs w:val="24"/>
        </w:rPr>
        <w:t>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056DBB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тся учителем (разработчик), группой учителей (разработчики) образовательной организации </w:t>
      </w:r>
      <w:r w:rsidRPr="00FF712B">
        <w:rPr>
          <w:rFonts w:ascii="Times New Roman" w:hAnsi="Times New Roman" w:cs="Times New Roman"/>
          <w:i/>
          <w:sz w:val="24"/>
          <w:szCs w:val="24"/>
        </w:rPr>
        <w:t>для уровня образования (о</w:t>
      </w:r>
      <w:r w:rsidRPr="00FF712B">
        <w:rPr>
          <w:rFonts w:ascii="Times New Roman" w:hAnsi="Times New Roman" w:cs="Times New Roman"/>
          <w:i/>
          <w:sz w:val="24"/>
          <w:szCs w:val="24"/>
        </w:rPr>
        <w:t>с</w:t>
      </w:r>
      <w:r w:rsidRPr="00FF712B">
        <w:rPr>
          <w:rFonts w:ascii="Times New Roman" w:hAnsi="Times New Roman" w:cs="Times New Roman"/>
          <w:i/>
          <w:sz w:val="24"/>
          <w:szCs w:val="24"/>
        </w:rPr>
        <w:t>новного общего образования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ивным актом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1. Структура рабочих пр</w:t>
      </w:r>
      <w:r w:rsidR="00F954AD">
        <w:rPr>
          <w:rFonts w:ascii="Times New Roman" w:hAnsi="Times New Roman" w:cs="Times New Roman"/>
          <w:b/>
          <w:bCs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и курсов внеурочной деяте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сти </w:t>
      </w:r>
    </w:p>
    <w:p w:rsidR="00435024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</w:t>
      </w:r>
      <w:r w:rsidR="00981312">
        <w:rPr>
          <w:rFonts w:ascii="Times New Roman" w:hAnsi="Times New Roman" w:cs="Times New Roman"/>
          <w:sz w:val="24"/>
          <w:szCs w:val="24"/>
        </w:rPr>
        <w:t xml:space="preserve">ограмм учебных предметов, курсов </w:t>
      </w:r>
      <w:r w:rsidR="009A5698">
        <w:rPr>
          <w:rFonts w:ascii="Times New Roman" w:hAnsi="Times New Roman" w:cs="Times New Roman"/>
          <w:sz w:val="24"/>
          <w:szCs w:val="24"/>
        </w:rPr>
        <w:t>в</w:t>
      </w:r>
      <w:r w:rsidR="00981312"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пределяется требованиями 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Обращаем внимание на то обстоятельство, что вступили в действие изме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435024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</w:t>
      </w:r>
      <w:r w:rsidR="00981312">
        <w:rPr>
          <w:rFonts w:ascii="Times New Roman" w:hAnsi="Times New Roman" w:cs="Times New Roman"/>
          <w:sz w:val="24"/>
          <w:szCs w:val="24"/>
        </w:rPr>
        <w:t xml:space="preserve">ей программы учебных предметов </w:t>
      </w:r>
      <w:r w:rsidRPr="004B76E2">
        <w:rPr>
          <w:rFonts w:ascii="Times New Roman" w:hAnsi="Times New Roman" w:cs="Times New Roman"/>
          <w:sz w:val="24"/>
          <w:szCs w:val="24"/>
        </w:rPr>
        <w:t>является формой представления учебного предмета, курса как целостной системы, отражающей внутреннюю логику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учебно-методического материала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Далее представлены изменения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>, касающиеся требований к структуре рабочих пр</w:t>
      </w:r>
      <w:r w:rsidR="00545C9E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. С целью пров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корректировки </w:t>
      </w:r>
      <w:r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зменения представлены в табличном варианте в сравнении с действующей редакцией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="000D13EB">
        <w:rPr>
          <w:rFonts w:ascii="Times New Roman" w:hAnsi="Times New Roman" w:cs="Times New Roman"/>
          <w:sz w:val="24"/>
          <w:szCs w:val="24"/>
        </w:rPr>
        <w:t xml:space="preserve"> от 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 1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(с изм. в п. 18.2.2 ФГОС </w:t>
      </w:r>
      <w:r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945"/>
        <w:gridCol w:w="4909"/>
      </w:tblGrid>
      <w:tr w:rsidR="00435024" w:rsidRPr="004B76E2" w:rsidTr="00B93F7D">
        <w:tc>
          <w:tcPr>
            <w:tcW w:w="5210" w:type="dxa"/>
          </w:tcPr>
          <w:p w:rsidR="00435024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435024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435024" w:rsidRPr="004B76E2" w:rsidTr="00B93F7D">
        <w:tc>
          <w:tcPr>
            <w:tcW w:w="10420" w:type="dxa"/>
            <w:gridSpan w:val="2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435024" w:rsidRPr="004B76E2" w:rsidTr="00B93F7D">
        <w:tc>
          <w:tcPr>
            <w:tcW w:w="5210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основного общего образования с учетом специфики учебного предмет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личностные, метапредметные и предм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конкретного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льного процес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го предмета, курса</w:t>
            </w:r>
          </w:p>
        </w:tc>
        <w:tc>
          <w:tcPr>
            <w:tcW w:w="5210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ланируемые результаты освоения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435024" w:rsidRPr="004B76E2" w:rsidTr="00B93F7D">
        <w:tc>
          <w:tcPr>
            <w:tcW w:w="10420" w:type="dxa"/>
            <w:gridSpan w:val="2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435024" w:rsidRPr="004B76E2" w:rsidTr="00B93F7D">
        <w:tc>
          <w:tcPr>
            <w:tcW w:w="5210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 с указанием форм организации и видов деятельности;</w:t>
            </w:r>
          </w:p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2. Рекомендации по формированию содержания рабочей программы учебного 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="00221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80BB4">
        <w:rPr>
          <w:rFonts w:ascii="Times New Roman" w:hAnsi="Times New Roman" w:cs="Times New Roman"/>
          <w:b/>
          <w:bCs/>
          <w:sz w:val="24"/>
          <w:szCs w:val="24"/>
        </w:rPr>
        <w:t>Химия»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</w:t>
      </w:r>
      <w:r w:rsidR="00981312">
        <w:rPr>
          <w:rFonts w:ascii="Times New Roman" w:hAnsi="Times New Roman" w:cs="Times New Roman"/>
          <w:sz w:val="24"/>
          <w:szCs w:val="24"/>
        </w:rPr>
        <w:t>ограмм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положения ФГОС ООО, </w:t>
      </w:r>
      <w:r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>, учитывается примерная основная образовательная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а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й Федерации: </w:t>
      </w:r>
      <w:hyperlink r:id="rId13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>), материалы примерной программы по учебному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="00981312">
        <w:rPr>
          <w:rFonts w:ascii="Times New Roman" w:hAnsi="Times New Roman" w:cs="Times New Roman"/>
          <w:sz w:val="24"/>
          <w:szCs w:val="24"/>
        </w:rPr>
        <w:t>ту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а также авторские пр</w:t>
      </w:r>
      <w:r w:rsidR="00981312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входящие в состав учебно-методического комплекта). Приказом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формированию содержания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бочей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 xml:space="preserve">1) Планируемые результаты </w:t>
      </w:r>
      <w:r w:rsidR="0004077D">
        <w:rPr>
          <w:rFonts w:ascii="Times New Roman" w:hAnsi="Times New Roman" w:cs="Times New Roman"/>
          <w:i/>
          <w:iCs/>
          <w:sz w:val="24"/>
          <w:szCs w:val="24"/>
        </w:rPr>
        <w:t>освоения учебного предмета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="002217B4">
        <w:rPr>
          <w:rFonts w:ascii="Times New Roman" w:hAnsi="Times New Roman" w:cs="Times New Roman"/>
          <w:i/>
          <w:sz w:val="24"/>
          <w:szCs w:val="24"/>
        </w:rPr>
        <w:t>на возрастно</w:t>
      </w:r>
      <w:r w:rsidR="00FA297B">
        <w:rPr>
          <w:rFonts w:ascii="Times New Roman" w:hAnsi="Times New Roman" w:cs="Times New Roman"/>
          <w:i/>
          <w:sz w:val="24"/>
          <w:szCs w:val="24"/>
        </w:rPr>
        <w:t>й</w:t>
      </w:r>
      <w:r w:rsidR="00335FAB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Pr="00471052">
        <w:rPr>
          <w:rFonts w:ascii="Times New Roman" w:hAnsi="Times New Roman" w:cs="Times New Roman"/>
          <w:i/>
          <w:sz w:val="24"/>
          <w:szCs w:val="24"/>
        </w:rPr>
        <w:t xml:space="preserve"> 7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а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</w:t>
      </w:r>
      <w:r w:rsidRPr="004B76E2">
        <w:rPr>
          <w:rFonts w:ascii="Times New Roman" w:hAnsi="Times New Roman" w:cs="Times New Roman"/>
          <w:sz w:val="24"/>
          <w:szCs w:val="24"/>
        </w:rPr>
        <w:t>ч</w:t>
      </w:r>
      <w:r w:rsidRPr="004B76E2">
        <w:rPr>
          <w:rFonts w:ascii="Times New Roman" w:hAnsi="Times New Roman" w:cs="Times New Roman"/>
          <w:sz w:val="24"/>
          <w:szCs w:val="24"/>
        </w:rPr>
        <w:t>ностные результаты освоения адаптированной образовательной программы основного общ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го образования для следующих категорий обучающихся: глухих, слабослышащих, поздноо</w:t>
      </w:r>
      <w:r w:rsidRPr="004B76E2">
        <w:rPr>
          <w:rFonts w:ascii="Times New Roman" w:hAnsi="Times New Roman" w:cs="Times New Roman"/>
          <w:sz w:val="24"/>
          <w:szCs w:val="24"/>
        </w:rPr>
        <w:t>г</w:t>
      </w:r>
      <w:r w:rsidRPr="004B76E2">
        <w:rPr>
          <w:rFonts w:ascii="Times New Roman" w:hAnsi="Times New Roman" w:cs="Times New Roman"/>
          <w:sz w:val="24"/>
          <w:szCs w:val="24"/>
        </w:rPr>
        <w:t>лохших обучающихся, обучающихся с нарушениями опорно-двигательного аппарата, с ра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стройствами аутистического спектра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r w:rsidRPr="00471052">
        <w:rPr>
          <w:rFonts w:ascii="Times New Roman" w:hAnsi="Times New Roman" w:cs="Times New Roman"/>
          <w:sz w:val="24"/>
          <w:szCs w:val="24"/>
        </w:rPr>
        <w:t>метапредметные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несены изме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акции от 3</w:t>
      </w:r>
      <w:r w:rsidR="000D13EB">
        <w:rPr>
          <w:rFonts w:ascii="Times New Roman" w:hAnsi="Times New Roman" w:cs="Times New Roman"/>
          <w:sz w:val="24"/>
          <w:szCs w:val="24"/>
        </w:rPr>
        <w:t>1.12.2015</w:t>
      </w:r>
      <w:r w:rsidRPr="004B76E2">
        <w:rPr>
          <w:rFonts w:ascii="Times New Roman" w:hAnsi="Times New Roman" w:cs="Times New Roman"/>
          <w:sz w:val="24"/>
          <w:szCs w:val="24"/>
        </w:rPr>
        <w:t>) в метапредметные результаты освоения адаптирован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для следующих категорий обучающихся: глухих, слабослышащих, позднооглохших обучающихся, обучающихся с расстройствами аутистич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ского спектра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ках «Обучающийся получит возможность научиться» («Выпускник получит возможность научиться)».</w:t>
      </w:r>
    </w:p>
    <w:p w:rsidR="00435024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45C9E">
        <w:rPr>
          <w:rFonts w:ascii="Times New Roman" w:hAnsi="Times New Roman" w:cs="Times New Roman"/>
          <w:sz w:val="24"/>
          <w:szCs w:val="24"/>
        </w:rPr>
        <w:t>1577 в редакции от 31.12.2015</w:t>
      </w:r>
      <w:r w:rsidRPr="004B76E2">
        <w:rPr>
          <w:rFonts w:ascii="Times New Roman" w:hAnsi="Times New Roman" w:cs="Times New Roman"/>
          <w:sz w:val="24"/>
          <w:szCs w:val="24"/>
        </w:rPr>
        <w:t>) в предметные результаты освоения адаптированной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зова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>в отдельные предметные обла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для слепых и слабовидящих обучающихся, обучающихся с нарушениями опорно-двигательного аппарата).</w:t>
      </w:r>
    </w:p>
    <w:p w:rsidR="00435024" w:rsidRDefault="00435024" w:rsidP="00672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>Основой для фиксации планируемых образовательных результатов является соо</w:t>
      </w:r>
      <w:r w:rsidRPr="00A207B6">
        <w:rPr>
          <w:rFonts w:ascii="Times New Roman" w:hAnsi="Times New Roman" w:cs="Times New Roman"/>
          <w:sz w:val="24"/>
          <w:szCs w:val="24"/>
        </w:rPr>
        <w:t>т</w:t>
      </w:r>
      <w:r w:rsidRPr="00A207B6">
        <w:rPr>
          <w:rFonts w:ascii="Times New Roman" w:hAnsi="Times New Roman" w:cs="Times New Roman"/>
          <w:sz w:val="24"/>
          <w:szCs w:val="24"/>
        </w:rPr>
        <w:t xml:space="preserve">ветствующий раздел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A207B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формулировки результатов в Примерной основной образовательной программе основного общего образования, Приме</w:t>
      </w:r>
      <w:r w:rsidRPr="00A207B6">
        <w:rPr>
          <w:rFonts w:ascii="Times New Roman" w:hAnsi="Times New Roman" w:cs="Times New Roman"/>
          <w:sz w:val="24"/>
          <w:szCs w:val="24"/>
        </w:rPr>
        <w:t>р</w:t>
      </w:r>
      <w:r w:rsidRPr="00A207B6">
        <w:rPr>
          <w:rFonts w:ascii="Times New Roman" w:hAnsi="Times New Roman" w:cs="Times New Roman"/>
          <w:sz w:val="24"/>
          <w:szCs w:val="24"/>
        </w:rPr>
        <w:t xml:space="preserve">ной программе по </w:t>
      </w:r>
      <w:r w:rsidR="00335FAB">
        <w:rPr>
          <w:rFonts w:ascii="Times New Roman" w:hAnsi="Times New Roman" w:cs="Times New Roman"/>
          <w:sz w:val="24"/>
          <w:szCs w:val="24"/>
        </w:rPr>
        <w:t>химии</w:t>
      </w:r>
      <w:r w:rsidRPr="00A207B6">
        <w:rPr>
          <w:rFonts w:ascii="Times New Roman" w:hAnsi="Times New Roman" w:cs="Times New Roman"/>
          <w:sz w:val="24"/>
          <w:szCs w:val="24"/>
        </w:rPr>
        <w:t xml:space="preserve"> (</w:t>
      </w:r>
      <w:r w:rsidR="00A52F61">
        <w:rPr>
          <w:rFonts w:ascii="Times New Roman" w:hAnsi="Times New Roman" w:cs="Times New Roman"/>
          <w:sz w:val="24"/>
          <w:szCs w:val="24"/>
        </w:rPr>
        <w:t>7</w:t>
      </w:r>
      <w:r w:rsidRPr="00A207B6">
        <w:rPr>
          <w:rFonts w:ascii="Times New Roman" w:hAnsi="Times New Roman" w:cs="Times New Roman"/>
          <w:sz w:val="24"/>
          <w:szCs w:val="24"/>
        </w:rPr>
        <w:t xml:space="preserve">-9 классы), в </w:t>
      </w:r>
      <w:proofErr w:type="gramStart"/>
      <w:r w:rsidRPr="00A207B6">
        <w:rPr>
          <w:rFonts w:ascii="Times New Roman" w:hAnsi="Times New Roman" w:cs="Times New Roman"/>
          <w:sz w:val="24"/>
          <w:szCs w:val="24"/>
        </w:rPr>
        <w:t>авторском</w:t>
      </w:r>
      <w:proofErr w:type="gramEnd"/>
      <w:r w:rsidRPr="00A207B6">
        <w:rPr>
          <w:rFonts w:ascii="Times New Roman" w:hAnsi="Times New Roman" w:cs="Times New Roman"/>
          <w:sz w:val="24"/>
          <w:szCs w:val="24"/>
        </w:rPr>
        <w:t xml:space="preserve"> УМК, используемом учителем.</w:t>
      </w:r>
    </w:p>
    <w:p w:rsidR="00435024" w:rsidRPr="00AF4543" w:rsidRDefault="00435024" w:rsidP="00AF4543">
      <w:pPr>
        <w:pStyle w:val="Default"/>
        <w:spacing w:line="276" w:lineRule="auto"/>
        <w:jc w:val="both"/>
      </w:pPr>
      <w:r w:rsidRPr="008C2169">
        <w:t>Планируемые результаты должны содержать т.н. вариативную составляющую - ре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т</w:t>
      </w:r>
      <w:r w:rsidR="00DD2C2A">
        <w:t>ников обр</w:t>
      </w:r>
      <w:r w:rsidR="00DD2C2A">
        <w:t>а</w:t>
      </w:r>
      <w:r w:rsidR="00DD2C2A">
        <w:t>зовательных отношений, т.е. п</w:t>
      </w:r>
      <w:r w:rsidRPr="008C2169">
        <w:t>ланируемый предметный результат должен быть сформулир</w:t>
      </w:r>
      <w:r w:rsidRPr="008C2169">
        <w:t>о</w:t>
      </w:r>
      <w:r w:rsidRPr="008C2169">
        <w:t xml:space="preserve">ван с учетом использования </w:t>
      </w:r>
      <w:r w:rsidRPr="006720E9">
        <w:t>регионального материала</w:t>
      </w:r>
      <w:proofErr w:type="gramStart"/>
      <w:r w:rsidRPr="008C2169">
        <w:t>.</w:t>
      </w:r>
      <w:r w:rsidR="006720E9">
        <w:t>Н</w:t>
      </w:r>
      <w:proofErr w:type="gramEnd"/>
      <w:r w:rsidR="006720E9">
        <w:t>апример, «</w:t>
      </w:r>
      <w:r w:rsidR="00AF4543">
        <w:t>О</w:t>
      </w:r>
      <w:r w:rsidR="006720E9" w:rsidRPr="006720E9">
        <w:t>ценивать влияние хим</w:t>
      </w:r>
      <w:r w:rsidR="006720E9" w:rsidRPr="006720E9">
        <w:t>и</w:t>
      </w:r>
      <w:r w:rsidR="006720E9" w:rsidRPr="006720E9">
        <w:t>ческого загрязнения окружа</w:t>
      </w:r>
      <w:r w:rsidR="006720E9">
        <w:t>ющей среды на организм человека, используя</w:t>
      </w:r>
      <w:r w:rsidR="00AF4543">
        <w:t xml:space="preserve"> информацию об источниках загрязнений своей местности»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2) Сод</w:t>
      </w:r>
      <w:r w:rsidR="00367658">
        <w:rPr>
          <w:rFonts w:ascii="Times New Roman" w:hAnsi="Times New Roman" w:cs="Times New Roman"/>
          <w:i/>
          <w:iCs/>
          <w:sz w:val="24"/>
          <w:szCs w:val="24"/>
        </w:rPr>
        <w:t>ержание учебного предмета</w:t>
      </w:r>
    </w:p>
    <w:p w:rsidR="00435024" w:rsidRDefault="00435024" w:rsidP="002217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основных содержательных линий (дидактических единиц).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«</w:t>
      </w:r>
      <w:r w:rsidR="00DD2C2A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 xml:space="preserve">» должно быть дополнено региональным (краеведческим) материалом. </w:t>
      </w:r>
    </w:p>
    <w:p w:rsidR="00435024" w:rsidRPr="007B5A1B" w:rsidRDefault="00435024" w:rsidP="007B5A1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Ф: ht</w:t>
      </w:r>
      <w:r w:rsidR="00367658">
        <w:rPr>
          <w:rFonts w:ascii="Times New Roman" w:hAnsi="Times New Roman" w:cs="Times New Roman"/>
          <w:sz w:val="24"/>
          <w:szCs w:val="24"/>
        </w:rPr>
        <w:t>tp://fgosreestr.ru/), примернойпрограммы учебного предмета</w:t>
      </w:r>
      <w:r w:rsidR="00397680">
        <w:rPr>
          <w:rFonts w:ascii="Times New Roman" w:hAnsi="Times New Roman" w:cs="Times New Roman"/>
          <w:sz w:val="24"/>
          <w:szCs w:val="24"/>
        </w:rPr>
        <w:t xml:space="preserve"> «Химия»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ждой темы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ематическое пла</w:t>
      </w:r>
      <w:r w:rsidR="004A2BE0">
        <w:rPr>
          <w:rFonts w:ascii="Times New Roman" w:hAnsi="Times New Roman" w:cs="Times New Roman"/>
          <w:sz w:val="24"/>
          <w:szCs w:val="24"/>
        </w:rPr>
        <w:t xml:space="preserve">нирование по учебному предмету 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рабатывается для </w:t>
      </w:r>
      <w:r w:rsidR="00DD2C2A">
        <w:rPr>
          <w:rFonts w:ascii="Times New Roman" w:hAnsi="Times New Roman" w:cs="Times New Roman"/>
          <w:sz w:val="24"/>
          <w:szCs w:val="24"/>
        </w:rPr>
        <w:t>8(7)</w:t>
      </w:r>
      <w:r w:rsidRPr="00CE2F1D">
        <w:rPr>
          <w:rFonts w:ascii="Times New Roman" w:hAnsi="Times New Roman" w:cs="Times New Roman"/>
          <w:sz w:val="24"/>
          <w:szCs w:val="24"/>
        </w:rPr>
        <w:t>- 9 клас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</w:t>
      </w:r>
      <w:r w:rsidR="00367658">
        <w:rPr>
          <w:rFonts w:ascii="Times New Roman" w:hAnsi="Times New Roman" w:cs="Times New Roman"/>
          <w:iCs/>
          <w:sz w:val="24"/>
          <w:szCs w:val="24"/>
        </w:rPr>
        <w:t>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дующая форма: </w:t>
      </w:r>
    </w:p>
    <w:tbl>
      <w:tblPr>
        <w:tblStyle w:val="a4"/>
        <w:tblW w:w="0" w:type="auto"/>
        <w:tblLook w:val="04A0"/>
      </w:tblPr>
      <w:tblGrid>
        <w:gridCol w:w="1751"/>
        <w:gridCol w:w="2207"/>
        <w:gridCol w:w="5896"/>
      </w:tblGrid>
      <w:tr w:rsidR="00435024" w:rsidRPr="004B76E2" w:rsidTr="00B93F7D">
        <w:tc>
          <w:tcPr>
            <w:tcW w:w="1809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435024" w:rsidRPr="004B76E2" w:rsidTr="00B93F7D">
        <w:tc>
          <w:tcPr>
            <w:tcW w:w="1809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5024" w:rsidRPr="004B76E2" w:rsidRDefault="00435024" w:rsidP="00B93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ской Федерации: http://fgosreestr.ru/), примерной про</w:t>
      </w:r>
      <w:r w:rsidR="00452A3C">
        <w:rPr>
          <w:rFonts w:ascii="Times New Roman" w:hAnsi="Times New Roman" w:cs="Times New Roman"/>
          <w:sz w:val="24"/>
          <w:szCs w:val="24"/>
        </w:rPr>
        <w:t xml:space="preserve">граммы  </w:t>
      </w:r>
      <w:r w:rsidR="000F5A07">
        <w:rPr>
          <w:rFonts w:ascii="Times New Roman" w:hAnsi="Times New Roman" w:cs="Times New Roman"/>
          <w:sz w:val="24"/>
          <w:szCs w:val="24"/>
        </w:rPr>
        <w:t>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24" w:rsidRPr="00CE2F1D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уч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4A2BE0">
        <w:rPr>
          <w:rFonts w:ascii="Times New Roman" w:hAnsi="Times New Roman" w:cs="Times New Roman"/>
          <w:b/>
          <w:bCs/>
          <w:sz w:val="24"/>
          <w:szCs w:val="24"/>
        </w:rPr>
        <w:t>ного предмета «Химия»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lastRenderedPageBreak/>
        <w:t>Локальным нормативным акт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</w:t>
      </w:r>
      <w:r w:rsidR="0004077D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гут быть включены дополнительные разделы, например, к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лендарно-тематическое планиров</w:t>
      </w:r>
      <w:r w:rsidR="00452A3C">
        <w:rPr>
          <w:rFonts w:ascii="Times New Roman" w:hAnsi="Times New Roman" w:cs="Times New Roman"/>
          <w:sz w:val="24"/>
          <w:szCs w:val="24"/>
        </w:rPr>
        <w:t>ание 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>; оценочные материалы. Ниже предлага</w:t>
      </w:r>
      <w:r w:rsidR="007B5A1B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тся рекомендации по наполнению данных разделов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лендарно-тематическое планиров</w:t>
      </w:r>
      <w:r w:rsidR="00152B30">
        <w:rPr>
          <w:rFonts w:ascii="Times New Roman" w:hAnsi="Times New Roman" w:cs="Times New Roman"/>
          <w:i/>
          <w:iCs/>
          <w:sz w:val="24"/>
          <w:szCs w:val="24"/>
        </w:rPr>
        <w:t>ание по учебному предмету</w:t>
      </w:r>
    </w:p>
    <w:p w:rsidR="00435024" w:rsidRPr="00CE2F1D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</w:t>
      </w:r>
      <w:r w:rsidR="00452A3C">
        <w:rPr>
          <w:rFonts w:ascii="Times New Roman" w:hAnsi="Times New Roman" w:cs="Times New Roman"/>
          <w:sz w:val="24"/>
          <w:szCs w:val="24"/>
        </w:rPr>
        <w:t xml:space="preserve">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зрабаты</w:t>
      </w:r>
      <w:r w:rsidR="00085834">
        <w:rPr>
          <w:rFonts w:ascii="Times New Roman" w:hAnsi="Times New Roman" w:cs="Times New Roman"/>
          <w:sz w:val="24"/>
          <w:szCs w:val="24"/>
        </w:rPr>
        <w:t xml:space="preserve">вается для </w:t>
      </w:r>
      <w:r w:rsidRPr="004B76E2">
        <w:rPr>
          <w:rFonts w:ascii="Times New Roman" w:hAnsi="Times New Roman" w:cs="Times New Roman"/>
          <w:sz w:val="24"/>
          <w:szCs w:val="24"/>
        </w:rPr>
        <w:t>8</w:t>
      </w:r>
      <w:r w:rsidR="00085834">
        <w:rPr>
          <w:rFonts w:ascii="Times New Roman" w:hAnsi="Times New Roman" w:cs="Times New Roman"/>
          <w:sz w:val="24"/>
          <w:szCs w:val="24"/>
        </w:rPr>
        <w:t>(7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9 классов отдельно на каждый (предстоящий) учебный год. Календарно-тематическое пл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рование разрабатывается каждым учителем самостоятельно на основе тематического пл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мляется в виде плана-сетки (таблицы) и может состоять из следующих разделов: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 (практическая часть) – то, что записывается в классный журнал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435024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</w:t>
      </w:r>
    </w:p>
    <w:p w:rsidR="00435024" w:rsidRPr="00CE2F1D" w:rsidRDefault="00435024" w:rsidP="00435024">
      <w:pPr>
        <w:pStyle w:val="a5"/>
        <w:autoSpaceDE w:val="0"/>
        <w:autoSpaceDN w:val="0"/>
        <w:adjustRightInd w:val="0"/>
        <w:spacing w:after="0"/>
        <w:ind w:left="851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ммы)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435024" w:rsidRPr="00CE2F1D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435024" w:rsidRPr="00DF6C4B" w:rsidRDefault="00435024" w:rsidP="004E2FA1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у «</w:t>
      </w:r>
      <w:r w:rsidR="00085834">
        <w:rPr>
          <w:rFonts w:ascii="Times New Roman" w:hAnsi="Times New Roman" w:cs="Times New Roman"/>
          <w:sz w:val="24"/>
          <w:szCs w:val="24"/>
        </w:rPr>
        <w:t>Химия</w:t>
      </w:r>
      <w:r w:rsidRPr="00CE2F1D">
        <w:rPr>
          <w:rFonts w:ascii="Times New Roman" w:hAnsi="Times New Roman" w:cs="Times New Roman"/>
          <w:sz w:val="24"/>
          <w:szCs w:val="24"/>
        </w:rPr>
        <w:t>» в части представления календарно-тематического планиров</w:t>
      </w:r>
      <w:r w:rsidR="00452A3C">
        <w:rPr>
          <w:rFonts w:ascii="Times New Roman" w:hAnsi="Times New Roman" w:cs="Times New Roman"/>
          <w:sz w:val="24"/>
          <w:szCs w:val="24"/>
        </w:rPr>
        <w:t>ания по учебному предмету</w:t>
      </w:r>
      <w:r w:rsidRPr="00CE2F1D">
        <w:rPr>
          <w:rFonts w:ascii="Times New Roman" w:hAnsi="Times New Roman" w:cs="Times New Roman"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разделе представляются контрольно-измерительные материалы, которые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зуются для определения уровня достижения обучающимися планируемых метапредметных и предметных результатов в рамках организации </w:t>
      </w:r>
      <w:r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</w:t>
      </w:r>
      <w:r w:rsidR="0041670B">
        <w:rPr>
          <w:rFonts w:ascii="Times New Roman" w:hAnsi="Times New Roman" w:cs="Times New Roman"/>
          <w:i/>
          <w:sz w:val="24"/>
          <w:szCs w:val="24"/>
        </w:rPr>
        <w:t xml:space="preserve">и и </w:t>
      </w:r>
      <w:r w:rsidR="0041670B" w:rsidRPr="0041670B">
        <w:rPr>
          <w:rFonts w:ascii="Times New Roman" w:hAnsi="Times New Roman" w:cs="Times New Roman"/>
          <w:i/>
          <w:sz w:val="24"/>
          <w:szCs w:val="24"/>
        </w:rPr>
        <w:t>пром</w:t>
      </w:r>
      <w:r w:rsidR="0041670B" w:rsidRPr="0041670B">
        <w:rPr>
          <w:rFonts w:ascii="Times New Roman" w:hAnsi="Times New Roman" w:cs="Times New Roman"/>
          <w:i/>
          <w:sz w:val="24"/>
          <w:szCs w:val="24"/>
        </w:rPr>
        <w:t>е</w:t>
      </w:r>
      <w:r w:rsidR="0041670B" w:rsidRPr="0041670B">
        <w:rPr>
          <w:rFonts w:ascii="Times New Roman" w:hAnsi="Times New Roman" w:cs="Times New Roman"/>
          <w:i/>
          <w:sz w:val="24"/>
          <w:szCs w:val="24"/>
        </w:rPr>
        <w:t>жуточной аттестации</w:t>
      </w:r>
      <w:r w:rsidRPr="0041670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sz w:val="24"/>
          <w:szCs w:val="24"/>
        </w:rPr>
        <w:t>К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ационн</w:t>
      </w:r>
      <w:r w:rsidRPr="00CE2F1D">
        <w:rPr>
          <w:rFonts w:ascii="Times New Roman" w:hAnsi="Times New Roman" w:cs="Times New Roman"/>
          <w:sz w:val="24"/>
          <w:szCs w:val="24"/>
        </w:rPr>
        <w:t>о</w:t>
      </w:r>
      <w:r w:rsidRPr="00CE2F1D">
        <w:rPr>
          <w:rFonts w:ascii="Times New Roman" w:hAnsi="Times New Roman" w:cs="Times New Roman"/>
          <w:sz w:val="24"/>
          <w:szCs w:val="24"/>
        </w:rPr>
        <w:t>го 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 вариант</w:t>
      </w:r>
      <w:proofErr w:type="gramStart"/>
      <w:r w:rsidRPr="00CE2F1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E2F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мы основного общего образования (реестр Министерства образования и науки Российской Федерации: http://fgosreestr.ru/), примерной пр</w:t>
      </w:r>
      <w:r w:rsidR="00152B30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части предста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я контрольно-измерительных матери</w:t>
      </w:r>
      <w:r w:rsidR="00452A3C">
        <w:rPr>
          <w:rFonts w:ascii="Times New Roman" w:hAnsi="Times New Roman" w:cs="Times New Roman"/>
          <w:sz w:val="24"/>
          <w:szCs w:val="24"/>
        </w:rPr>
        <w:t>алов 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2. Особенности рабочей программы учебного предмета «</w:t>
      </w:r>
      <w:r w:rsidR="0008583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КГОС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ая пр</w:t>
      </w:r>
      <w:r w:rsidR="0004077D">
        <w:rPr>
          <w:rFonts w:ascii="Times New Roman" w:hAnsi="Times New Roman" w:cs="Times New Roman"/>
          <w:sz w:val="24"/>
          <w:szCs w:val="24"/>
        </w:rPr>
        <w:t>ограмма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общеобразовательной организации. Она составляется в соответствии с треб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ми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</w:t>
      </w:r>
      <w:r w:rsidR="00545C9E">
        <w:rPr>
          <w:rFonts w:ascii="Times New Roman" w:hAnsi="Times New Roman" w:cs="Times New Roman"/>
          <w:sz w:val="24"/>
          <w:szCs w:val="24"/>
        </w:rPr>
        <w:t xml:space="preserve">йской Федерации от 05.03.2004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1089) с учетом региональных (краеведческих) особенностей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Основой для разработки рабочей программы по учебному предмету «</w:t>
      </w:r>
      <w:r w:rsidR="00085834">
        <w:rPr>
          <w:rFonts w:ascii="Times New Roman" w:hAnsi="Times New Roman" w:cs="Times New Roman"/>
          <w:sz w:val="24"/>
          <w:szCs w:val="24"/>
        </w:rPr>
        <w:t>Химия</w:t>
      </w:r>
      <w:r w:rsidRPr="00CE2F1D">
        <w:rPr>
          <w:rFonts w:ascii="Times New Roman" w:hAnsi="Times New Roman" w:cs="Times New Roman"/>
          <w:sz w:val="24"/>
          <w:szCs w:val="24"/>
        </w:rPr>
        <w:t>»  явл</w:t>
      </w:r>
      <w:r w:rsidRPr="00CE2F1D">
        <w:rPr>
          <w:rFonts w:ascii="Times New Roman" w:hAnsi="Times New Roman" w:cs="Times New Roman"/>
          <w:sz w:val="24"/>
          <w:szCs w:val="24"/>
        </w:rPr>
        <w:t>я</w:t>
      </w:r>
      <w:r w:rsidRPr="00CE2F1D">
        <w:rPr>
          <w:rFonts w:ascii="Times New Roman" w:hAnsi="Times New Roman" w:cs="Times New Roman"/>
          <w:sz w:val="24"/>
          <w:szCs w:val="24"/>
        </w:rPr>
        <w:t>ют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 w:rsidR="00085834">
        <w:rPr>
          <w:rFonts w:ascii="Times New Roman" w:hAnsi="Times New Roman" w:cs="Times New Roman"/>
          <w:sz w:val="24"/>
          <w:szCs w:val="24"/>
        </w:rPr>
        <w:t>химии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авторские программы к учебникам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б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всем участникам образовательных отношений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лучить представление о целях, содержании, общей стратегии образования учащихся сред</w:t>
      </w:r>
      <w:r w:rsidR="00452A3C">
        <w:rPr>
          <w:rFonts w:ascii="Times New Roman" w:hAnsi="Times New Roman" w:cs="Times New Roman"/>
          <w:sz w:val="24"/>
          <w:szCs w:val="24"/>
        </w:rPr>
        <w:t>с</w:t>
      </w:r>
      <w:r w:rsidR="00452A3C">
        <w:rPr>
          <w:rFonts w:ascii="Times New Roman" w:hAnsi="Times New Roman" w:cs="Times New Roman"/>
          <w:sz w:val="24"/>
          <w:szCs w:val="24"/>
        </w:rPr>
        <w:t>т</w:t>
      </w:r>
      <w:r w:rsidR="00452A3C">
        <w:rPr>
          <w:rFonts w:ascii="Times New Roman" w:hAnsi="Times New Roman" w:cs="Times New Roman"/>
          <w:sz w:val="24"/>
          <w:szCs w:val="24"/>
        </w:rPr>
        <w:t>вами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, конкретиз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содержание предметных тем ФКГОС, 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прим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ое распределение учебных часов по р</w:t>
      </w:r>
      <w:r w:rsidR="00452A3C">
        <w:rPr>
          <w:rFonts w:ascii="Times New Roman" w:hAnsi="Times New Roman" w:cs="Times New Roman"/>
          <w:sz w:val="24"/>
          <w:szCs w:val="24"/>
        </w:rPr>
        <w:t>азделам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рекомендуемую по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овательность изучения тем и разделов учебного предмета, курса с учетом возрастных ос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бенностей учащихся, логики учебного процесса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в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зей.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Pr="00CE2F1D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085834">
        <w:rPr>
          <w:rFonts w:ascii="Times New Roman" w:hAnsi="Times New Roman" w:cs="Times New Roman"/>
          <w:sz w:val="24"/>
          <w:szCs w:val="24"/>
        </w:rPr>
        <w:t>Х</w:t>
      </w:r>
      <w:r w:rsidR="00085834">
        <w:rPr>
          <w:rFonts w:ascii="Times New Roman" w:hAnsi="Times New Roman" w:cs="Times New Roman"/>
          <w:sz w:val="24"/>
          <w:szCs w:val="24"/>
        </w:rPr>
        <w:t>и</w:t>
      </w:r>
      <w:r w:rsidR="00085834">
        <w:rPr>
          <w:rFonts w:ascii="Times New Roman" w:hAnsi="Times New Roman" w:cs="Times New Roman"/>
          <w:sz w:val="24"/>
          <w:szCs w:val="24"/>
        </w:rPr>
        <w:t>мия</w:t>
      </w:r>
      <w:r w:rsidRPr="00CE2F1D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>на основе</w:t>
      </w:r>
      <w:r w:rsidRPr="004B76E2">
        <w:rPr>
          <w:rFonts w:ascii="Times New Roman" w:hAnsi="Times New Roman" w:cs="Times New Roman"/>
          <w:sz w:val="24"/>
          <w:szCs w:val="24"/>
        </w:rPr>
        <w:t>требований ФКГОС; максим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го объема учебного материала для учащихся; объема часов учебной нагрузки, определ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го учебным планом образовательной организации для реализации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452A3C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каждом классе; целей и задач образовательной программы образовательной организации; выбора педагогом необходимого комплекта учебно-методического обеспечения.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</w:t>
      </w:r>
      <w:r w:rsidR="0004077D">
        <w:rPr>
          <w:rFonts w:ascii="Times New Roman" w:hAnsi="Times New Roman" w:cs="Times New Roman"/>
          <w:sz w:val="24"/>
          <w:szCs w:val="24"/>
        </w:rPr>
        <w:t>их пр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тверждается локальным норм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ивным актом образовательной организации и может включать следующие компоненты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</w:t>
      </w:r>
      <w:r w:rsidR="00464150">
        <w:rPr>
          <w:rFonts w:ascii="Times New Roman" w:hAnsi="Times New Roman" w:cs="Times New Roman"/>
          <w:sz w:val="24"/>
          <w:szCs w:val="24"/>
        </w:rPr>
        <w:t>ержание пр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435024" w:rsidRPr="004B76E2" w:rsidRDefault="0008583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краеведческих </w:t>
      </w:r>
      <w:r w:rsidR="00435024" w:rsidRPr="004B76E2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й и дополнительной) для учителя и учащихся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4DD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и в соответствии с уставом; наименование уч</w:t>
      </w:r>
      <w:r w:rsidR="004A2BE0">
        <w:rPr>
          <w:rFonts w:ascii="Times New Roman" w:hAnsi="Times New Roman" w:cs="Times New Roman"/>
          <w:sz w:val="24"/>
          <w:szCs w:val="24"/>
        </w:rPr>
        <w:t>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; указания на прина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лежность рабочей пр</w:t>
      </w:r>
      <w:r w:rsidR="004A2BE0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 уровню общего образования: срок реал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данной рабочей пр</w:t>
      </w:r>
      <w:r w:rsidR="004A2BE0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; сведения о разработчике (разработч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ках) (Ф.И.О. должность); год утвер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бного предме</w:t>
      </w:r>
      <w:r w:rsidR="004A2BE0">
        <w:rPr>
          <w:rFonts w:ascii="Times New Roman" w:hAnsi="Times New Roman" w:cs="Times New Roman"/>
          <w:sz w:val="24"/>
          <w:szCs w:val="24"/>
        </w:rPr>
        <w:t>та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ая характер</w:t>
      </w:r>
      <w:r w:rsidR="00464150">
        <w:rPr>
          <w:rFonts w:ascii="Times New Roman" w:hAnsi="Times New Roman" w:cs="Times New Roman"/>
          <w:sz w:val="24"/>
          <w:szCs w:val="24"/>
        </w:rPr>
        <w:t xml:space="preserve">истика учебного предмета,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его место в базисном учебном плане. Особое в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мание уделяется роли учебного предмета</w:t>
      </w:r>
      <w:r w:rsidRPr="00CE2F1D">
        <w:rPr>
          <w:rFonts w:ascii="Times New Roman" w:hAnsi="Times New Roman" w:cs="Times New Roman"/>
          <w:sz w:val="24"/>
          <w:szCs w:val="24"/>
        </w:rPr>
        <w:t>«</w:t>
      </w:r>
      <w:r w:rsidR="00C4077C">
        <w:rPr>
          <w:rFonts w:ascii="Times New Roman" w:hAnsi="Times New Roman" w:cs="Times New Roman"/>
          <w:sz w:val="24"/>
          <w:szCs w:val="24"/>
        </w:rPr>
        <w:t>Химия</w:t>
      </w:r>
      <w:r w:rsidRPr="00CE2F1D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, ключевых компетенций учащихся. В пояснительной 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писке указывается, какая примерная и авторская программа послужила основанием для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работки рабочей программы учебного п</w:t>
      </w:r>
      <w:r w:rsidR="00464150">
        <w:rPr>
          <w:rFonts w:ascii="Times New Roman" w:hAnsi="Times New Roman" w:cs="Times New Roman"/>
          <w:sz w:val="24"/>
          <w:szCs w:val="24"/>
        </w:rPr>
        <w:t xml:space="preserve">редмета,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собенности представляемой программы. В пояснительной записке отражаются те изменения, которые вносит учитель с учётом особ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стей контингента учащихся, целевых орие</w:t>
      </w:r>
      <w:r w:rsidR="00464150">
        <w:rPr>
          <w:rFonts w:ascii="Times New Roman" w:hAnsi="Times New Roman" w:cs="Times New Roman"/>
          <w:sz w:val="24"/>
          <w:szCs w:val="24"/>
        </w:rPr>
        <w:t xml:space="preserve">нтиров учебного предмета,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собенностей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организации, а также требования к уровню подготовки учащихся с учётом в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сённых изменений.</w:t>
      </w:r>
    </w:p>
    <w:p w:rsidR="00907119" w:rsidRDefault="00435024" w:rsidP="0090711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учебного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 </w:t>
      </w:r>
      <w:r w:rsidR="00907119" w:rsidRPr="004B76E2">
        <w:rPr>
          <w:rFonts w:ascii="Times New Roman" w:hAnsi="Times New Roman" w:cs="Times New Roman"/>
          <w:sz w:val="24"/>
          <w:szCs w:val="24"/>
        </w:rPr>
        <w:t>включается перечень из</w:t>
      </w:r>
      <w:r w:rsidR="00907119" w:rsidRPr="004B76E2">
        <w:rPr>
          <w:rFonts w:ascii="Times New Roman" w:hAnsi="Times New Roman" w:cs="Times New Roman"/>
          <w:sz w:val="24"/>
          <w:szCs w:val="24"/>
        </w:rPr>
        <w:t>у</w:t>
      </w:r>
      <w:r w:rsidR="00907119" w:rsidRPr="004B76E2">
        <w:rPr>
          <w:rFonts w:ascii="Times New Roman" w:hAnsi="Times New Roman" w:cs="Times New Roman"/>
          <w:sz w:val="24"/>
          <w:szCs w:val="24"/>
        </w:rPr>
        <w:t>чаемого учебного материала путём описания основных содержательных линий (дидактич</w:t>
      </w:r>
      <w:r w:rsidR="00907119" w:rsidRPr="004B76E2">
        <w:rPr>
          <w:rFonts w:ascii="Times New Roman" w:hAnsi="Times New Roman" w:cs="Times New Roman"/>
          <w:sz w:val="24"/>
          <w:szCs w:val="24"/>
        </w:rPr>
        <w:t>е</w:t>
      </w:r>
      <w:r w:rsidR="00907119" w:rsidRPr="004B76E2">
        <w:rPr>
          <w:rFonts w:ascii="Times New Roman" w:hAnsi="Times New Roman" w:cs="Times New Roman"/>
          <w:sz w:val="24"/>
          <w:szCs w:val="24"/>
        </w:rPr>
        <w:t xml:space="preserve">ских единиц). </w:t>
      </w:r>
      <w:r w:rsidR="00907119">
        <w:rPr>
          <w:rFonts w:ascii="Times New Roman" w:hAnsi="Times New Roman" w:cs="Times New Roman"/>
          <w:sz w:val="24"/>
          <w:szCs w:val="24"/>
        </w:rPr>
        <w:t>Содержание учебного предмета «Химия» должно быть дополнено регионал</w:t>
      </w:r>
      <w:r w:rsidR="00907119">
        <w:rPr>
          <w:rFonts w:ascii="Times New Roman" w:hAnsi="Times New Roman" w:cs="Times New Roman"/>
          <w:sz w:val="24"/>
          <w:szCs w:val="24"/>
        </w:rPr>
        <w:t>ь</w:t>
      </w:r>
      <w:r w:rsidR="00907119">
        <w:rPr>
          <w:rFonts w:ascii="Times New Roman" w:hAnsi="Times New Roman" w:cs="Times New Roman"/>
          <w:sz w:val="24"/>
          <w:szCs w:val="24"/>
        </w:rPr>
        <w:t xml:space="preserve">ным (краеведческим) материалом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часов; 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435024" w:rsidRPr="004B76E2" w:rsidRDefault="00435024" w:rsidP="00907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с учётом особенностей учебного предме</w:t>
      </w:r>
      <w:r w:rsidR="0004077D">
        <w:rPr>
          <w:rFonts w:ascii="Times New Roman" w:hAnsi="Times New Roman" w:cs="Times New Roman"/>
          <w:sz w:val="24"/>
          <w:szCs w:val="24"/>
        </w:rPr>
        <w:t xml:space="preserve">та 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екомендуется включать элементы содержательной и практической составляющих, которые позволят обеспечить функционально - прикладной характер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ени</w:t>
      </w:r>
      <w:r w:rsidR="0004077D">
        <w:rPr>
          <w:rFonts w:ascii="Times New Roman" w:hAnsi="Times New Roman" w:cs="Times New Roman"/>
          <w:sz w:val="24"/>
          <w:szCs w:val="24"/>
        </w:rPr>
        <w:t>я по</w:t>
      </w:r>
      <w:proofErr w:type="gramEnd"/>
      <w:r w:rsidR="0004077D">
        <w:rPr>
          <w:rFonts w:ascii="Times New Roman" w:hAnsi="Times New Roman" w:cs="Times New Roman"/>
          <w:sz w:val="24"/>
          <w:szCs w:val="24"/>
        </w:rPr>
        <w:t xml:space="preserve">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</w:t>
      </w:r>
      <w:r w:rsidR="0004077D">
        <w:rPr>
          <w:rFonts w:ascii="Times New Roman" w:hAnsi="Times New Roman" w:cs="Times New Roman"/>
          <w:sz w:val="24"/>
          <w:szCs w:val="24"/>
        </w:rPr>
        <w:t xml:space="preserve"> итогам изучения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ащиеся должны знать / понимать (даётся перечень необходимых для усвоения и вос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изведения каждым учащимся знаний);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- уметь (даётся перечень конкретных умений и навыков учебного предмета, курса, основ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 более сложной, чем воспроизведение, деятельности: анализировать, сравнивать,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личать, приводить примеры, определять признаки и др.); 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которыми учащийся может пользоваться самостоятельно в повседневной жизни, вне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тельной деятельности). </w:t>
      </w:r>
    </w:p>
    <w:p w:rsidR="009B163E" w:rsidRDefault="009B163E" w:rsidP="009B16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екомендуется определять требования к уровню подготовки учащихся п</w:t>
      </w:r>
      <w:r>
        <w:rPr>
          <w:rFonts w:ascii="Times New Roman" w:hAnsi="Times New Roman" w:cs="Times New Roman"/>
          <w:sz w:val="24"/>
          <w:szCs w:val="24"/>
        </w:rPr>
        <w:t xml:space="preserve">о итогам каждого года обучения. </w:t>
      </w:r>
      <w:r w:rsidR="00435024" w:rsidRPr="004B76E2">
        <w:rPr>
          <w:rFonts w:ascii="Times New Roman" w:hAnsi="Times New Roman" w:cs="Times New Roman"/>
          <w:sz w:val="24"/>
          <w:szCs w:val="24"/>
        </w:rPr>
        <w:t xml:space="preserve">При этом допускается внесение в </w:t>
      </w:r>
      <w:r w:rsidR="00435024"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="00435024" w:rsidRPr="004B76E2">
        <w:rPr>
          <w:rFonts w:ascii="Times New Roman" w:hAnsi="Times New Roman" w:cs="Times New Roman"/>
          <w:sz w:val="24"/>
          <w:szCs w:val="24"/>
        </w:rPr>
        <w:t xml:space="preserve"> дополнител</w:t>
      </w:r>
      <w:r w:rsidR="00435024" w:rsidRPr="004B76E2">
        <w:rPr>
          <w:rFonts w:ascii="Times New Roman" w:hAnsi="Times New Roman" w:cs="Times New Roman"/>
          <w:sz w:val="24"/>
          <w:szCs w:val="24"/>
        </w:rPr>
        <w:t>ь</w:t>
      </w:r>
      <w:r w:rsidR="00435024" w:rsidRPr="004B76E2">
        <w:rPr>
          <w:rFonts w:ascii="Times New Roman" w:hAnsi="Times New Roman" w:cs="Times New Roman"/>
          <w:sz w:val="24"/>
          <w:szCs w:val="24"/>
        </w:rPr>
        <w:t>ного материала, расширяющего и углубляющего знания учащихся.</w:t>
      </w:r>
    </w:p>
    <w:p w:rsidR="00435024" w:rsidRPr="004B76E2" w:rsidRDefault="00435024" w:rsidP="009B16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организация оценивания уровня подготовки учащихся по конкретному учебному</w:t>
      </w:r>
      <w:r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9B163E">
        <w:rPr>
          <w:rFonts w:ascii="Times New Roman" w:hAnsi="Times New Roman" w:cs="Times New Roman"/>
          <w:sz w:val="24"/>
          <w:szCs w:val="24"/>
        </w:rPr>
        <w:t xml:space="preserve">, </w:t>
      </w:r>
      <w:r w:rsidRPr="004B76E2">
        <w:rPr>
          <w:rFonts w:ascii="Times New Roman" w:hAnsi="Times New Roman" w:cs="Times New Roman"/>
          <w:sz w:val="24"/>
          <w:szCs w:val="24"/>
        </w:rPr>
        <w:t>даётся перечень и характеристика контрольно-измерительных материалов при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и текущего контроля успеваемости, промежуточной аттестации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Рекомендации по структуре рабочих программ учебных предметов, курсов для о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чающихся по адаптированной общеобразовательной программе основного общего 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определяется локальным нормативным актом общеобразовательной ор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зации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разработке рабочих про</w:t>
      </w:r>
      <w:r w:rsidR="009B163E">
        <w:rPr>
          <w:rFonts w:ascii="Times New Roman" w:hAnsi="Times New Roman" w:cs="Times New Roman"/>
          <w:sz w:val="24"/>
          <w:szCs w:val="24"/>
        </w:rPr>
        <w:t xml:space="preserve">грамм учебных предметов, </w:t>
      </w:r>
      <w:r w:rsidRPr="004B76E2">
        <w:rPr>
          <w:rFonts w:ascii="Times New Roman" w:hAnsi="Times New Roman" w:cs="Times New Roman"/>
          <w:sz w:val="24"/>
          <w:szCs w:val="24"/>
        </w:rPr>
        <w:t>в том числе курсов корре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Pr="004B76E2">
        <w:rPr>
          <w:rFonts w:ascii="Times New Roman" w:hAnsi="Times New Roman" w:cs="Times New Roman"/>
          <w:sz w:val="24"/>
          <w:szCs w:val="24"/>
        </w:rPr>
        <w:t xml:space="preserve">ционно-развивающей области, для обучающихся по адаптированной общеобразовательной программе основ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е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вного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го образования.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</w:t>
      </w:r>
      <w:r w:rsidRPr="004B76E2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тированной общеобразовательной программе основного общего образовани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й организации должна содержать: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F50DF6" w:rsidRDefault="00F50DF6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СТЕЙ ПРИ ИЗУЧЕНИИ ПРЕДМЕТА «</w:t>
      </w:r>
      <w:r w:rsidR="00C4077C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5024" w:rsidRPr="00D04A43" w:rsidRDefault="00435024" w:rsidP="004350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lastRenderedPageBreak/>
        <w:t>Федеральный закон № 273-ФЗ формулирует в качестве принципа государственной п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Серьезным потенциалом для </w:t>
      </w:r>
      <w:r w:rsidRPr="00D04A43">
        <w:rPr>
          <w:rFonts w:ascii="Times New Roman" w:hAnsi="Times New Roman" w:cs="Times New Roman"/>
          <w:sz w:val="24"/>
          <w:szCs w:val="24"/>
        </w:rPr>
        <w:t>решения задач личностного становления и нравственного развития уч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>щихся, овладения ими навыками социального поведения на основе самоопределения облад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 xml:space="preserve">ет калужское </w:t>
      </w:r>
      <w:r w:rsidRPr="00D04A43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 его различных тематических направ</w:t>
      </w:r>
      <w:r w:rsidR="00162513">
        <w:rPr>
          <w:rFonts w:ascii="Times New Roman" w:hAnsi="Times New Roman" w:cs="Times New Roman"/>
          <w:sz w:val="24"/>
          <w:szCs w:val="24"/>
        </w:rPr>
        <w:t>лениях</w:t>
      </w:r>
      <w:r w:rsidRPr="00D04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024" w:rsidRPr="00D04A43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Краеведческая основа изучаемого школьниками материала способна усилить восп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тательное воздействие содержания предмета, «приблизить» его к ребенку, тем самым пов</w:t>
      </w:r>
      <w:r w:rsidRPr="00D04A43">
        <w:rPr>
          <w:rFonts w:ascii="Times New Roman" w:hAnsi="Times New Roman" w:cs="Times New Roman"/>
          <w:sz w:val="24"/>
          <w:szCs w:val="24"/>
        </w:rPr>
        <w:t>ы</w:t>
      </w:r>
      <w:r w:rsidRPr="00D04A43">
        <w:rPr>
          <w:rFonts w:ascii="Times New Roman" w:hAnsi="Times New Roman" w:cs="Times New Roman"/>
          <w:sz w:val="24"/>
          <w:szCs w:val="24"/>
        </w:rPr>
        <w:t xml:space="preserve">сить интерес. 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D04A43">
        <w:rPr>
          <w:rFonts w:ascii="Times New Roman" w:hAnsi="Times New Roman" w:cs="Times New Roman"/>
          <w:sz w:val="24"/>
          <w:szCs w:val="24"/>
        </w:rPr>
        <w:t>«включенности» учащегося в сюжет урока,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и потому краеведческая составляющая в содержании предмета «</w:t>
      </w:r>
      <w:r w:rsidR="00162513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» обладает высокими мотивирующими качествами. </w:t>
      </w:r>
    </w:p>
    <w:p w:rsidR="00435024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43">
        <w:rPr>
          <w:rFonts w:ascii="Times New Roman" w:hAnsi="Times New Roman" w:cs="Times New Roman"/>
          <w:sz w:val="24"/>
          <w:szCs w:val="24"/>
        </w:rPr>
        <w:t xml:space="preserve">Формы проведения уроков </w:t>
      </w:r>
      <w:r w:rsidR="00C4077C">
        <w:rPr>
          <w:rFonts w:ascii="Times New Roman" w:hAnsi="Times New Roman" w:cs="Times New Roman"/>
          <w:sz w:val="24"/>
          <w:szCs w:val="24"/>
        </w:rPr>
        <w:t>химии</w:t>
      </w:r>
      <w:r w:rsidRPr="00D04A43">
        <w:rPr>
          <w:rFonts w:ascii="Times New Roman" w:hAnsi="Times New Roman" w:cs="Times New Roman"/>
          <w:sz w:val="24"/>
          <w:szCs w:val="24"/>
        </w:rPr>
        <w:t xml:space="preserve"> по освоению краеведческого содержания, отли</w:t>
      </w:r>
      <w:r w:rsidRPr="00D04A43">
        <w:rPr>
          <w:rFonts w:ascii="Times New Roman" w:hAnsi="Times New Roman" w:cs="Times New Roman"/>
          <w:sz w:val="24"/>
          <w:szCs w:val="24"/>
        </w:rPr>
        <w:t>ч</w:t>
      </w:r>
      <w:r w:rsidRPr="00D04A43">
        <w:rPr>
          <w:rFonts w:ascii="Times New Roman" w:hAnsi="Times New Roman" w:cs="Times New Roman"/>
          <w:sz w:val="24"/>
          <w:szCs w:val="24"/>
        </w:rPr>
        <w:t xml:space="preserve">ные от традиционных </w:t>
      </w:r>
      <w:r w:rsidR="00C4077C">
        <w:rPr>
          <w:rFonts w:ascii="Times New Roman" w:hAnsi="Times New Roman" w:cs="Times New Roman"/>
          <w:sz w:val="24"/>
          <w:szCs w:val="24"/>
        </w:rPr>
        <w:t>(очная и виртуальная экскурсия</w:t>
      </w:r>
      <w:r w:rsidRPr="00D04A43">
        <w:rPr>
          <w:rFonts w:ascii="Times New Roman" w:hAnsi="Times New Roman" w:cs="Times New Roman"/>
          <w:sz w:val="24"/>
          <w:szCs w:val="24"/>
        </w:rPr>
        <w:t xml:space="preserve">, </w:t>
      </w:r>
      <w:r w:rsidR="00C4077C">
        <w:rPr>
          <w:rFonts w:ascii="Times New Roman" w:hAnsi="Times New Roman" w:cs="Times New Roman"/>
          <w:sz w:val="24"/>
          <w:szCs w:val="24"/>
        </w:rPr>
        <w:t xml:space="preserve">лабораторный </w:t>
      </w:r>
      <w:r w:rsidRPr="00D04A43">
        <w:rPr>
          <w:rFonts w:ascii="Times New Roman" w:hAnsi="Times New Roman" w:cs="Times New Roman"/>
          <w:sz w:val="24"/>
          <w:szCs w:val="24"/>
        </w:rPr>
        <w:t>практикум, исследов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>тельская лаборатория и др.), позволят комплексно воздействовать на учащегося: активизир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вать способы восприятия новой информации, воображение, чувственный опыт ребенка, о</w:t>
      </w:r>
      <w:r w:rsidRPr="00D04A43">
        <w:rPr>
          <w:rFonts w:ascii="Times New Roman" w:hAnsi="Times New Roman" w:cs="Times New Roman"/>
          <w:sz w:val="24"/>
          <w:szCs w:val="24"/>
        </w:rPr>
        <w:t>б</w:t>
      </w:r>
      <w:r w:rsidRPr="00D04A43">
        <w:rPr>
          <w:rFonts w:ascii="Times New Roman" w:hAnsi="Times New Roman" w:cs="Times New Roman"/>
          <w:sz w:val="24"/>
          <w:szCs w:val="24"/>
        </w:rPr>
        <w:t xml:space="preserve">легчить осуществление обратной связи между педагогом и учащимся, а в конечном итоге - создать условия для </w:t>
      </w:r>
      <w:r w:rsidR="00E07F6A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D04A43">
        <w:rPr>
          <w:rFonts w:ascii="Times New Roman" w:hAnsi="Times New Roman" w:cs="Times New Roman"/>
          <w:sz w:val="24"/>
          <w:szCs w:val="24"/>
        </w:rPr>
        <w:t xml:space="preserve"> качества образовательного процесса.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Учет региональных (краеведческих) особенностей обеспечивает 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</w:t>
      </w:r>
      <w:r w:rsidRPr="00DF26DC">
        <w:rPr>
          <w:rFonts w:ascii="Times New Roman" w:hAnsi="Times New Roman" w:cs="Times New Roman"/>
          <w:sz w:val="24"/>
          <w:szCs w:val="24"/>
        </w:rPr>
        <w:t>м</w:t>
      </w:r>
      <w:r w:rsidRPr="00DF26DC">
        <w:rPr>
          <w:rFonts w:ascii="Times New Roman" w:hAnsi="Times New Roman" w:cs="Times New Roman"/>
          <w:sz w:val="24"/>
          <w:szCs w:val="24"/>
        </w:rPr>
        <w:t>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ей содержания образования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</w:t>
      </w:r>
      <w:r w:rsidRPr="00D04A43">
        <w:rPr>
          <w:rFonts w:ascii="Times New Roman" w:hAnsi="Times New Roman" w:cs="Times New Roman"/>
          <w:sz w:val="24"/>
          <w:szCs w:val="24"/>
        </w:rPr>
        <w:t>общего, основ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щего образования основная образовательная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а общеобразовательной организации включает часть, формируемую участниками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зовательных отношений (на уровне основного общего образования - не более </w:t>
      </w:r>
      <w:r w:rsidRPr="00406A3E">
        <w:rPr>
          <w:rFonts w:ascii="Times New Roman" w:hAnsi="Times New Roman" w:cs="Times New Roman"/>
          <w:sz w:val="24"/>
          <w:szCs w:val="24"/>
        </w:rPr>
        <w:t>30%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разования - не более </w:t>
      </w:r>
      <w:r w:rsidRPr="00D04A43">
        <w:rPr>
          <w:rFonts w:ascii="Times New Roman" w:hAnsi="Times New Roman" w:cs="Times New Roman"/>
          <w:sz w:val="24"/>
          <w:szCs w:val="24"/>
        </w:rPr>
        <w:t>40</w:t>
      </w:r>
      <w:r w:rsidRPr="004B76E2">
        <w:rPr>
          <w:rFonts w:ascii="Times New Roman" w:hAnsi="Times New Roman" w:cs="Times New Roman"/>
          <w:sz w:val="24"/>
          <w:szCs w:val="24"/>
        </w:rPr>
        <w:t xml:space="preserve"> %), которая может включать вопросы, связанные с учетом  региональных (краеведческих) особенностей.</w:t>
      </w:r>
    </w:p>
    <w:p w:rsidR="00117457" w:rsidRPr="0081387A" w:rsidRDefault="00117457" w:rsidP="001625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бавленного» содержания краеведческого характера и/или «под запрос» участников образов</w:t>
      </w:r>
      <w:r w:rsidRPr="0081387A">
        <w:rPr>
          <w:rFonts w:ascii="Times New Roman" w:hAnsi="Times New Roman" w:cs="Times New Roman"/>
          <w:sz w:val="24"/>
          <w:szCs w:val="24"/>
        </w:rPr>
        <w:t>а</w:t>
      </w:r>
      <w:r w:rsidRPr="0081387A">
        <w:rPr>
          <w:rFonts w:ascii="Times New Roman" w:hAnsi="Times New Roman" w:cs="Times New Roman"/>
          <w:sz w:val="24"/>
          <w:szCs w:val="24"/>
        </w:rPr>
        <w:t>тельных отношений необходимо основываться на целевых ориентирах и планируемых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>зультатах, сформулированных в первом разделе ООП соответствующего уровня.</w:t>
      </w:r>
    </w:p>
    <w:p w:rsidR="00117457" w:rsidRPr="0081387A" w:rsidRDefault="00117457" w:rsidP="001625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формулируется в пояснительной записке целевого раздела ООП основного общего о</w:t>
      </w:r>
      <w:r w:rsidRPr="0081387A">
        <w:rPr>
          <w:rFonts w:ascii="Times New Roman" w:hAnsi="Times New Roman" w:cs="Times New Roman"/>
          <w:sz w:val="24"/>
          <w:szCs w:val="24"/>
        </w:rPr>
        <w:t>б</w:t>
      </w:r>
      <w:r w:rsidRPr="0081387A">
        <w:rPr>
          <w:rFonts w:ascii="Times New Roman" w:hAnsi="Times New Roman" w:cs="Times New Roman"/>
          <w:sz w:val="24"/>
          <w:szCs w:val="24"/>
        </w:rPr>
        <w:t>разования образовательной организации. В соответствии с целью конкретизируется перечень личностных и метапредметных результатов (раздел ООП «Планируемые результаты осво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>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</w:t>
      </w:r>
      <w:r w:rsidRPr="0081387A">
        <w:rPr>
          <w:rFonts w:ascii="Times New Roman" w:hAnsi="Times New Roman" w:cs="Times New Roman"/>
          <w:sz w:val="24"/>
          <w:szCs w:val="24"/>
        </w:rPr>
        <w:t>а</w:t>
      </w:r>
      <w:r w:rsidRPr="0081387A">
        <w:rPr>
          <w:rFonts w:ascii="Times New Roman" w:hAnsi="Times New Roman" w:cs="Times New Roman"/>
          <w:sz w:val="24"/>
          <w:szCs w:val="24"/>
        </w:rPr>
        <w:t xml:space="preserve">тельном разделе основной образовательной программы, в т.ч. в рабочих программах по учебным предметам. </w:t>
      </w:r>
    </w:p>
    <w:p w:rsidR="00117457" w:rsidRPr="0081387A" w:rsidRDefault="00117457" w:rsidP="001625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реализации основных направлений учебно-исследовательской и проектной деятель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 xml:space="preserve">сти обучающихся. Особое внимание учету региональных (краеведческих) особенностей </w:t>
      </w:r>
      <w:r w:rsidRPr="0081387A">
        <w:rPr>
          <w:rFonts w:ascii="Times New Roman" w:hAnsi="Times New Roman" w:cs="Times New Roman"/>
          <w:sz w:val="24"/>
          <w:szCs w:val="24"/>
        </w:rPr>
        <w:lastRenderedPageBreak/>
        <w:t>должно быть уделено в «Программе воспитания и социализации». Данный подход отражае</w:t>
      </w:r>
      <w:r w:rsidRPr="0081387A">
        <w:rPr>
          <w:rFonts w:ascii="Times New Roman" w:hAnsi="Times New Roman" w:cs="Times New Roman"/>
          <w:sz w:val="24"/>
          <w:szCs w:val="24"/>
        </w:rPr>
        <w:t>т</w:t>
      </w:r>
      <w:r w:rsidRPr="0081387A">
        <w:rPr>
          <w:rFonts w:ascii="Times New Roman" w:hAnsi="Times New Roman" w:cs="Times New Roman"/>
          <w:sz w:val="24"/>
          <w:szCs w:val="24"/>
        </w:rPr>
        <w:t xml:space="preserve">ся в задачах, направлениях деятельности, содержании, видах деятельности и формах занятий с </w:t>
      </w:r>
      <w:proofErr w:type="gramStart"/>
      <w:r w:rsidRPr="008138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387A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117457" w:rsidRPr="0081387A" w:rsidRDefault="00117457" w:rsidP="0011745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117457" w:rsidRPr="0081387A" w:rsidRDefault="00117457" w:rsidP="0011745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ванных ситуационных и практико-ориентированных задач, расчетных задач, проекты, уроки-диспуты, уроки-исследования, экскурсии и др.</w:t>
      </w:r>
    </w:p>
    <w:p w:rsidR="00117457" w:rsidRPr="0081387A" w:rsidRDefault="00117457" w:rsidP="0011745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87A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</w:t>
      </w:r>
      <w:r w:rsidRPr="0081387A">
        <w:rPr>
          <w:rFonts w:ascii="Times New Roman" w:hAnsi="Times New Roman" w:cs="Times New Roman"/>
          <w:sz w:val="24"/>
          <w:szCs w:val="24"/>
        </w:rPr>
        <w:t>и</w:t>
      </w:r>
      <w:r w:rsidRPr="0081387A">
        <w:rPr>
          <w:rFonts w:ascii="Times New Roman" w:hAnsi="Times New Roman" w:cs="Times New Roman"/>
          <w:sz w:val="24"/>
          <w:szCs w:val="24"/>
        </w:rPr>
        <w:t>тия, далее - отобрать наиболее адекватные задачам уроков технологии, методы, приемы о</w:t>
      </w:r>
      <w:r w:rsidRPr="0081387A">
        <w:rPr>
          <w:rFonts w:ascii="Times New Roman" w:hAnsi="Times New Roman" w:cs="Times New Roman"/>
          <w:sz w:val="24"/>
          <w:szCs w:val="24"/>
        </w:rPr>
        <w:t>р</w:t>
      </w:r>
      <w:r w:rsidRPr="0081387A">
        <w:rPr>
          <w:rFonts w:ascii="Times New Roman" w:hAnsi="Times New Roman" w:cs="Times New Roman"/>
          <w:sz w:val="24"/>
          <w:szCs w:val="24"/>
        </w:rPr>
        <w:t>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. Содержание этой работы путем аннотированного (краткого</w:t>
      </w:r>
      <w:proofErr w:type="gramEnd"/>
      <w:r w:rsidRPr="0081387A">
        <w:rPr>
          <w:rFonts w:ascii="Times New Roman" w:hAnsi="Times New Roman" w:cs="Times New Roman"/>
          <w:sz w:val="24"/>
          <w:szCs w:val="24"/>
        </w:rPr>
        <w:t>, лапидарного) описания представляется в разделах рабочей программы по предмету.</w:t>
      </w:r>
    </w:p>
    <w:p w:rsidR="00C6301D" w:rsidRDefault="00435024" w:rsidP="00C6301D">
      <w:pPr>
        <w:pStyle w:val="a6"/>
        <w:tabs>
          <w:tab w:val="left" w:pos="10206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«</w:t>
      </w:r>
      <w:r w:rsidR="00C4077C">
        <w:rPr>
          <w:rFonts w:ascii="Times New Roman" w:hAnsi="Times New Roman" w:cs="Times New Roman"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sz w:val="24"/>
          <w:szCs w:val="24"/>
        </w:rPr>
        <w:t>», отражающие реги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нальные (краеведческие) особенности</w:t>
      </w:r>
      <w:r w:rsidRPr="00D04A43">
        <w:rPr>
          <w:rFonts w:ascii="Times New Roman" w:hAnsi="Times New Roman" w:cs="Times New Roman"/>
          <w:sz w:val="24"/>
          <w:szCs w:val="24"/>
        </w:rPr>
        <w:t>, должны быть ориентированы на формирование пре</w:t>
      </w:r>
      <w:r w:rsidRPr="00D04A43">
        <w:rPr>
          <w:rFonts w:ascii="Times New Roman" w:hAnsi="Times New Roman" w:cs="Times New Roman"/>
          <w:sz w:val="24"/>
          <w:szCs w:val="24"/>
        </w:rPr>
        <w:t>д</w:t>
      </w:r>
      <w:r w:rsidRPr="00D04A43">
        <w:rPr>
          <w:rFonts w:ascii="Times New Roman" w:hAnsi="Times New Roman" w:cs="Times New Roman"/>
          <w:sz w:val="24"/>
          <w:szCs w:val="24"/>
        </w:rPr>
        <w:t>ставлений о науке, её роли в жизни и профессиональной деятельности человека, необход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 xml:space="preserve">мость применения знаний для решения современных практических задач родного края, в том числе </w:t>
      </w:r>
      <w:r w:rsidR="00EB652F">
        <w:rPr>
          <w:rFonts w:ascii="Times New Roman" w:hAnsi="Times New Roman" w:cs="Times New Roman"/>
          <w:sz w:val="24"/>
          <w:szCs w:val="24"/>
        </w:rPr>
        <w:t xml:space="preserve">с учетом рынка труда Калужской </w:t>
      </w:r>
      <w:r w:rsidRPr="00D04A43">
        <w:rPr>
          <w:rFonts w:ascii="Times New Roman" w:hAnsi="Times New Roman" w:cs="Times New Roman"/>
          <w:sz w:val="24"/>
          <w:szCs w:val="24"/>
        </w:rPr>
        <w:t>области.</w:t>
      </w:r>
      <w:r w:rsidR="00C6301D">
        <w:rPr>
          <w:rFonts w:ascii="Times New Roman" w:eastAsia="Times New Roman" w:hAnsi="Times New Roman" w:cs="Times New Roman"/>
          <w:sz w:val="24"/>
          <w:szCs w:val="24"/>
        </w:rPr>
        <w:t>Предметными результатами</w:t>
      </w:r>
      <w:r w:rsidR="00C6301D" w:rsidRPr="00C6301D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</w:t>
      </w:r>
      <w:r w:rsidR="00C6301D" w:rsidRPr="00C6301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6301D" w:rsidRPr="00C6301D">
        <w:rPr>
          <w:rFonts w:ascii="Times New Roman" w:eastAsia="Times New Roman" w:hAnsi="Times New Roman" w:cs="Times New Roman"/>
          <w:sz w:val="24"/>
          <w:szCs w:val="24"/>
        </w:rPr>
        <w:t>ного пред</w:t>
      </w:r>
      <w:r w:rsidR="00C6301D">
        <w:rPr>
          <w:rFonts w:ascii="Times New Roman" w:eastAsia="Times New Roman" w:hAnsi="Times New Roman" w:cs="Times New Roman"/>
          <w:sz w:val="24"/>
          <w:szCs w:val="24"/>
        </w:rPr>
        <w:t>мета «Химия», отражающимирегиональные (краеведческие) особенности могут быть следующие:</w:t>
      </w:r>
    </w:p>
    <w:p w:rsidR="00C6301D" w:rsidRDefault="00C6301D" w:rsidP="002D4522">
      <w:pPr>
        <w:pStyle w:val="a6"/>
        <w:tabs>
          <w:tab w:val="left" w:pos="10206"/>
        </w:tabs>
        <w:spacing w:after="0" w:line="28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формиров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ание представлений о химии, её роли в жизни и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профессиональной де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тельности человека, необходимость применения знаний длярешения современных практи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ских задач родного края, в том числе с учетом рынка труда </w:t>
      </w:r>
      <w:r>
        <w:rPr>
          <w:rFonts w:ascii="Times New Roman" w:eastAsia="Times New Roman" w:hAnsi="Times New Roman" w:cs="Times New Roman"/>
          <w:sz w:val="24"/>
          <w:szCs w:val="24"/>
        </w:rPr>
        <w:t>Калужской области;</w:t>
      </w:r>
    </w:p>
    <w:p w:rsidR="00C6301D" w:rsidRDefault="00C6301D" w:rsidP="002D4522">
      <w:pPr>
        <w:pStyle w:val="a6"/>
        <w:tabs>
          <w:tab w:val="left" w:pos="10206"/>
        </w:tabs>
        <w:spacing w:before="56" w:after="0" w:line="28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навыками получения, применения, интерпретации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и презент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 xml:space="preserve">ции информации предметного содержания, использования знаний 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повседнев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жиз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>ни и изучения других предметов, формирование представлений о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 xml:space="preserve"> реальном секторе экономики и рынке труда </w:t>
      </w:r>
      <w:r>
        <w:rPr>
          <w:rFonts w:ascii="Times New Roman" w:eastAsia="Times New Roman" w:hAnsi="Times New Roman" w:cs="Times New Roman"/>
          <w:sz w:val="24"/>
          <w:szCs w:val="24"/>
        </w:rPr>
        <w:t>Калужской области;</w:t>
      </w:r>
    </w:p>
    <w:p w:rsidR="00435024" w:rsidRPr="00C6301D" w:rsidRDefault="00C6301D" w:rsidP="002D4522">
      <w:pPr>
        <w:pStyle w:val="a6"/>
        <w:tabs>
          <w:tab w:val="left" w:pos="10206"/>
        </w:tabs>
        <w:spacing w:before="56" w:after="0" w:line="28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редставлений об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людей, ведущей к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 xml:space="preserve">витию промышленности 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родного края, освоение системы предметных знаний для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посл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ду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ющего изучения дисциплин необходимых для получения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инже</w:t>
      </w:r>
      <w:r>
        <w:rPr>
          <w:rFonts w:ascii="Times New Roman" w:eastAsia="Times New Roman" w:hAnsi="Times New Roman" w:cs="Times New Roman"/>
          <w:sz w:val="24"/>
          <w:szCs w:val="24"/>
        </w:rPr>
        <w:t>нерных,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техниче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в учреждениях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EB652F">
        <w:rPr>
          <w:rFonts w:ascii="Times New Roman" w:eastAsia="Times New Roman" w:hAnsi="Times New Roman" w:cs="Times New Roman"/>
          <w:sz w:val="24"/>
          <w:szCs w:val="24"/>
        </w:rPr>
        <w:t xml:space="preserve">стемы среднего и высшего 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301D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435024" w:rsidRPr="002668DC" w:rsidRDefault="00435024" w:rsidP="00C6301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A11">
        <w:rPr>
          <w:rFonts w:ascii="Times New Roman" w:hAnsi="Times New Roman" w:cs="Times New Roman"/>
          <w:iCs/>
          <w:sz w:val="24"/>
          <w:szCs w:val="24"/>
        </w:rPr>
        <w:t xml:space="preserve">Данный результат формируется путем решения задач </w:t>
      </w:r>
      <w:r>
        <w:rPr>
          <w:rFonts w:ascii="Times New Roman" w:hAnsi="Times New Roman" w:cs="Times New Roman"/>
          <w:iCs/>
          <w:sz w:val="24"/>
          <w:szCs w:val="24"/>
        </w:rPr>
        <w:t>практического</w:t>
      </w:r>
      <w:r w:rsidRPr="009F4A11">
        <w:rPr>
          <w:rFonts w:ascii="Times New Roman" w:hAnsi="Times New Roman" w:cs="Times New Roman"/>
          <w:iCs/>
          <w:sz w:val="24"/>
          <w:szCs w:val="24"/>
        </w:rPr>
        <w:t xml:space="preserve"> содержа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9F4A11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я, о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 xml:space="preserve">ганизации проектно-исследовательской деятельности </w:t>
      </w:r>
      <w:r w:rsidRPr="009F4A11">
        <w:rPr>
          <w:rFonts w:ascii="Times New Roman" w:hAnsi="Times New Roman" w:cs="Times New Roman"/>
          <w:iCs/>
          <w:sz w:val="24"/>
          <w:szCs w:val="24"/>
        </w:rPr>
        <w:t>на сопоставление исторических фа</w:t>
      </w:r>
      <w:r w:rsidRPr="009F4A11">
        <w:rPr>
          <w:rFonts w:ascii="Times New Roman" w:hAnsi="Times New Roman" w:cs="Times New Roman"/>
          <w:iCs/>
          <w:sz w:val="24"/>
          <w:szCs w:val="24"/>
        </w:rPr>
        <w:t>к</w:t>
      </w:r>
      <w:r w:rsidRPr="009F4A11">
        <w:rPr>
          <w:rFonts w:ascii="Times New Roman" w:hAnsi="Times New Roman" w:cs="Times New Roman"/>
          <w:iCs/>
          <w:sz w:val="24"/>
          <w:szCs w:val="24"/>
        </w:rPr>
        <w:t>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, общих тенденций и специфики Калужской области </w:t>
      </w:r>
      <w:r w:rsidRPr="002668DC">
        <w:rPr>
          <w:rFonts w:ascii="Times New Roman" w:hAnsi="Times New Roman" w:cs="Times New Roman"/>
          <w:iCs/>
          <w:sz w:val="24"/>
          <w:szCs w:val="24"/>
        </w:rPr>
        <w:t xml:space="preserve">с использованием статистического материала, характеризующего город (район), область и страну в целом. 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4. ОБ ИСПОЛЬЗОВАНИИ УЧЕБНИКОВ И УЧЕБНЫХ ПОСОБИЙ ИЗ ФЕДЕРА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ГО ПЕРЕЧНЯ УЧЕБНИКОВ И НЕ ВКЛЮЧЕННЫХ В НЕГО ПРИ ИЗУЧЕНИИ УЧЕБНОГО ПРЕДМЕТА «</w:t>
      </w:r>
      <w:r w:rsidR="003A488C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5024" w:rsidRPr="004B76E2" w:rsidRDefault="00435024" w:rsidP="002410C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ции от 31.03.2014№ 253 «Об утверждении федерального перечня учебников, реко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дуемых к использованию при реализации имеющих государственную аккредитацию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ания») является действующим.</w:t>
      </w:r>
    </w:p>
    <w:p w:rsidR="00435024" w:rsidRPr="004B76E2" w:rsidRDefault="00435024" w:rsidP="002410C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</w:t>
      </w:r>
      <w:r w:rsidR="006D1128">
        <w:rPr>
          <w:rFonts w:ascii="Times New Roman" w:hAnsi="Times New Roman" w:cs="Times New Roman"/>
          <w:sz w:val="24"/>
          <w:szCs w:val="24"/>
        </w:rPr>
        <w:t xml:space="preserve"> 26.01.2016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38 «О внесении изменений в федеральный перечень учебников, ре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мендуемых к использованию при реализации имеющих государственную аккредитацию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разовательных программ начального общего, основного общего, среднего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, утвержденный приказом Министерства образования и науки Росси</w:t>
      </w:r>
      <w:r w:rsidR="006D1128">
        <w:rPr>
          <w:rFonts w:ascii="Times New Roman" w:hAnsi="Times New Roman" w:cs="Times New Roman"/>
          <w:sz w:val="24"/>
          <w:szCs w:val="24"/>
        </w:rPr>
        <w:t xml:space="preserve">йской Федерации от 31.03.2014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253» изменений в перечне учебников по </w:t>
      </w:r>
      <w:r w:rsidR="003A488C">
        <w:rPr>
          <w:rFonts w:ascii="Times New Roman" w:hAnsi="Times New Roman" w:cs="Times New Roman"/>
          <w:sz w:val="24"/>
          <w:szCs w:val="24"/>
        </w:rPr>
        <w:t>хими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ет.</w:t>
      </w:r>
      <w:proofErr w:type="gramEnd"/>
    </w:p>
    <w:p w:rsidR="00435024" w:rsidRPr="004B76E2" w:rsidRDefault="00435024" w:rsidP="002410C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тмечаем, что на основании приказа Министерства образования и науки Российской Феде</w:t>
      </w:r>
      <w:r w:rsidR="006D1128">
        <w:rPr>
          <w:rFonts w:ascii="Times New Roman" w:hAnsi="Times New Roman" w:cs="Times New Roman"/>
          <w:sz w:val="24"/>
          <w:szCs w:val="24"/>
        </w:rPr>
        <w:t>рации от 26.01.2016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38 организации, осуществляющие образовательную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ь по основным 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го приказа и удаленные из федерального перечня на его основании.</w:t>
      </w:r>
    </w:p>
    <w:p w:rsidR="00435024" w:rsidRPr="004B76E2" w:rsidRDefault="00435024" w:rsidP="006D1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Таким образом, если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4B76E2">
        <w:rPr>
          <w:rFonts w:ascii="Times New Roman" w:hAnsi="Times New Roman" w:cs="Times New Roman"/>
          <w:sz w:val="24"/>
          <w:szCs w:val="24"/>
        </w:rPr>
        <w:t>образовательной организации предусматривает исполь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ние учебников, не включенных в действующий федеральный перечень учебников, учащи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ся имеют возможность завершить изучение предмета с использованием учебников, приоб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енных до вступления в силу настоящего приказа.</w:t>
      </w:r>
    </w:p>
    <w:p w:rsidR="00435024" w:rsidRPr="004B76E2" w:rsidRDefault="00435024" w:rsidP="006D1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№ 273-Ф3 «Об образовании в Российской Федерации» в образовательных организациях наряду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ечатным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электронные учебные изд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Требования к электронным изданиям определены Приказом Министерства образования и науки Россий</w:t>
      </w:r>
      <w:r w:rsidR="000853E7">
        <w:rPr>
          <w:rFonts w:ascii="Times New Roman" w:hAnsi="Times New Roman" w:cs="Times New Roman"/>
          <w:sz w:val="24"/>
          <w:szCs w:val="24"/>
        </w:rPr>
        <w:t xml:space="preserve">ской Федерации от 05.09.2013 </w:t>
      </w:r>
      <w:r w:rsidRPr="004B76E2">
        <w:rPr>
          <w:rFonts w:ascii="Times New Roman" w:hAnsi="Times New Roman" w:cs="Times New Roman"/>
          <w:sz w:val="24"/>
          <w:szCs w:val="24"/>
        </w:rPr>
        <w:t>№ 1047 (в ред. Приказов Министерства образования и науки Российской Федерации от 08.12.2014 № 1559, от 14.08.2015 № 825) «Об утверждении порядка формирования федерального перечня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».</w:t>
      </w:r>
      <w:proofErr w:type="gramEnd"/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ующими преимуществами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обеспечивает быстрый поиск нужной информации по запросу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 предоставляет возможность организовать интерактивное моделирование, в том числе со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объемных моделей и проведение виртуальных экспериментов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омогает учащимся провести самопроверку и самооценку уровня достижения планиру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мых результатов, в том числе в игровой форме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- педагогически обоснованное для усвоения материала учебника количество 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ных и (или) интерактивных элементов (галереи изображений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, видеоролики, презентации, анимационные ролики, интерактивные карты, тренажеры, лабораторные ра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ы, эксперименты и (или) иное);</w:t>
      </w:r>
      <w:proofErr w:type="gramEnd"/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оспроизвед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трех или более операционных системах, не менее двух из которых для мобильных устройств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олжна воспроизводиться на не менее чем двух видах электронных устройств (стацион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ый или персональный компьютер, в том числе с подключением к интерактивной доске, планшетный компьютер и иное)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ирует на устройствах пользователей без подключения к сети «Интернет» (за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ключением внешних ссылок и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орой расположено содержание текущей страницы учебника в электронной форме»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02.02.2015 № НТ- 136/08 «О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льном перечне учебников»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остью у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стников образовательных отношений»;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купка отдельно электронной формы учебника»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одробная информация о</w:t>
      </w:r>
      <w:r w:rsidR="009313AC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МК и порядке приобретения ЭФУ представлена на оф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циальных сайтах издателя / издательств:</w:t>
      </w:r>
    </w:p>
    <w:p w:rsidR="00435024" w:rsidRPr="004B76E2" w:rsidRDefault="00435024" w:rsidP="004E2FA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7904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435024" w:rsidRPr="004B76E2" w:rsidRDefault="00435024" w:rsidP="004E2FA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АО «Издательство «Просвещение» -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</w:t>
      </w:r>
      <w:r w:rsidR="00790484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90484"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435024" w:rsidRPr="004B76E2" w:rsidRDefault="00435024" w:rsidP="004E2FA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 w:rsidR="0079048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0484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="00790484" w:rsidRPr="007904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04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90484" w:rsidRPr="00790484">
        <w:rPr>
          <w:rFonts w:ascii="Times New Roman" w:hAnsi="Times New Roman" w:cs="Times New Roman"/>
          <w:sz w:val="24"/>
          <w:szCs w:val="24"/>
        </w:rPr>
        <w:t>/</w:t>
      </w:r>
    </w:p>
    <w:p w:rsidR="00435024" w:rsidRPr="004B76E2" w:rsidRDefault="00435024" w:rsidP="004E2FA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«БИНОМ. Лаборатория знаний» -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="007904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="007904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90484" w:rsidRPr="00790484">
        <w:rPr>
          <w:rFonts w:ascii="Times New Roman" w:hAnsi="Times New Roman" w:cs="Times New Roman"/>
          <w:sz w:val="24"/>
          <w:szCs w:val="24"/>
        </w:rPr>
        <w:t>.</w:t>
      </w:r>
      <w:r w:rsidR="00790484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bz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оссийской Федерации от 29.04.2015 № 450 определен порядок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еречень организаций</w:t>
      </w:r>
      <w:r w:rsidR="009313AC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существляющих выпуск изданий учебных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обий, будет представлен на информационно-правовых порталах: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, «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РАНТ».</w:t>
      </w:r>
    </w:p>
    <w:p w:rsidR="00435024" w:rsidRPr="004B76E2" w:rsidRDefault="00435024" w:rsidP="006D1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Обращаем Ваше внимание, что на заседании Научно-методического совета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ам Министерства образования и науки Российской Федерации от 03.03.2016 (протокол заседания № НТ-19/08ПР) было принято решение о подготовке приказа о внесении изме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 в Порядок формирования федерального перечня учебников для обеспечени</w:t>
      </w:r>
      <w:r w:rsidR="009313AC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чебниками и учебно-методическими пособиями всех групп обучающихся с ограниченными возмож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ями здоровья.</w:t>
      </w:r>
    </w:p>
    <w:p w:rsidR="002216BC" w:rsidRPr="004B76E2" w:rsidRDefault="002216BC" w:rsidP="00221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6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217B4">
        <w:rPr>
          <w:rFonts w:ascii="Times New Roman" w:hAnsi="Times New Roman" w:cs="Times New Roman"/>
          <w:bCs/>
          <w:sz w:val="24"/>
          <w:szCs w:val="24"/>
        </w:rPr>
        <w:tab/>
      </w:r>
      <w:r w:rsidRPr="002216BC">
        <w:rPr>
          <w:rFonts w:ascii="Times New Roman" w:hAnsi="Times New Roman" w:cs="Times New Roman"/>
          <w:bCs/>
          <w:sz w:val="24"/>
          <w:szCs w:val="24"/>
        </w:rPr>
        <w:t>Решение 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ыборе и использовании учебников принимается общеобразовательной о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>ганизаци</w:t>
      </w:r>
      <w:r w:rsidR="00BA56DA">
        <w:rPr>
          <w:rFonts w:ascii="Times New Roman" w:hAnsi="Times New Roman" w:cs="Times New Roman"/>
          <w:bCs/>
          <w:sz w:val="24"/>
          <w:szCs w:val="24"/>
        </w:rPr>
        <w:t>ей</w:t>
      </w:r>
      <w:r w:rsidRPr="004B76E2">
        <w:rPr>
          <w:rFonts w:ascii="Times New Roman" w:hAnsi="Times New Roman" w:cs="Times New Roman"/>
          <w:bCs/>
          <w:sz w:val="24"/>
          <w:szCs w:val="24"/>
        </w:rPr>
        <w:t>. При этом необходимо учитывать:</w:t>
      </w:r>
    </w:p>
    <w:p w:rsidR="002216BC" w:rsidRPr="004B76E2" w:rsidRDefault="002216BC" w:rsidP="00221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) предметная линия рассчитана в основной школе на </w:t>
      </w:r>
      <w:r>
        <w:rPr>
          <w:rFonts w:ascii="Times New Roman" w:hAnsi="Times New Roman" w:cs="Times New Roman"/>
          <w:bCs/>
          <w:sz w:val="24"/>
          <w:szCs w:val="24"/>
        </w:rPr>
        <w:t>2(3)года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Cs/>
          <w:sz w:val="24"/>
          <w:szCs w:val="24"/>
        </w:rPr>
        <w:t>:8(7)-9 классы</w:t>
      </w:r>
      <w:r w:rsidRPr="004B76E2">
        <w:rPr>
          <w:rFonts w:ascii="Times New Roman" w:hAnsi="Times New Roman" w:cs="Times New Roman"/>
          <w:bCs/>
          <w:sz w:val="24"/>
          <w:szCs w:val="24"/>
        </w:rPr>
        <w:t>, в средней школе на два года обучения (10 и 11 классы) и переход с одного учебника на другой в этот период недопустим;</w:t>
      </w:r>
    </w:p>
    <w:p w:rsidR="002216BC" w:rsidRPr="004B76E2" w:rsidRDefault="002216BC" w:rsidP="00221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2216BC" w:rsidRPr="002216BC" w:rsidRDefault="002216BC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от 29.12.2012№ 273-ФЗ «Об образовании в Российской Федерации»).</w:t>
      </w:r>
    </w:p>
    <w:p w:rsidR="00435024" w:rsidRPr="002216BC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едметные линии учебников </w:t>
      </w:r>
      <w:r w:rsidR="00D93689">
        <w:rPr>
          <w:rFonts w:ascii="Times New Roman" w:hAnsi="Times New Roman" w:cs="Times New Roman"/>
          <w:sz w:val="24"/>
          <w:szCs w:val="24"/>
        </w:rPr>
        <w:t>хими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ля </w:t>
      </w:r>
      <w:r w:rsidR="00D93689">
        <w:rPr>
          <w:rFonts w:ascii="Times New Roman" w:hAnsi="Times New Roman" w:cs="Times New Roman"/>
          <w:sz w:val="24"/>
          <w:szCs w:val="24"/>
        </w:rPr>
        <w:t>7</w:t>
      </w:r>
      <w:r w:rsidRPr="004B76E2">
        <w:rPr>
          <w:rFonts w:ascii="Times New Roman" w:hAnsi="Times New Roman" w:cs="Times New Roman"/>
          <w:sz w:val="24"/>
          <w:szCs w:val="24"/>
        </w:rPr>
        <w:t>-9</w:t>
      </w:r>
      <w:r w:rsidR="00F50DF6">
        <w:rPr>
          <w:rFonts w:ascii="Times New Roman" w:hAnsi="Times New Roman" w:cs="Times New Roman"/>
          <w:sz w:val="24"/>
          <w:szCs w:val="24"/>
        </w:rPr>
        <w:t>, 10-11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6D1128">
        <w:rPr>
          <w:rFonts w:ascii="Times New Roman" w:hAnsi="Times New Roman" w:cs="Times New Roman"/>
          <w:sz w:val="24"/>
          <w:szCs w:val="24"/>
        </w:rPr>
        <w:t>(из федерального пере</w:t>
      </w:r>
      <w:r w:rsidR="006D1128">
        <w:rPr>
          <w:rFonts w:ascii="Times New Roman" w:hAnsi="Times New Roman" w:cs="Times New Roman"/>
          <w:sz w:val="24"/>
          <w:szCs w:val="24"/>
        </w:rPr>
        <w:t>ч</w:t>
      </w:r>
      <w:r w:rsidR="006D1128">
        <w:rPr>
          <w:rFonts w:ascii="Times New Roman" w:hAnsi="Times New Roman" w:cs="Times New Roman"/>
          <w:sz w:val="24"/>
          <w:szCs w:val="24"/>
        </w:rPr>
        <w:t>ня</w:t>
      </w:r>
      <w:r w:rsidR="006D1128" w:rsidRPr="002216BC">
        <w:rPr>
          <w:rFonts w:ascii="Times New Roman" w:hAnsi="Times New Roman" w:cs="Times New Roman"/>
          <w:sz w:val="24"/>
          <w:szCs w:val="24"/>
        </w:rPr>
        <w:t xml:space="preserve">) </w:t>
      </w:r>
      <w:r w:rsidR="00A031FE" w:rsidRPr="002216BC">
        <w:rPr>
          <w:rFonts w:ascii="Times New Roman" w:hAnsi="Times New Roman" w:cs="Times New Roman"/>
          <w:sz w:val="24"/>
          <w:szCs w:val="24"/>
        </w:rPr>
        <w:t xml:space="preserve">представлены в приложении 1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F1">
        <w:rPr>
          <w:rFonts w:ascii="Times New Roman" w:hAnsi="Times New Roman" w:cs="Times New Roman"/>
          <w:b/>
          <w:bCs/>
          <w:sz w:val="24"/>
          <w:szCs w:val="24"/>
        </w:rPr>
        <w:t>5. РЕКОМЕНДАЦИ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О ИЗУЧЕНИЮ ТРУДНЫХ И АКТУАЛЬНЫХ ТЕМ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ГРАММЫ ПО УЧЕБНОМУ ПРЕДМЕТУ «</w:t>
      </w:r>
      <w:r w:rsidR="00CD3BBE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(НА ОСНОВЕ АНАЛИЗА 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ЗУЛЬТАТОВ ГОСУДАРСТВЕННОЙ ИТОГОВОЙ АТТЕСТАЦИИ)</w:t>
      </w:r>
    </w:p>
    <w:p w:rsidR="00AC5AAF" w:rsidRPr="00AC5AAF" w:rsidRDefault="00AC5AAF" w:rsidP="002F4A47">
      <w:pPr>
        <w:widowControl w:val="0"/>
        <w:tabs>
          <w:tab w:val="left" w:pos="10206"/>
        </w:tabs>
        <w:spacing w:before="1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Стратегическая задача школьного образования - формирование у школьников ключ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вых предметных компетенций - невозможна без опоры на понятийную основу курса. Для о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ладения содержанием учебного предмета «Химия» нужны осознанные знания, опосредова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ные в химических понятиях. Поэтому особое внимание должно уделяться изучению тем те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 xml:space="preserve">ретико-практической направленности, формированию базовых понятий химии, на которых основывается формирование </w:t>
      </w:r>
      <w:proofErr w:type="spellStart"/>
      <w:r w:rsidRPr="00AC5AAF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AC5AAF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AC5AAF" w:rsidRPr="00AC5AAF" w:rsidRDefault="00AC5AAF" w:rsidP="002F4A47">
      <w:pPr>
        <w:widowControl w:val="0"/>
        <w:tabs>
          <w:tab w:val="left" w:pos="10206"/>
        </w:tabs>
        <w:spacing w:before="5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Важными для освоения учебного материала являются следующие темы и соответс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вующие им понятия: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8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классификация и номенклатура неорганических и органическихвеществ;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41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признаки химических реакций, качественные реакции для различения неорганических и органическихвеществ;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2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общие и специфические свойства неорганических и органическихвеществ;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4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установление молекулярной и структурной формул</w:t>
      </w:r>
      <w:r>
        <w:rPr>
          <w:rFonts w:ascii="Times New Roman" w:eastAsia="Times New Roman" w:hAnsi="Times New Roman" w:cs="Times New Roman"/>
          <w:sz w:val="24"/>
          <w:szCs w:val="24"/>
        </w:rPr>
        <w:t>вещества;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60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качественный и количественный расчет в химии.</w:t>
      </w:r>
    </w:p>
    <w:p w:rsidR="00AC5AAF" w:rsidRPr="00AC5AAF" w:rsidRDefault="00AC5AAF" w:rsidP="002F4A47">
      <w:pPr>
        <w:widowControl w:val="0"/>
        <w:tabs>
          <w:tab w:val="left" w:pos="993"/>
          <w:tab w:val="left" w:pos="10206"/>
        </w:tabs>
        <w:spacing w:before="60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Анализ результатов государственной итоговой аттестации позволяет выявить уровень сформированное ведущих умений/учебных действий, причины его несоответствия ожида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мым результатам и в</w:t>
      </w:r>
      <w:r w:rsidR="00A309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ести необходимую корректировку в изучение соответствующих тем, трудных для учащихся, выявив причины невысоких результатов.</w:t>
      </w:r>
    </w:p>
    <w:p w:rsidR="00AC5AAF" w:rsidRPr="00AC5AAF" w:rsidRDefault="00AC5AAF" w:rsidP="002F4A47">
      <w:pPr>
        <w:widowControl w:val="0"/>
        <w:tabs>
          <w:tab w:val="left" w:pos="10206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Наибольшее затруднение у учащихся вызывает выполнение следующих учебных де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ствий: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21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использование знаний для объяснения взаимосвязи между химическими свойствами в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ществ и закономерностями протекания реакций, лежащих в  основе технологических проце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lastRenderedPageBreak/>
        <w:t>сов получения и переработки их впромышленности;</w:t>
      </w:r>
    </w:p>
    <w:p w:rsidR="00AC5AAF" w:rsidRPr="00AC5AAF" w:rsidRDefault="002A1F06" w:rsidP="002A1F06">
      <w:pPr>
        <w:widowControl w:val="0"/>
        <w:tabs>
          <w:tab w:val="left" w:pos="993"/>
          <w:tab w:val="left" w:pos="10206"/>
        </w:tabs>
        <w:spacing w:before="12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применение взаимосвязи знаний о характерных и специфических свойствах каждого из з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данных веществ;</w:t>
      </w:r>
    </w:p>
    <w:p w:rsidR="00AC5AAF" w:rsidRPr="00AC5AAF" w:rsidRDefault="002A1F06" w:rsidP="002A1F06">
      <w:pPr>
        <w:widowControl w:val="0"/>
        <w:tabs>
          <w:tab w:val="left" w:pos="703"/>
          <w:tab w:val="left" w:pos="993"/>
          <w:tab w:val="left" w:pos="10206"/>
        </w:tabs>
        <w:spacing w:before="8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выявление различий в свойствах этих веществ с учётом взаимосвязи их состава истроения.</w:t>
      </w:r>
    </w:p>
    <w:p w:rsidR="00AC5AAF" w:rsidRPr="00AC5AAF" w:rsidRDefault="00AC5AAF" w:rsidP="002F4A47">
      <w:pPr>
        <w:widowControl w:val="0"/>
        <w:tabs>
          <w:tab w:val="left" w:pos="10206"/>
        </w:tabs>
        <w:spacing w:before="2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В связи с этим необходимо обучать школьников:</w:t>
      </w:r>
    </w:p>
    <w:p w:rsidR="002A1F06" w:rsidRDefault="002A1F06" w:rsidP="002A1F06">
      <w:pPr>
        <w:widowControl w:val="0"/>
        <w:tabs>
          <w:tab w:val="left" w:pos="993"/>
          <w:tab w:val="left" w:pos="10206"/>
        </w:tabs>
        <w:spacing w:before="3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выделять характерные признаки ключевых понятий и выявлять взаимосвязи с другимип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</w:rPr>
        <w:t>тиями;</w:t>
      </w:r>
    </w:p>
    <w:p w:rsidR="002A1F06" w:rsidRDefault="002A1F06" w:rsidP="002A1F06">
      <w:pPr>
        <w:widowControl w:val="0"/>
        <w:tabs>
          <w:tab w:val="left" w:pos="993"/>
          <w:tab w:val="left" w:pos="10206"/>
        </w:tabs>
        <w:spacing w:before="3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использовать понятия для объяснения различных фактов иявлений;</w:t>
      </w:r>
    </w:p>
    <w:p w:rsidR="002A1F06" w:rsidRDefault="002A1F06" w:rsidP="002A1F06">
      <w:pPr>
        <w:widowControl w:val="0"/>
        <w:tabs>
          <w:tab w:val="left" w:pos="993"/>
          <w:tab w:val="left" w:pos="10206"/>
        </w:tabs>
        <w:spacing w:before="3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еществ на основе их состава истроения;</w:t>
      </w:r>
    </w:p>
    <w:p w:rsidR="00AC5AAF" w:rsidRPr="002A1F06" w:rsidRDefault="002A1F06" w:rsidP="002A1F06">
      <w:pPr>
        <w:widowControl w:val="0"/>
        <w:tabs>
          <w:tab w:val="left" w:pos="993"/>
          <w:tab w:val="left" w:pos="10206"/>
        </w:tabs>
        <w:spacing w:before="3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определять возможность осуществления реакций между отдельными веществами и пр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5AAF" w:rsidRPr="002A1F06">
        <w:rPr>
          <w:rFonts w:ascii="Times New Roman" w:eastAsia="Times New Roman" w:hAnsi="Times New Roman" w:cs="Times New Roman"/>
          <w:sz w:val="24"/>
          <w:szCs w:val="24"/>
        </w:rPr>
        <w:t>гнозировать возможные продукты реакций с учётом заданных условий ихпротекания.</w:t>
      </w:r>
    </w:p>
    <w:p w:rsidR="004237DC" w:rsidRDefault="00AC5AAF" w:rsidP="004237DC">
      <w:pPr>
        <w:widowControl w:val="0"/>
        <w:tabs>
          <w:tab w:val="left" w:pos="10206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AAF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преподавания курса химии и повышения уровня подг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5AAF">
        <w:rPr>
          <w:rFonts w:ascii="Times New Roman" w:eastAsia="Times New Roman" w:hAnsi="Times New Roman" w:cs="Times New Roman"/>
          <w:sz w:val="24"/>
          <w:szCs w:val="24"/>
        </w:rPr>
        <w:t>товки выпускников по предмету рекомендуется:</w:t>
      </w:r>
    </w:p>
    <w:p w:rsidR="004237DC" w:rsidRDefault="004237DC" w:rsidP="004237DC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пределить причины низких результатов по выявленным разделам/темам учебной пр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граммы, проанализировать методические просчеты учителя, связанные с единообразием подходов к обучению и минимальной активностью учащихся, с отсутствием системы в фо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мировании ключевых предметных компетенций, заменой системы достижения планируемых результатов «подготовкой к государственной итоговойаттестации»;</w:t>
      </w:r>
    </w:p>
    <w:p w:rsidR="004237DC" w:rsidRDefault="004237DC" w:rsidP="004237DC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ланировать изучение курса с учетом его особенностей и выявленных про</w:t>
      </w:r>
      <w:r>
        <w:rPr>
          <w:rFonts w:ascii="Times New Roman" w:eastAsia="Times New Roman" w:hAnsi="Times New Roman" w:cs="Times New Roman"/>
          <w:sz w:val="24"/>
          <w:szCs w:val="24"/>
        </w:rPr>
        <w:t>блем;</w:t>
      </w:r>
    </w:p>
    <w:p w:rsidR="004237DC" w:rsidRDefault="004237DC" w:rsidP="004237DC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рганизовывать повторение пройденного материала, особенно за курс основной школы, выделяя для этого специальное время в учебном процессе;</w:t>
      </w:r>
    </w:p>
    <w:p w:rsidR="004237DC" w:rsidRDefault="004237DC" w:rsidP="004237DC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спользовать эффективные методики, помогающие повышать качество умений и навыков, формируемых в процессе изученияхимии;</w:t>
      </w:r>
    </w:p>
    <w:p w:rsidR="00AC5AAF" w:rsidRPr="00AC5AAF" w:rsidRDefault="004237DC" w:rsidP="004237DC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спользовать индивидуальный и дифференцированный подходы в образовательной де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 xml:space="preserve">тельности, понимаемые как совместная деятельность учителя и учащихся на всех этапах учебной деятельности, при которой выбор способов, приемов и темпа обучения учитывает индивидуальные особенности учащихся, уровень их способностей к учению, как способ </w:t>
      </w:r>
      <w:proofErr w:type="gramStart"/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5AAF" w:rsidRPr="00AC5AAF">
        <w:rPr>
          <w:rFonts w:ascii="Times New Roman" w:eastAsia="Times New Roman" w:hAnsi="Times New Roman" w:cs="Times New Roman"/>
          <w:sz w:val="24"/>
          <w:szCs w:val="24"/>
        </w:rPr>
        <w:t>вышения уровня усвоения всех компонентов содержания учебного предмета</w:t>
      </w:r>
      <w:proofErr w:type="gramEnd"/>
    </w:p>
    <w:p w:rsidR="007C3C39" w:rsidRDefault="007C3C39" w:rsidP="002217B4">
      <w:pPr>
        <w:spacing w:after="0" w:line="300" w:lineRule="atLeast"/>
        <w:ind w:left="5" w:right="10" w:firstLine="70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ет помнить, что в 2017 году первые выпускники, освоившие основную об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ую программу основного общего образования (по ФГОС ООО), будут сдавать ос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осударственный экзамен по </w:t>
      </w:r>
      <w:r w:rsidR="00F70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подготовке к государственной итоговой ат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ции этой категории обучающихся необходимо учитывать достижение не только пред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результатов по </w:t>
      </w:r>
      <w:r w:rsidR="00F70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 и метапредметных результатов освоения основной образ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ой программы. Напомним некоторые метапредметные результаты, достижение к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х проверяется заданиями контрольно-измерительных материалов основного госуда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го экзамена по </w:t>
      </w:r>
      <w:r w:rsidR="00F70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7C3C39" w:rsidRPr="00417E54" w:rsidRDefault="007C3C39" w:rsidP="00417E54">
      <w:pPr>
        <w:spacing w:after="0" w:line="300" w:lineRule="atLeast"/>
        <w:ind w:left="5" w:right="1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работать с текстами, преобразовывать и интерпретировать содержащуюся в них информацию, в том числе: систематизировать, сопоставлять, анализировать, обобщать и и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терпретировать информацию, содержащуюся в готовых информационных объектах; </w:t>
      </w:r>
    </w:p>
    <w:p w:rsidR="007C3C39" w:rsidRPr="00390054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7C3C39" w:rsidRDefault="007C3C39" w:rsidP="007C3C39">
      <w:pPr>
        <w:pStyle w:val="Default"/>
        <w:spacing w:line="276" w:lineRule="auto"/>
        <w:jc w:val="both"/>
      </w:pPr>
      <w:r>
        <w:t xml:space="preserve">- </w:t>
      </w:r>
      <w:r w:rsidRPr="000B6962">
        <w:t>заполнять и дополнять таблицы, схемы, диагра</w:t>
      </w:r>
      <w:r>
        <w:t>ммы, тексты;</w:t>
      </w:r>
    </w:p>
    <w:p w:rsidR="007C3C39" w:rsidRDefault="007C3C39" w:rsidP="007C3C39">
      <w:pPr>
        <w:pStyle w:val="Default"/>
        <w:spacing w:line="276" w:lineRule="auto"/>
        <w:jc w:val="both"/>
      </w:pPr>
      <w:r>
        <w:t>- у</w:t>
      </w:r>
      <w:r w:rsidRPr="000B6962">
        <w:t>мение осознанно выбирать наиболее эффективные способы решения учебных и познав</w:t>
      </w:r>
      <w:r w:rsidRPr="000B6962">
        <w:t>а</w:t>
      </w:r>
      <w:r>
        <w:t>тельных задач;</w:t>
      </w:r>
    </w:p>
    <w:p w:rsidR="007C3C39" w:rsidRPr="000B6962" w:rsidRDefault="007C3C39" w:rsidP="007C3C39">
      <w:pPr>
        <w:pStyle w:val="Default"/>
        <w:spacing w:line="276" w:lineRule="auto"/>
        <w:jc w:val="both"/>
      </w:pPr>
      <w:r>
        <w:t xml:space="preserve">- умение </w:t>
      </w:r>
      <w:r w:rsidRPr="000B6962">
        <w:t>определять необходимые действи</w:t>
      </w:r>
      <w:proofErr w:type="gramStart"/>
      <w:r w:rsidRPr="000B6962">
        <w:t>е(</w:t>
      </w:r>
      <w:proofErr w:type="gramEnd"/>
      <w:r w:rsidRPr="000B6962">
        <w:t xml:space="preserve">я) в соответствии с учебной и познавательной задачей и составлять алгоритм их выполнения; </w:t>
      </w:r>
    </w:p>
    <w:p w:rsidR="007C3C39" w:rsidRPr="00390054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мение определять понятия, создавать обобщения, устанавливать аналогии, классифицир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вать, самостоятельно выбирать основания и кри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для классификации, устанавливать причинно-следственные связи, строить логическое рассуждение, умозаключение (индукти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ное, дедуктивное, по аналогии) и делать вывод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C3C39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ство; </w:t>
      </w:r>
    </w:p>
    <w:p w:rsidR="007C3C39" w:rsidRPr="000B6962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сифицировать и обобщать факты и явления; </w:t>
      </w:r>
    </w:p>
    <w:p w:rsidR="007C3C39" w:rsidRPr="000B6962" w:rsidRDefault="007C3C39" w:rsidP="007C3C39">
      <w:pPr>
        <w:pStyle w:val="Default"/>
        <w:spacing w:line="276" w:lineRule="auto"/>
        <w:jc w:val="both"/>
      </w:pPr>
      <w:r>
        <w:t xml:space="preserve">- </w:t>
      </w:r>
      <w:r w:rsidRPr="000B6962">
        <w:t xml:space="preserve">выделять явление </w:t>
      </w:r>
      <w:r w:rsidR="00417E54">
        <w:t xml:space="preserve">из общего ряда других явлений. </w:t>
      </w:r>
    </w:p>
    <w:p w:rsidR="007C3C39" w:rsidRPr="004B76E2" w:rsidRDefault="007C3C39" w:rsidP="007C3C3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одготовке к ГИА необходимо использовать:</w:t>
      </w:r>
    </w:p>
    <w:p w:rsidR="007C3C39" w:rsidRPr="004B76E2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учебники по </w:t>
      </w:r>
      <w:r w:rsidR="000853E7">
        <w:rPr>
          <w:rFonts w:ascii="Times New Roman" w:hAnsi="Times New Roman" w:cs="Times New Roman"/>
          <w:bCs/>
          <w:sz w:val="24"/>
          <w:szCs w:val="24"/>
        </w:rPr>
        <w:t>химии</w:t>
      </w:r>
      <w:r w:rsidRPr="004B76E2">
        <w:rPr>
          <w:rFonts w:ascii="Times New Roman" w:hAnsi="Times New Roman" w:cs="Times New Roman"/>
          <w:bCs/>
          <w:sz w:val="24"/>
          <w:szCs w:val="24"/>
        </w:rPr>
        <w:t>, включенные в Федеральный перечень учебников;</w:t>
      </w:r>
    </w:p>
    <w:p w:rsidR="007C3C39" w:rsidRPr="004B76E2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еречень учебных пособий, разработанных с участием ФИПИ;</w:t>
      </w:r>
    </w:p>
    <w:p w:rsidR="007C3C39" w:rsidRPr="004B76E2" w:rsidRDefault="007C3C39" w:rsidP="007C3C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еречень учебных пособий, имеющих гриф «Допущено  к использованию в учебном п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цессе в образовательных организациях».</w:t>
      </w:r>
    </w:p>
    <w:p w:rsidR="007C3C39" w:rsidRPr="004B76E2" w:rsidRDefault="007C3C39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Обращаем внимание на подготовленный сотрудниками ФИПИ аналитический отчет, в которых дана подробная характеристика типичных ошибок участников ЕГЭ- 2016, выявле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ных затруднений при изучении</w:t>
      </w:r>
      <w:r w:rsidR="00CF07B3">
        <w:rPr>
          <w:rFonts w:ascii="Times New Roman" w:hAnsi="Times New Roman" w:cs="Times New Roman"/>
          <w:bCs/>
          <w:sz w:val="24"/>
          <w:szCs w:val="24"/>
        </w:rPr>
        <w:t xml:space="preserve"> хими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на завершающей ступени основного и среднего общ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го образования. В методических рекомендациях, размещенных на сайте ФИПИ (http://</w:t>
      </w:r>
      <w:r w:rsidRPr="004B76E2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.fipi.ru), содержатся советы для работы с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>Залогом высоких 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зультатов, демонстрируемых выпускниками на экзамене, является систематическая прод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манная работа учителя в течение всех лет обучения, направленная на достижение целей 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t>щего образования. По результатам исследований, проводившихся по программе «Наци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нальное исследование качества образования» (НИКО) (http://www.eduniko.ru), рекомендуется включать варианты заданий из измерительных материалов НИКО в текущий контроль усп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ваемости во всех классах.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024" w:rsidRPr="004B76E2" w:rsidRDefault="001038DE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024" w:rsidRPr="004B76E2">
        <w:rPr>
          <w:rFonts w:ascii="Times New Roman" w:hAnsi="Times New Roman" w:cs="Times New Roman"/>
          <w:b/>
          <w:bCs/>
          <w:sz w:val="24"/>
          <w:szCs w:val="24"/>
        </w:rPr>
        <w:t>. РЕКОМЕНДАЦИИ ПО ОРГАНИЗАЦИИ И СОДЕРЖАНИЮ ВНЕУРОЧНОЙ</w:t>
      </w:r>
      <w:r w:rsidR="00221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024" w:rsidRPr="004B76E2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435024" w:rsidRPr="004B76E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35024" w:rsidRPr="004B76E2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д 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урочной деятельностью  понимается образовательная деятельность, осуществляемая в ф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х, </w:t>
      </w:r>
      <w:r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>
        <w:rPr>
          <w:rFonts w:ascii="Times New Roman" w:hAnsi="Times New Roman" w:cs="Times New Roman"/>
          <w:bCs/>
          <w:sz w:val="24"/>
          <w:szCs w:val="24"/>
        </w:rPr>
        <w:t>, и направленная на достижение планируемых результатов осв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ООП ООО. 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4 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в организационный раздел включае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ся план внеурочной деятельности, который наряду с учебным планом является организац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онным механизмом реализации </w:t>
      </w:r>
      <w:r>
        <w:rPr>
          <w:rFonts w:ascii="Times New Roman" w:hAnsi="Times New Roman" w:cs="Times New Roman"/>
          <w:bCs/>
          <w:sz w:val="24"/>
          <w:szCs w:val="24"/>
        </w:rPr>
        <w:t>ООП</w:t>
      </w:r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. 18.3.1.2. 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указано, чт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ятельности обеспечивает учет индивидуальных особенностей и потребностей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>Внеурочная деятельность организуется по направлениям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интеллектуапьное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общекультур</w:t>
      </w:r>
      <w:r w:rsidR="00FA61DD">
        <w:rPr>
          <w:rFonts w:ascii="Times New Roman" w:hAnsi="Times New Roman" w:cs="Times New Roman"/>
          <w:bCs/>
          <w:sz w:val="24"/>
          <w:szCs w:val="24"/>
        </w:rPr>
        <w:t xml:space="preserve">ное. </w:t>
      </w:r>
      <w:r>
        <w:rPr>
          <w:rFonts w:ascii="Times New Roman" w:hAnsi="Times New Roman" w:cs="Times New Roman"/>
          <w:bCs/>
          <w:sz w:val="24"/>
          <w:szCs w:val="24"/>
        </w:rPr>
        <w:t>Формами 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урочной деятельности, применимыми для учебного предмета «</w:t>
      </w:r>
      <w:r w:rsidR="00F8175E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огут быть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етевые сообщества, конференции, олимпиады, экскурсии, поисковые и научные исследования, 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щественно полезные практики и д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гие Формы избираются участниками образовательных отношени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 доброволь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, чередование урочной и внеуро</w:t>
      </w:r>
      <w:r w:rsidRPr="004B76E2">
        <w:rPr>
          <w:rFonts w:ascii="Times New Roman" w:hAnsi="Times New Roman" w:cs="Times New Roman"/>
          <w:bCs/>
          <w:sz w:val="24"/>
          <w:szCs w:val="24"/>
        </w:rPr>
        <w:t>ч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й деятельности в рамках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определяет организация, осуществляющая образовательную деятельность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ть внимание, внеурочная деятельность должна реализовываться с учетом интересов об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ающихся и возможностей организации, осуществляющей образовательную деятельность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этом следует обратить внимание, что СанПиН 2.4.2.2821-10 определяют гигиен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ческие требования к максимальному общему объему недельной образовательной нагрузки учащихся (п. 10.5). Так максимально допустимый недельных объем нагрузки внеурочной деятельности для учащихся 5-9 классов, независимо от продолжительности учебной недели, составляет не более 10 час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акже отмечается, что часы внеурочной деятельности могут быть реализованы как в течение учебной недели, так и в период каникул, в выходные и не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чие праздничные дни и использованы для проведения общественно полезных практик,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2.4.2.2821-10 в ред. от 24 ноября 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2207D" w:rsidRPr="00B2207D" w:rsidRDefault="009C6C94" w:rsidP="00B2207D">
      <w:pPr>
        <w:widowControl w:val="0"/>
        <w:tabs>
          <w:tab w:val="left" w:pos="10206"/>
        </w:tabs>
        <w:spacing w:after="0" w:line="285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форм реализации внеурочной деятельности по </w:t>
      </w:r>
      <w:r w:rsidR="00F8175E">
        <w:rPr>
          <w:rFonts w:ascii="Times New Roman" w:eastAsia="Times New Roman" w:hAnsi="Times New Roman" w:cs="Times New Roman"/>
          <w:sz w:val="24"/>
          <w:szCs w:val="24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быть факуль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ы и элективные курсы.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Основными этапами проектирования программ факультативных и элективных курсов по предмету являются:</w:t>
      </w:r>
    </w:p>
    <w:p w:rsidR="009C6C94" w:rsidRDefault="009C6C94" w:rsidP="009C6C94">
      <w:pPr>
        <w:widowControl w:val="0"/>
        <w:tabs>
          <w:tab w:val="left" w:pos="993"/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2207D" w:rsidRPr="009C6C94"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курса на основе анализа нормативных документов, научно-методических материалов, социального заказа, рынка труда, профессиональных интересов школьников.</w:t>
      </w:r>
    </w:p>
    <w:p w:rsidR="00B2207D" w:rsidRPr="00B2207D" w:rsidRDefault="009C6C94" w:rsidP="009C6C94">
      <w:pPr>
        <w:widowControl w:val="0"/>
        <w:tabs>
          <w:tab w:val="left" w:pos="993"/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Анализ возможностей реализации курса на основе анализа уровня требований к подгото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ке учащихся, образовательных программ и учебныхпл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07D" w:rsidRPr="009C6C94" w:rsidRDefault="009C6C94" w:rsidP="009C6C94">
      <w:pPr>
        <w:widowControl w:val="0"/>
        <w:tabs>
          <w:tab w:val="left" w:pos="993"/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2207D" w:rsidRPr="009C6C94">
        <w:rPr>
          <w:rFonts w:ascii="Times New Roman" w:eastAsia="Times New Roman" w:hAnsi="Times New Roman" w:cs="Times New Roman"/>
          <w:sz w:val="24"/>
          <w:szCs w:val="24"/>
        </w:rPr>
        <w:t>Определение цели и дидактических задач курса.</w:t>
      </w:r>
    </w:p>
    <w:p w:rsidR="00B2207D" w:rsidRPr="00B2207D" w:rsidRDefault="009C6C94" w:rsidP="009C6C94">
      <w:pPr>
        <w:widowControl w:val="0"/>
        <w:tabs>
          <w:tab w:val="left" w:pos="993"/>
          <w:tab w:val="left" w:pos="10206"/>
        </w:tabs>
        <w:spacing w:before="27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пределение принципов отбора содержания курса и его осуществления на основе опред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ления содержательных линий, инвариантной компоненты, принципов конструирования в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риативныхкомпонентов.</w:t>
      </w:r>
    </w:p>
    <w:p w:rsidR="00B2207D" w:rsidRPr="00B2207D" w:rsidRDefault="009C6C94" w:rsidP="009C6C94">
      <w:pPr>
        <w:widowControl w:val="0"/>
        <w:tabs>
          <w:tab w:val="left" w:pos="993"/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ланирование учебной проектной деятельности учащихся через отбор форм и методов, отбор форм контроля и самоконтроля, разработку информационного обеспечения курса.</w:t>
      </w:r>
    </w:p>
    <w:p w:rsidR="00B2207D" w:rsidRPr="00B2207D" w:rsidRDefault="009C6C94" w:rsidP="009C6C94">
      <w:pPr>
        <w:widowControl w:val="0"/>
        <w:tabs>
          <w:tab w:val="left" w:pos="993"/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Р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азработка вариантов планирования и методических рекомендаций.</w:t>
      </w:r>
    </w:p>
    <w:p w:rsidR="00B2207D" w:rsidRPr="00B2207D" w:rsidRDefault="00B2207D" w:rsidP="009C6C94">
      <w:pPr>
        <w:widowControl w:val="0"/>
        <w:tabs>
          <w:tab w:val="left" w:pos="10206"/>
        </w:tabs>
        <w:spacing w:before="35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7D">
        <w:rPr>
          <w:rFonts w:ascii="Times New Roman" w:eastAsia="Times New Roman" w:hAnsi="Times New Roman" w:cs="Times New Roman"/>
          <w:sz w:val="24"/>
          <w:szCs w:val="24"/>
        </w:rPr>
        <w:t>При реализации программ факультативных и элективных курсов необходимо испол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зовать учебники и учебные пособия, включенные в состав Федерального перечня учебников, утвержденного приказом Министерства образования и науки Ро</w:t>
      </w:r>
      <w:r w:rsidR="009C6C94">
        <w:rPr>
          <w:rFonts w:ascii="Times New Roman" w:eastAsia="Times New Roman" w:hAnsi="Times New Roman" w:cs="Times New Roman"/>
          <w:sz w:val="24"/>
          <w:szCs w:val="24"/>
        </w:rPr>
        <w:t xml:space="preserve">ссийской Федерации 31.03.2014 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№253.</w:t>
      </w:r>
    </w:p>
    <w:p w:rsidR="00B2207D" w:rsidRPr="00B2207D" w:rsidRDefault="00B2207D" w:rsidP="009C6C94">
      <w:pPr>
        <w:widowControl w:val="0"/>
        <w:tabs>
          <w:tab w:val="left" w:pos="10206"/>
        </w:tabs>
        <w:spacing w:before="1"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 могут выполнять несколько функций: дополнять содержание пр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фильного курса, развивать содержание одного из базовых курсов, удовлетворять разнообра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2207D">
        <w:rPr>
          <w:rFonts w:ascii="Times New Roman" w:eastAsia="Times New Roman" w:hAnsi="Times New Roman" w:cs="Times New Roman"/>
          <w:sz w:val="24"/>
          <w:szCs w:val="24"/>
        </w:rPr>
        <w:t>ные познавательные интересы школьников, выходящих за рамки выбранного имипрофиля.</w:t>
      </w:r>
    </w:p>
    <w:p w:rsidR="00B2207D" w:rsidRPr="00B2207D" w:rsidRDefault="00B2207D" w:rsidP="009C6C94">
      <w:pPr>
        <w:widowControl w:val="0"/>
        <w:tabs>
          <w:tab w:val="left" w:pos="10206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7D">
        <w:rPr>
          <w:rFonts w:ascii="Times New Roman" w:eastAsia="Times New Roman" w:hAnsi="Times New Roman" w:cs="Times New Roman"/>
          <w:sz w:val="24"/>
          <w:szCs w:val="24"/>
        </w:rPr>
        <w:t>Можно условно выделить следующие типы элективных курсов:</w:t>
      </w:r>
    </w:p>
    <w:p w:rsidR="00B2207D" w:rsidRPr="00B2207D" w:rsidRDefault="009C6C94" w:rsidP="009C6C94">
      <w:pPr>
        <w:widowControl w:val="0"/>
        <w:tabs>
          <w:tab w:val="left" w:pos="1134"/>
          <w:tab w:val="left" w:pos="10206"/>
        </w:tabs>
        <w:spacing w:before="27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2207D" w:rsidRPr="00B2207D">
        <w:rPr>
          <w:rFonts w:ascii="Times New Roman" w:eastAsia="Times New Roman" w:hAnsi="Times New Roman" w:cs="Times New Roman"/>
          <w:i/>
          <w:sz w:val="24"/>
          <w:szCs w:val="24"/>
        </w:rPr>
        <w:t>Предметные курсы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 xml:space="preserve">, задача которых — углубление и расширение знаний по предметам,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lastRenderedPageBreak/>
        <w:t>входящих в учебный план школы:</w:t>
      </w:r>
    </w:p>
    <w:p w:rsidR="00B2207D" w:rsidRPr="00B2207D" w:rsidRDefault="009C6C94" w:rsidP="009C6C94">
      <w:pPr>
        <w:widowControl w:val="0"/>
        <w:tabs>
          <w:tab w:val="left" w:pos="724"/>
          <w:tab w:val="left" w:pos="1134"/>
          <w:tab w:val="left" w:pos="10206"/>
        </w:tabs>
        <w:spacing w:before="12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 повышенного уровня, направленные на углубление того или иного уче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ного предмета, имеющие как тематическое, так и временное согласование с этим учебным предметом. Выбор такого элективного курса позволит изучить выбранный предмет не на профильном, а на углубленном уровне. В этом случае все разделы курса углубляются более или менее равномерно;</w:t>
      </w:r>
    </w:p>
    <w:p w:rsidR="00B2207D" w:rsidRPr="00B2207D" w:rsidRDefault="009C6C94" w:rsidP="009C6C94">
      <w:pPr>
        <w:widowControl w:val="0"/>
        <w:tabs>
          <w:tab w:val="left" w:pos="1134"/>
          <w:tab w:val="left" w:pos="10206"/>
        </w:tabs>
        <w:spacing w:before="3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спецкурсы, в которых углубленно изучаются отдельные разделы основного курса, входящие в обязательную программу данного предмета. Примерами</w:t>
      </w:r>
      <w:r w:rsidR="00FA61DD">
        <w:rPr>
          <w:rFonts w:ascii="Times New Roman" w:eastAsia="Times New Roman" w:hAnsi="Times New Roman" w:cs="Times New Roman"/>
          <w:sz w:val="24"/>
          <w:szCs w:val="24"/>
        </w:rPr>
        <w:t xml:space="preserve"> таких курсов из области химии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могут быть: «История открытия и познания веществ», «Термодинамика», «Химическая кинетика»</w:t>
      </w:r>
      <w:r>
        <w:rPr>
          <w:rFonts w:ascii="Times New Roman" w:eastAsia="Times New Roman" w:hAnsi="Times New Roman" w:cs="Times New Roman"/>
          <w:sz w:val="24"/>
          <w:szCs w:val="24"/>
        </w:rPr>
        <w:t>, «Химия растворов». В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 xml:space="preserve"> элективных курсах такого типа выбранная тема изучается более глубоко, чем это возможно при выборе элективного «курса повыше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ногоуровня»;</w:t>
      </w:r>
    </w:p>
    <w:p w:rsidR="009C6C94" w:rsidRDefault="009C6C94" w:rsidP="009C6C94">
      <w:pPr>
        <w:widowControl w:val="0"/>
        <w:tabs>
          <w:tab w:val="left" w:pos="625"/>
          <w:tab w:val="left" w:pos="626"/>
          <w:tab w:val="left" w:pos="1134"/>
          <w:tab w:val="left" w:pos="1518"/>
          <w:tab w:val="left" w:pos="1677"/>
          <w:tab w:val="left" w:pos="4206"/>
          <w:tab w:val="left" w:pos="4601"/>
          <w:tab w:val="left" w:pos="10206"/>
        </w:tabs>
        <w:spacing w:before="33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 xml:space="preserve">элективные спецкурсы, в которых углубленно изучаются отдельные разделы основного курса, не входящие в обязательную программу данного предмета. Примерами таких курсов из областихимии могут быть: «Механизмы реакций ворганической химии», «Соединения в квадратных скобках»; </w:t>
      </w:r>
    </w:p>
    <w:p w:rsidR="00B2207D" w:rsidRPr="00B2207D" w:rsidRDefault="009C6C94" w:rsidP="009C6C94">
      <w:pPr>
        <w:widowControl w:val="0"/>
        <w:tabs>
          <w:tab w:val="left" w:pos="625"/>
          <w:tab w:val="left" w:pos="626"/>
          <w:tab w:val="left" w:pos="1134"/>
          <w:tab w:val="left" w:pos="1518"/>
          <w:tab w:val="left" w:pos="1677"/>
          <w:tab w:val="left" w:pos="4206"/>
          <w:tab w:val="left" w:pos="4601"/>
          <w:tab w:val="left" w:pos="10206"/>
        </w:tabs>
        <w:spacing w:before="33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прикладные элективные курсы, цель которых - знакомство учащихся с важнейшими путями и методами применения знаний на практике, развитие интереса учащихся к современной технике и производ</w:t>
      </w:r>
      <w:r>
        <w:rPr>
          <w:rFonts w:ascii="Times New Roman" w:eastAsia="Times New Roman" w:hAnsi="Times New Roman" w:cs="Times New Roman"/>
          <w:sz w:val="24"/>
          <w:szCs w:val="24"/>
        </w:rPr>
        <w:t>ству. П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римеры таких курсов: «Химия, история, искусство: перекрестки взаимодействия», «Химические катастрофы», «Химические технологии», «Основы биох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мии», «Экологические основы химии» и др.;</w:t>
      </w:r>
    </w:p>
    <w:p w:rsidR="00B2207D" w:rsidRPr="00B2207D" w:rsidRDefault="009C6C94" w:rsidP="009C6C94">
      <w:pPr>
        <w:widowControl w:val="0"/>
        <w:tabs>
          <w:tab w:val="left" w:pos="617"/>
          <w:tab w:val="left" w:pos="1134"/>
          <w:tab w:val="left" w:pos="4699"/>
          <w:tab w:val="left" w:pos="10206"/>
        </w:tabs>
        <w:spacing w:before="8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</w:t>
      </w:r>
      <w:proofErr w:type="gramStart"/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освященные изучению методов познания природы. Примерами таких курсов могут быть: «Фундаментальные эксперименты в химии», «Химический практикум: наблюдение эксперимент, моделирование», «Методы химических исследований», «Как д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лаются открытия»;</w:t>
      </w:r>
    </w:p>
    <w:p w:rsidR="00B2207D" w:rsidRPr="00B2207D" w:rsidRDefault="009C6C94" w:rsidP="009C6C94">
      <w:pPr>
        <w:widowControl w:val="0"/>
        <w:tabs>
          <w:tab w:val="left" w:pos="612"/>
          <w:tab w:val="left" w:pos="1134"/>
          <w:tab w:val="left" w:pos="10206"/>
        </w:tabs>
        <w:spacing w:before="15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, посвященные истории предмета: «История химии»;</w:t>
      </w:r>
    </w:p>
    <w:p w:rsidR="00B2207D" w:rsidRPr="00B2207D" w:rsidRDefault="009C6C94" w:rsidP="009C6C94">
      <w:pPr>
        <w:widowControl w:val="0"/>
        <w:tabs>
          <w:tab w:val="left" w:pos="612"/>
          <w:tab w:val="left" w:pos="1134"/>
          <w:tab w:val="left" w:pos="4737"/>
          <w:tab w:val="left" w:pos="10206"/>
        </w:tabs>
        <w:spacing w:before="37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,посвященные изучению методов решения расчетных химических задач, составлению и решению задач на основе химического  эксперимента.</w:t>
      </w:r>
    </w:p>
    <w:p w:rsidR="00B2207D" w:rsidRPr="00B2207D" w:rsidRDefault="009C6C94" w:rsidP="009C6C94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B2207D" w:rsidRPr="00B2207D">
        <w:rPr>
          <w:rFonts w:ascii="Times New Roman" w:eastAsia="Times New Roman" w:hAnsi="Times New Roman" w:cs="Times New Roman"/>
          <w:i/>
          <w:sz w:val="24"/>
          <w:szCs w:val="24"/>
        </w:rPr>
        <w:t>Межпредметные</w:t>
      </w:r>
      <w:proofErr w:type="spellEnd"/>
      <w:r w:rsidR="006F65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207D" w:rsidRPr="00B2207D">
        <w:rPr>
          <w:rFonts w:ascii="Times New Roman" w:eastAsia="Times New Roman" w:hAnsi="Times New Roman" w:cs="Times New Roman"/>
          <w:i/>
          <w:sz w:val="24"/>
          <w:szCs w:val="24"/>
        </w:rPr>
        <w:t>элективные курсы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, цель которых - интеграция знаний учащихся о пр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роде и обществе. Примерами таких курсов естественнонаучного профиля могут быть: «Х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мия Космоса», «Эволюционная химия», «Элементыбиохимии», «Компьютерное моделир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вание в изучении химических процессов», «Естественнонаучная картина мира».</w:t>
      </w:r>
    </w:p>
    <w:p w:rsidR="00794FA7" w:rsidRDefault="009C6C94" w:rsidP="00794FA7">
      <w:pPr>
        <w:pStyle w:val="a6"/>
        <w:tabs>
          <w:tab w:val="left" w:pos="1679"/>
          <w:tab w:val="left" w:pos="2794"/>
          <w:tab w:val="left" w:pos="3698"/>
          <w:tab w:val="left" w:pos="4233"/>
          <w:tab w:val="left" w:pos="5909"/>
          <w:tab w:val="left" w:pos="10206"/>
        </w:tabs>
        <w:spacing w:line="283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Элективные курсы, посвященные психологическим, социальным, культурологическим, искусствоведческим проблемам. Приведем примеры таких курсов, базирующихся на хим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ческом содержании: «Химическая информация на этикетках», «Химия древних цивилиз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207D" w:rsidRPr="00B2207D">
        <w:rPr>
          <w:rFonts w:ascii="Times New Roman" w:eastAsia="Times New Roman" w:hAnsi="Times New Roman" w:cs="Times New Roman"/>
          <w:sz w:val="24"/>
          <w:szCs w:val="24"/>
        </w:rPr>
        <w:t>ций» идр.</w:t>
      </w:r>
    </w:p>
    <w:p w:rsidR="00B2207D" w:rsidRPr="00794FA7" w:rsidRDefault="00794FA7" w:rsidP="00794FA7">
      <w:pPr>
        <w:pStyle w:val="a6"/>
        <w:tabs>
          <w:tab w:val="left" w:pos="1679"/>
          <w:tab w:val="left" w:pos="2794"/>
          <w:tab w:val="left" w:pos="3698"/>
          <w:tab w:val="left" w:pos="4233"/>
          <w:tab w:val="left" w:pos="5909"/>
          <w:tab w:val="left" w:pos="10206"/>
        </w:tabs>
        <w:spacing w:line="283" w:lineRule="auto"/>
        <w:ind w:right="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A7">
        <w:rPr>
          <w:rFonts w:ascii="Times New Roman" w:eastAsia="Times New Roman" w:hAnsi="Times New Roman" w:cs="Times New Roman"/>
          <w:sz w:val="24"/>
          <w:szCs w:val="24"/>
        </w:rPr>
        <w:t>При выборе элективных курсов для профильного обучения учитель должен орие</w:t>
      </w:r>
      <w:r w:rsidRPr="00794FA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4FA7">
        <w:rPr>
          <w:rFonts w:ascii="Times New Roman" w:eastAsia="Times New Roman" w:hAnsi="Times New Roman" w:cs="Times New Roman"/>
          <w:sz w:val="24"/>
          <w:szCs w:val="24"/>
        </w:rPr>
        <w:t>тироваться на материальную базу общеобразовательной организации, действующие уче</w:t>
      </w:r>
      <w:r w:rsidRPr="00794F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94FA7">
        <w:rPr>
          <w:rFonts w:ascii="Times New Roman" w:eastAsia="Times New Roman" w:hAnsi="Times New Roman" w:cs="Times New Roman"/>
          <w:sz w:val="24"/>
          <w:szCs w:val="24"/>
        </w:rPr>
        <w:t>но­методические комплекты и рекомендации по существующим курсам, методическую  обоснованность сочетания курсов с профессиональной ориентацией старшеклассников.</w:t>
      </w:r>
    </w:p>
    <w:p w:rsidR="00435024" w:rsidRPr="004B76E2" w:rsidRDefault="00435024" w:rsidP="00794FA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 рабочих программ курсов внеурочной деятельности, внесение изменений и их корректировка </w:t>
      </w:r>
      <w:r w:rsidR="009C6C94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4B76E2">
        <w:rPr>
          <w:rFonts w:ascii="Times New Roman" w:hAnsi="Times New Roman" w:cs="Times New Roman"/>
          <w:bCs/>
          <w:sz w:val="24"/>
          <w:szCs w:val="24"/>
        </w:rPr>
        <w:t>определяются локальным нормативным актом обще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зовательной организации.</w:t>
      </w:r>
    </w:p>
    <w:p w:rsidR="00435024" w:rsidRPr="004B76E2" w:rsidRDefault="00435024" w:rsidP="00221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При проектировании внеурочной деятельности для педагогов полезным будет исп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зование пособий: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, Л. В. Внеурочная деятельность школьников в разновозрастных группах / Л. В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77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2. Внеурочная деятельность. Примерный план внеурочной деятельности в основной школ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организаций / П. В. Степанов, Д. В. Григорье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27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. Воспитание и внеурочная деятельность в стандарте начального общего образования / П. В. Степанов, И. В. Степанова. - М.: Центр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поиск, 2011. - 96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4. Григорьев, Д. В. Программы внеурочной деятельности. Познавательная деятельность. Проблемно-ценностное общени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учреждений / Д. В. Григорьев, П. В. Степано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1. - 96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. Григорьев, Д. В. Внеурочная деятельность школьников. Методический конструктор: пос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бие для учителя / Д. В. Григорьев, П. В. Степано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224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. Как разработать программу внеурочной деятельности и дополнительного образован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етод, пос. / Е. Б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Евла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Л. Г. Логинова. -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5.-29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7. Организация внеурочной деятельности младших школьник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борник программ / авт.-сост. С. К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Тивик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3. - 126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8. Сборник программ внеурочной деятельности. 1-11 классы / под ред. Н. Ф. Виноградовой. - Москва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: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ентана-Граф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2014. - 192 с.</w:t>
      </w:r>
    </w:p>
    <w:p w:rsidR="00435024" w:rsidRPr="004B76E2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9. Цветкова М. С. Информатика. Математика. Программы внеурочной деятельности для н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чальной и основной школы: 3-6 классы / М. С. Цветкова, О. Б. Богомолова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ином. Л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ратория знаний, 2013. - 128 с.</w:t>
      </w:r>
    </w:p>
    <w:p w:rsidR="009B4DD0" w:rsidRDefault="00435024" w:rsidP="009B4D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0. Богомолова. О. Б. Информатика. Математика. Программы внеурочной деятельности для основной школы: 7-9 классы / О. Б. Богомолова, Н. И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амылкин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ином. Лаборатория знаний (Сер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рограммы и планирование), 2013. - 200 с.</w:t>
      </w:r>
    </w:p>
    <w:p w:rsidR="001D33BE" w:rsidRDefault="009B4DD0" w:rsidP="001D33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9B4DD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ина</w:t>
      </w:r>
      <w:proofErr w:type="spellEnd"/>
      <w:r w:rsidRPr="009B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Химия: проектная деятельность. – Волгоград: «Учитель, 2007. </w:t>
      </w:r>
    </w:p>
    <w:p w:rsidR="001D33BE" w:rsidRPr="001D33BE" w:rsidRDefault="001D33BE" w:rsidP="001D33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3B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Элективный курс. Химия и охрана окружающей среды. 10 класс</w:t>
      </w:r>
      <w:proofErr w:type="gramStart"/>
      <w:r w:rsidRPr="001D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1D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И.Н. </w:t>
      </w:r>
      <w:proofErr w:type="spellStart"/>
      <w:r w:rsidRPr="001D3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ова</w:t>
      </w:r>
      <w:proofErr w:type="spellEnd"/>
      <w:r w:rsidRPr="001D33B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ИДТ «Корифей», 2005</w:t>
      </w:r>
    </w:p>
    <w:p w:rsidR="0085793B" w:rsidRPr="0085793B" w:rsidRDefault="0085793B" w:rsidP="007068B4">
      <w:pPr>
        <w:widowControl w:val="0"/>
        <w:tabs>
          <w:tab w:val="left" w:pos="10206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3B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внеурочной работы по предмету является подг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 xml:space="preserve">товка к олимпиадам по химии. </w:t>
      </w:r>
      <w:proofErr w:type="gramStart"/>
      <w:r w:rsidRPr="0085793B">
        <w:rPr>
          <w:rFonts w:ascii="Times New Roman" w:eastAsia="Times New Roman" w:hAnsi="Times New Roman" w:cs="Times New Roman"/>
          <w:sz w:val="24"/>
          <w:szCs w:val="24"/>
        </w:rPr>
        <w:t>На заседании районных (городских) методических объедин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ний учителей химии следует проанализировать результаты школьного и муниципального этапов Всероссийской (9, 10 и 11 классы) и областной (7 и 8 класс) олимпиад школьников по химии, сравнить программу подготовки учащихся к олимпиаде в образовательных организ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циях с содержанием программы Всероссийской олимпиады школьников по химии, организ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 xml:space="preserve">вать обмен опытом по </w:t>
      </w:r>
      <w:r w:rsidR="007068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проведению школьного этапа олимпиады и подготовке учащихся</w:t>
      </w:r>
      <w:proofErr w:type="gramEnd"/>
      <w:r w:rsidRPr="0085793B">
        <w:rPr>
          <w:rFonts w:ascii="Times New Roman" w:eastAsia="Times New Roman" w:hAnsi="Times New Roman" w:cs="Times New Roman"/>
          <w:sz w:val="24"/>
          <w:szCs w:val="24"/>
        </w:rPr>
        <w:t xml:space="preserve"> к участию в муниципальном этапе. Подготовка к региональным (областным) олимпиадам по химии должна проводиться в системе, начиная с 8 (7) класса. Необходимо задействовать внеурочные формы работы (</w:t>
      </w:r>
      <w:r w:rsidR="007068B4">
        <w:rPr>
          <w:rFonts w:ascii="Times New Roman" w:eastAsia="Times New Roman" w:hAnsi="Times New Roman" w:cs="Times New Roman"/>
          <w:sz w:val="24"/>
          <w:szCs w:val="24"/>
        </w:rPr>
        <w:t>научное общество учащихся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, кружковая работа, предметные экскурсии, предметные недели, летние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даренных детей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, творческие практикум</w:t>
      </w:r>
      <w:r w:rsidR="00FA61DD">
        <w:rPr>
          <w:rFonts w:ascii="Times New Roman" w:eastAsia="Times New Roman" w:hAnsi="Times New Roman" w:cs="Times New Roman"/>
          <w:sz w:val="24"/>
          <w:szCs w:val="24"/>
        </w:rPr>
        <w:t xml:space="preserve">ы, контакты с вузами Калужской </w:t>
      </w:r>
      <w:r w:rsidRPr="0085793B">
        <w:rPr>
          <w:rFonts w:ascii="Times New Roman" w:eastAsia="Times New Roman" w:hAnsi="Times New Roman" w:cs="Times New Roman"/>
          <w:sz w:val="24"/>
          <w:szCs w:val="24"/>
        </w:rPr>
        <w:t>области и др.).</w:t>
      </w:r>
    </w:p>
    <w:p w:rsidR="00435024" w:rsidRDefault="00435024" w:rsidP="004350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5024" w:rsidRPr="00BE62B0" w:rsidRDefault="00D829CC" w:rsidP="004350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</w:t>
      </w:r>
      <w:r w:rsidR="00435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ОЖДЕНИЕ ОБРАЗОВАТЕЛЬНОЙДЕЯТЕЛЬНОСТИ </w:t>
      </w:r>
      <w:bookmarkStart w:id="0" w:name="_GoBack"/>
      <w:bookmarkEnd w:id="0"/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435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МУ 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У «</w:t>
      </w:r>
      <w:r w:rsidR="00F63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Я</w:t>
      </w:r>
      <w:r w:rsidR="00435024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35024" w:rsidRPr="00BE62B0" w:rsidRDefault="00435024" w:rsidP="00435024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000000"/>
          <w:sz w:val="19"/>
          <w:szCs w:val="19"/>
        </w:rPr>
      </w:pPr>
    </w:p>
    <w:p w:rsidR="00435024" w:rsidRDefault="00CE3D4D" w:rsidP="00435024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4" w:history="1"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435024" w:rsidRPr="00E6580C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5024"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</w:t>
      </w:r>
      <w:r w:rsidR="00435024"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435024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рных основных общеобразовательных программ)</w:t>
      </w:r>
    </w:p>
    <w:p w:rsidR="00435024" w:rsidRPr="00E6580C" w:rsidRDefault="00CE3D4D" w:rsidP="00435024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5" w:history="1"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435024" w:rsidRPr="00D70BA0">
          <w:rPr>
            <w:rStyle w:val="a3"/>
            <w:rFonts w:ascii="Times New Roman" w:eastAsia="Batang" w:hAnsi="Times New Roman" w:cs="Times New Roman"/>
            <w:sz w:val="24"/>
            <w:szCs w:val="24"/>
          </w:rPr>
          <w:t>-</w:t>
        </w:r>
        <w:proofErr w:type="spellStart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oko</w:t>
        </w:r>
        <w:proofErr w:type="spellEnd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435024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502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сайт оценки качества образования</w:t>
      </w:r>
    </w:p>
    <w:p w:rsidR="00435024" w:rsidRPr="00BE62B0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fip</w:t>
      </w:r>
      <w:r w:rsidRP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ru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федерал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ьный институт педагогических изм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рений </w:t>
      </w:r>
    </w:p>
    <w:p w:rsidR="00435024" w:rsidRPr="00BE62B0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ege.e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d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u.ru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официальный информационный портал ЕГ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Э </w:t>
      </w:r>
    </w:p>
    <w:p w:rsidR="00435024" w:rsidRPr="003D4343" w:rsidRDefault="00CE3D4D" w:rsidP="00435024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35024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35024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35024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 Единой образ</w:t>
      </w:r>
      <w:r w:rsidR="00435024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5024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коллекции </w:t>
      </w:r>
    </w:p>
    <w:p w:rsidR="00435024" w:rsidRPr="00AA65ED" w:rsidRDefault="00435024" w:rsidP="00435024">
      <w:pPr>
        <w:tabs>
          <w:tab w:val="left" w:pos="2560"/>
        </w:tabs>
        <w:spacing w:after="0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tp:/ en.edu.ru - естественнонауч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ный об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разовательный порта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л </w:t>
      </w:r>
    </w:p>
    <w:p w:rsidR="00435024" w:rsidRPr="00BE62B0" w:rsidRDefault="00435024" w:rsidP="00435024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tp://lseptem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ber.ru/- издательство «Первое сент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ября» </w:t>
      </w:r>
    </w:p>
    <w:p w:rsidR="00435024" w:rsidRPr="00AA65ED" w:rsidRDefault="00435024" w:rsidP="00435024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readings.ru/ Международная научная конференция школьников «</w:t>
      </w:r>
      <w:proofErr w:type="spellStart"/>
      <w:r w:rsidRPr="00D26F5B">
        <w:rPr>
          <w:rFonts w:ascii="Times New Roman" w:hAnsi="Times New Roman" w:cs="Times New Roman"/>
          <w:color w:val="000000"/>
          <w:sz w:val="24"/>
          <w:szCs w:val="24"/>
        </w:rPr>
        <w:t>Колмогоровские</w:t>
      </w:r>
      <w:proofErr w:type="spellEnd"/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 чтения» </w:t>
      </w:r>
    </w:p>
    <w:p w:rsidR="00435024" w:rsidRPr="00D26F5B" w:rsidRDefault="00CE3D4D" w:rsidP="00435024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5F1CF5" w:rsidRPr="00D91AF7">
          <w:rPr>
            <w:rStyle w:val="a3"/>
            <w:rFonts w:ascii="Times New Roman" w:hAnsi="Times New Roman" w:cs="Times New Roman"/>
            <w:sz w:val="24"/>
            <w:szCs w:val="24"/>
          </w:rPr>
          <w:t>http://www.futureyou.ru</w:t>
        </w:r>
        <w:r w:rsidR="005F1CF5" w:rsidRPr="005F1CF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435024" w:rsidRPr="00D26F5B">
        <w:rPr>
          <w:rFonts w:ascii="Times New Roman" w:hAnsi="Times New Roman" w:cs="Times New Roman"/>
          <w:color w:val="000000"/>
          <w:sz w:val="24"/>
          <w:szCs w:val="24"/>
        </w:rPr>
        <w:t>Всероссийский конкурс исследовательских и творческих работ уч</w:t>
      </w:r>
      <w:r w:rsidR="00435024" w:rsidRPr="00D26F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5024"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щихся «Юность. Наука. Культура» </w:t>
      </w:r>
    </w:p>
    <w:p w:rsidR="00435024" w:rsidRDefault="00435024" w:rsidP="00435024">
      <w:p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http://vernadsky.info/ Всероссийский конкурс юношеских исследовательских работ им. В. И. Вернадского </w:t>
      </w:r>
    </w:p>
    <w:p w:rsidR="00A308F9" w:rsidRPr="00A308F9" w:rsidRDefault="00CE3D4D" w:rsidP="00A308F9">
      <w:pPr>
        <w:widowControl w:val="0"/>
        <w:tabs>
          <w:tab w:val="left" w:pos="10206"/>
        </w:tabs>
        <w:spacing w:before="56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hein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veldept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сайт химического факультета МГУ г. Москва («Школа Юного Химика»)</w:t>
      </w:r>
    </w:p>
    <w:p w:rsidR="00A308F9" w:rsidRPr="00A308F9" w:rsidRDefault="00CE3D4D" w:rsidP="00A308F9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hem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Iimp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Дистанционная подготовка к Всероссийской олимпиаде школьников по химии</w:t>
      </w:r>
    </w:p>
    <w:p w:rsidR="00A308F9" w:rsidRPr="00A308F9" w:rsidRDefault="00CE3D4D" w:rsidP="00A308F9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solymp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Официальный сайт Всероссийской олимпиады школьников</w:t>
      </w:r>
    </w:p>
    <w:p w:rsidR="00A308F9" w:rsidRPr="00A308F9" w:rsidRDefault="00CE3D4D" w:rsidP="00A308F9">
      <w:pPr>
        <w:widowControl w:val="0"/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Iympiads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ccme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urlom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Турнир имени М. В. Ломоносова для одаренных детей</w:t>
      </w:r>
    </w:p>
    <w:p w:rsidR="00A308F9" w:rsidRPr="00A308F9" w:rsidRDefault="00CE3D4D" w:rsidP="00A308F9">
      <w:pPr>
        <w:widowControl w:val="0"/>
        <w:tabs>
          <w:tab w:val="left" w:pos="10206"/>
        </w:tabs>
        <w:spacing w:before="29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fnm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Конкурс исследовательских работ школьников, проводящийся Благ</w:t>
      </w:r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>творительным Фондом наследия Д. И. Менделеева (г. Москва)</w:t>
      </w:r>
    </w:p>
    <w:p w:rsidR="00A308F9" w:rsidRPr="00A308F9" w:rsidRDefault="00CE3D4D" w:rsidP="00A308F9">
      <w:pPr>
        <w:widowControl w:val="0"/>
        <w:tabs>
          <w:tab w:val="left" w:pos="10206"/>
        </w:tabs>
        <w:spacing w:before="1" w:after="0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o</w:t>
        </w:r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A308F9" w:rsidRPr="00A308F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308F9" w:rsidRPr="00A308F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 xml:space="preserve"> - Конкуре исследовательских работ школьников «Инструментал</w:t>
      </w:r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308F9" w:rsidRPr="00A308F9">
        <w:rPr>
          <w:rFonts w:ascii="Times New Roman" w:eastAsia="Times New Roman" w:hAnsi="Times New Roman" w:cs="Times New Roman"/>
          <w:sz w:val="24"/>
          <w:szCs w:val="24"/>
        </w:rPr>
        <w:t>ные исследования» (г. Санкт-Петербург)</w:t>
      </w:r>
    </w:p>
    <w:p w:rsidR="00435024" w:rsidRPr="0023083F" w:rsidRDefault="00CE3D4D" w:rsidP="00A30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24" w:tgtFrame="_blank" w:history="1">
        <w:r w:rsidR="00435024" w:rsidRPr="0023083F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435024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>//</w:t>
        </w:r>
        <w:r w:rsidR="00435024" w:rsidRPr="0023083F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35024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hyperlink r:id="rId25" w:tgtFrame="_blank" w:history="1">
          <w:r w:rsidR="00435024" w:rsidRPr="0023083F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koebcu</w:t>
          </w:r>
          <w:r w:rsidR="00435024" w:rsidRPr="0023083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  <w:r w:rsidR="00435024" w:rsidRPr="0023083F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ru</w:t>
          </w:r>
        </w:hyperlink>
        <w:r w:rsidR="0043502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– официальный сайт </w:t>
        </w:r>
        <w:r w:rsidR="00435024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Калужского областного эколого-биологического центра учащихся</w:t>
        </w:r>
      </w:hyperlink>
      <w:r w:rsidR="00A308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5024" w:rsidRPr="00AA65ED" w:rsidRDefault="00435024" w:rsidP="00435024">
      <w:pPr>
        <w:autoSpaceDE w:val="0"/>
        <w:autoSpaceDN w:val="0"/>
        <w:adjustRightInd w:val="0"/>
        <w:spacing w:after="0"/>
        <w:ind w:left="27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435024" w:rsidRPr="003720E9" w:rsidRDefault="002217B4" w:rsidP="004350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.С. Тезикова</w:t>
      </w:r>
      <w:r w:rsidR="00435024" w:rsidRPr="00AA65ED">
        <w:rPr>
          <w:rFonts w:ascii="Times New Roman" w:hAnsi="Times New Roman" w:cs="Times New Roman"/>
          <w:bCs/>
          <w:sz w:val="24"/>
          <w:szCs w:val="24"/>
        </w:rPr>
        <w:t xml:space="preserve">, методист </w:t>
      </w:r>
      <w:r>
        <w:rPr>
          <w:rFonts w:ascii="Times New Roman" w:hAnsi="Times New Roman" w:cs="Times New Roman"/>
          <w:bCs/>
          <w:sz w:val="24"/>
          <w:szCs w:val="24"/>
        </w:rPr>
        <w:t>ГАОУ ДПО «КГИРО»</w:t>
      </w:r>
    </w:p>
    <w:p w:rsidR="005F1CF5" w:rsidRDefault="005F1C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45EB6" w:rsidRPr="005F1CF5" w:rsidRDefault="00945EB6" w:rsidP="005F1CF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25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3156F" w:rsidRPr="00971EAC" w:rsidRDefault="00971EAC" w:rsidP="00971E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ебников химии, рекомендуемых к использованию при реализации образо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тельных программ основного общего образования</w:t>
      </w:r>
    </w:p>
    <w:tbl>
      <w:tblPr>
        <w:tblStyle w:val="a4"/>
        <w:tblW w:w="9568" w:type="dxa"/>
        <w:tblLook w:val="04A0"/>
      </w:tblPr>
      <w:tblGrid>
        <w:gridCol w:w="3794"/>
        <w:gridCol w:w="2126"/>
        <w:gridCol w:w="1101"/>
        <w:gridCol w:w="2547"/>
      </w:tblGrid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26" w:type="dxa"/>
          </w:tcPr>
          <w:p w:rsidR="00945EB6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аименование изд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. Вводный курс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5449A5" w:rsidRPr="00000527" w:rsidRDefault="005449A5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5449A5" w:rsidRPr="00000527" w:rsidRDefault="005449A5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ремин В.В., Кузьменко Н.Е., Дроздов А.А. и др.</w:t>
            </w:r>
          </w:p>
          <w:p w:rsidR="005449A5" w:rsidRPr="00000527" w:rsidRDefault="005449A5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ремин В.В., Кузьменко Н.Е., Дроздов А. А. и др.</w:t>
            </w:r>
          </w:p>
          <w:p w:rsidR="005449A5" w:rsidRPr="00000527" w:rsidRDefault="005449A5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Жилин Д.М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: учебник для 8 класса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Жилин Д.М.</w:t>
            </w:r>
          </w:p>
        </w:tc>
        <w:tc>
          <w:tcPr>
            <w:tcW w:w="2126" w:type="dxa"/>
          </w:tcPr>
          <w:p w:rsidR="00F178BA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для 9 класса, </w:t>
            </w:r>
          </w:p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Жур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Жур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. 8 класс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Титова И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. 9 класс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ржековский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П. А., Мещерякова Л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ржековский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П.А., Мещерякова Л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F3156F" w:rsidRPr="00000527" w:rsidTr="00F178BA">
        <w:tc>
          <w:tcPr>
            <w:tcW w:w="3794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126" w:type="dxa"/>
          </w:tcPr>
          <w:p w:rsidR="00F3156F" w:rsidRPr="00000527" w:rsidRDefault="00F3156F" w:rsidP="00F31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F3156F" w:rsidRPr="00000527" w:rsidRDefault="00F3156F" w:rsidP="00F315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</w:tbl>
    <w:p w:rsidR="00F3156F" w:rsidRPr="00543F2D" w:rsidRDefault="00F3156F" w:rsidP="00543F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49A5" w:rsidRDefault="005449A5" w:rsidP="005449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учебников химии, рекомендуемых к использованию при реализации образо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тельных программ среднего общего образования</w:t>
      </w:r>
    </w:p>
    <w:p w:rsidR="005449A5" w:rsidRDefault="005449A5" w:rsidP="005449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базовый и углубленный уровни)</w:t>
      </w:r>
    </w:p>
    <w:p w:rsidR="003220FD" w:rsidRPr="00543F2D" w:rsidRDefault="003220FD" w:rsidP="00543F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227"/>
        <w:gridCol w:w="2693"/>
        <w:gridCol w:w="1134"/>
        <w:gridCol w:w="2552"/>
      </w:tblGrid>
      <w:tr w:rsidR="003220FD" w:rsidRPr="00543F2D" w:rsidTr="000D7E42">
        <w:tc>
          <w:tcPr>
            <w:tcW w:w="3227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Автор/авторский коллектив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я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 (базовый ур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ООО «ДРОФА»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 (базовый ур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ООО «ДРОФА»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220FD" w:rsidRPr="00543F2D" w:rsidTr="000D7E42">
        <w:tc>
          <w:tcPr>
            <w:tcW w:w="3227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Еремин В. В., Кузьменко Н. Е., </w:t>
            </w: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ренин</w:t>
            </w:r>
            <w:proofErr w:type="spellEnd"/>
            <w:r w:rsidR="00945EB6">
              <w:rPr>
                <w:rFonts w:ascii="Times New Roman" w:hAnsi="Times New Roman" w:cs="Times New Roman"/>
                <w:sz w:val="24"/>
                <w:szCs w:val="24"/>
              </w:rPr>
              <w:t xml:space="preserve"> В. И. и др.</w:t>
            </w:r>
          </w:p>
        </w:tc>
        <w:tc>
          <w:tcPr>
            <w:tcW w:w="2693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 (базовый ур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ООО «ДРОФА»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220FD" w:rsidRPr="00543F2D" w:rsidTr="000D7E42">
        <w:tc>
          <w:tcPr>
            <w:tcW w:w="3227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Еремин В. В., Кузьм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енко Н. Е., Дроздов А. А. и др.</w:t>
            </w:r>
          </w:p>
        </w:tc>
        <w:tc>
          <w:tcPr>
            <w:tcW w:w="2693" w:type="dxa"/>
          </w:tcPr>
          <w:p w:rsidR="003220FD" w:rsidRPr="00945EB6" w:rsidRDefault="003220FD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 (базовый ур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B6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ООО «ДРОФА»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 Е„ </w:t>
            </w:r>
            <w:proofErr w:type="spellStart"/>
            <w:r w:rsidR="00AF6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10 класс: баз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вый уровень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кий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центр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ВЕНТАНА-</w:t>
            </w:r>
          </w:p>
          <w:p w:rsidR="003220FD" w:rsidRPr="000D7E42" w:rsidRDefault="00945EB6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ГРАФ»</w:t>
            </w: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Кузнецова Н Е., Лёвкин А. Н., Шаталов М. А.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11 класс: баз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вый уровень</w:t>
            </w:r>
          </w:p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кий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центр</w:t>
            </w:r>
          </w:p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ВЕНТАНА-</w:t>
            </w:r>
          </w:p>
          <w:p w:rsidR="003220FD" w:rsidRPr="000D7E42" w:rsidRDefault="00945EB6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ГРАФ»</w:t>
            </w: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945EB6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2693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220FD" w:rsidRPr="00945EB6" w:rsidRDefault="00945EB6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134" w:type="dxa"/>
          </w:tcPr>
          <w:p w:rsidR="003220FD" w:rsidRPr="00543F2D" w:rsidRDefault="003220FD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20FD" w:rsidRPr="000D7E42" w:rsidRDefault="003220FD" w:rsidP="00543F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тво</w:t>
            </w:r>
          </w:p>
          <w:p w:rsidR="003220FD" w:rsidRPr="000D7E42" w:rsidRDefault="00945EB6" w:rsidP="00945E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2693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31B07" w:rsidRPr="00945EB6" w:rsidRDefault="00F31B07" w:rsidP="00056D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134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1B07" w:rsidRPr="000D7E42" w:rsidRDefault="00F31B07" w:rsidP="00056D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тво</w:t>
            </w:r>
          </w:p>
          <w:p w:rsidR="00F31B07" w:rsidRPr="000D7E42" w:rsidRDefault="00F31B07" w:rsidP="00056D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220FD" w:rsidRPr="00543F2D" w:rsidTr="000D7E42">
        <w:tc>
          <w:tcPr>
            <w:tcW w:w="3227" w:type="dxa"/>
          </w:tcPr>
          <w:p w:rsidR="003220FD" w:rsidRPr="00543F2D" w:rsidRDefault="00F31B07" w:rsidP="00F1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Габриелян О. С., О</w:t>
            </w:r>
            <w:r w:rsidR="00F178BA">
              <w:rPr>
                <w:rFonts w:ascii="Times New Roman" w:hAnsi="Times New Roman" w:cs="Times New Roman"/>
                <w:sz w:val="24"/>
                <w:szCs w:val="24"/>
              </w:rPr>
              <w:t>строумов И. Г., Пономарев С. Ю.</w:t>
            </w:r>
          </w:p>
        </w:tc>
        <w:tc>
          <w:tcPr>
            <w:tcW w:w="2693" w:type="dxa"/>
          </w:tcPr>
          <w:p w:rsidR="003220FD" w:rsidRPr="00F178BA" w:rsidRDefault="00F178BA" w:rsidP="00F1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</w:tc>
        <w:tc>
          <w:tcPr>
            <w:tcW w:w="1134" w:type="dxa"/>
          </w:tcPr>
          <w:p w:rsidR="003220FD" w:rsidRPr="00543F2D" w:rsidRDefault="00F31B07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20FD" w:rsidRPr="000D7E42" w:rsidRDefault="00F31B07" w:rsidP="00543F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ДРОФА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Габриелян О. С., Лысова Г. Г.</w:t>
            </w:r>
          </w:p>
        </w:tc>
        <w:tc>
          <w:tcPr>
            <w:tcW w:w="2693" w:type="dxa"/>
          </w:tcPr>
          <w:p w:rsidR="00F31B07" w:rsidRPr="00543F2D" w:rsidRDefault="00F178BA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</w:tc>
        <w:tc>
          <w:tcPr>
            <w:tcW w:w="1134" w:type="dxa"/>
          </w:tcPr>
          <w:p w:rsidR="00F31B07" w:rsidRDefault="00F31B07" w:rsidP="00543F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1B07" w:rsidRPr="000D7E42" w:rsidRDefault="00F31B07" w:rsidP="00543F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ДРОФА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Еремин В. В., Кузь</w:t>
            </w:r>
            <w:r w:rsidR="00F178BA">
              <w:rPr>
                <w:rFonts w:ascii="Times New Roman" w:hAnsi="Times New Roman" w:cs="Times New Roman"/>
                <w:sz w:val="24"/>
                <w:szCs w:val="24"/>
              </w:rPr>
              <w:t xml:space="preserve">менко Н Е., </w:t>
            </w:r>
            <w:proofErr w:type="spellStart"/>
            <w:r w:rsidR="00F178BA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="00F178BA">
              <w:rPr>
                <w:rFonts w:ascii="Times New Roman" w:hAnsi="Times New Roman" w:cs="Times New Roman"/>
                <w:sz w:val="24"/>
                <w:szCs w:val="24"/>
              </w:rPr>
              <w:t xml:space="preserve"> В. И. и др.</w:t>
            </w:r>
          </w:p>
        </w:tc>
        <w:tc>
          <w:tcPr>
            <w:tcW w:w="2693" w:type="dxa"/>
          </w:tcPr>
          <w:p w:rsidR="00F31B07" w:rsidRPr="00F178BA" w:rsidRDefault="00F178BA" w:rsidP="00F1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</w:tc>
        <w:tc>
          <w:tcPr>
            <w:tcW w:w="1134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31B07" w:rsidRPr="000D7E42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ДРОФА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Еремин В. В., Кузьменко 1-1. Е., Дроздов А. А. и др.</w:t>
            </w:r>
          </w:p>
        </w:tc>
        <w:tc>
          <w:tcPr>
            <w:tcW w:w="2693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</w:tc>
        <w:tc>
          <w:tcPr>
            <w:tcW w:w="1134" w:type="dxa"/>
          </w:tcPr>
          <w:p w:rsidR="00F31B07" w:rsidRDefault="00F31B07" w:rsidP="00056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1B07" w:rsidRPr="000D7E42" w:rsidRDefault="00F31B07" w:rsidP="00056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  <w:bCs/>
              </w:rPr>
              <w:t>ДРОФА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 Е., </w:t>
            </w: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 w:rsidR="00AF65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., Титова И. М.</w:t>
            </w:r>
          </w:p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31B07" w:rsidRPr="000D7E42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кий</w:t>
            </w:r>
          </w:p>
          <w:p w:rsidR="00F31B07" w:rsidRPr="000D7E42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центр</w:t>
            </w:r>
          </w:p>
          <w:p w:rsidR="00F31B07" w:rsidRPr="000D7E42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ВЕНТАНА-</w:t>
            </w:r>
          </w:p>
          <w:p w:rsidR="00F31B07" w:rsidRPr="000D7E42" w:rsidRDefault="00F31B07" w:rsidP="00F31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</w:rPr>
              <w:t>ГРАФ»</w:t>
            </w:r>
          </w:p>
        </w:tc>
      </w:tr>
      <w:tr w:rsidR="00F31B07" w:rsidRPr="00543F2D" w:rsidTr="000D7E42">
        <w:tc>
          <w:tcPr>
            <w:tcW w:w="3227" w:type="dxa"/>
          </w:tcPr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Кузнецова Н. Е., Литвинова Т. Н.,. Лёвкин А. Н</w:t>
            </w:r>
          </w:p>
          <w:p w:rsidR="00F31B07" w:rsidRPr="00543F2D" w:rsidRDefault="00F31B07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</w:t>
            </w:r>
          </w:p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B07" w:rsidRPr="00543F2D" w:rsidRDefault="00F31B07" w:rsidP="00056D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1B07" w:rsidRPr="000D7E42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Издательский</w:t>
            </w:r>
          </w:p>
          <w:p w:rsidR="00F31B07" w:rsidRPr="000D7E42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центр</w:t>
            </w:r>
          </w:p>
          <w:p w:rsidR="00F31B07" w:rsidRPr="000D7E42" w:rsidRDefault="00F31B07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«ВЕНТАНА-</w:t>
            </w:r>
          </w:p>
          <w:p w:rsidR="00F31B07" w:rsidRPr="000D7E42" w:rsidRDefault="00F31B07" w:rsidP="00056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D7E42">
              <w:rPr>
                <w:rFonts w:ascii="Times New Roman" w:hAnsi="Times New Roman" w:cs="Times New Roman"/>
              </w:rPr>
              <w:t>ГРАФ»</w:t>
            </w:r>
          </w:p>
        </w:tc>
      </w:tr>
      <w:tr w:rsidR="009A0FF6" w:rsidRPr="00543F2D" w:rsidTr="000D7E42">
        <w:tc>
          <w:tcPr>
            <w:tcW w:w="3227" w:type="dxa"/>
          </w:tcPr>
          <w:p w:rsidR="009A0FF6" w:rsidRPr="00543F2D" w:rsidRDefault="009A0FF6" w:rsidP="00F31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о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И. И., </w:t>
            </w: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693" w:type="dxa"/>
          </w:tcPr>
          <w:p w:rsidR="009A0FF6" w:rsidRPr="00543F2D" w:rsidRDefault="009A0FF6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Углублённый уровень</w:t>
            </w:r>
          </w:p>
        </w:tc>
        <w:tc>
          <w:tcPr>
            <w:tcW w:w="1134" w:type="dxa"/>
          </w:tcPr>
          <w:p w:rsidR="009A0FF6" w:rsidRDefault="009A0FF6" w:rsidP="00056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A0FF6" w:rsidRPr="000D7E42" w:rsidRDefault="000D7E42" w:rsidP="009A0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ское слово-учебни</w:t>
            </w:r>
            <w:r w:rsidR="009A0FF6" w:rsidRPr="000D7E42">
              <w:rPr>
                <w:rFonts w:ascii="Times New Roman" w:hAnsi="Times New Roman" w:cs="Times New Roman"/>
              </w:rPr>
              <w:t>к»</w:t>
            </w:r>
          </w:p>
          <w:p w:rsidR="009A0FF6" w:rsidRPr="000D7E42" w:rsidRDefault="009A0FF6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53253" w:rsidRPr="00543F2D" w:rsidTr="000D7E42">
        <w:tc>
          <w:tcPr>
            <w:tcW w:w="3227" w:type="dxa"/>
          </w:tcPr>
          <w:p w:rsidR="00A53253" w:rsidRPr="00543F2D" w:rsidRDefault="00A53253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о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И. И., </w:t>
            </w:r>
            <w:proofErr w:type="spellStart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543F2D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693" w:type="dxa"/>
          </w:tcPr>
          <w:p w:rsidR="00A53253" w:rsidRPr="00543F2D" w:rsidRDefault="00A53253" w:rsidP="0005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2D">
              <w:rPr>
                <w:rFonts w:ascii="Times New Roman" w:hAnsi="Times New Roman" w:cs="Times New Roman"/>
                <w:sz w:val="24"/>
                <w:szCs w:val="24"/>
              </w:rPr>
              <w:t>Химия. Углублённый уровень</w:t>
            </w:r>
          </w:p>
        </w:tc>
        <w:tc>
          <w:tcPr>
            <w:tcW w:w="1134" w:type="dxa"/>
          </w:tcPr>
          <w:p w:rsidR="00A53253" w:rsidRDefault="00A53253" w:rsidP="00056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53253" w:rsidRPr="000D7E42" w:rsidRDefault="00A53253" w:rsidP="000D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7E42">
              <w:rPr>
                <w:rFonts w:ascii="Times New Roman" w:hAnsi="Times New Roman" w:cs="Times New Roman"/>
              </w:rPr>
              <w:t>ООО «Русское слово-учебн</w:t>
            </w:r>
            <w:r w:rsidR="000D7E42">
              <w:rPr>
                <w:rFonts w:ascii="Times New Roman" w:hAnsi="Times New Roman" w:cs="Times New Roman"/>
              </w:rPr>
              <w:t>и</w:t>
            </w:r>
            <w:r w:rsidRPr="000D7E42">
              <w:rPr>
                <w:rFonts w:ascii="Times New Roman" w:hAnsi="Times New Roman" w:cs="Times New Roman"/>
              </w:rPr>
              <w:t>к»</w:t>
            </w:r>
          </w:p>
        </w:tc>
      </w:tr>
    </w:tbl>
    <w:p w:rsidR="003220FD" w:rsidRPr="000D7E42" w:rsidRDefault="003220FD" w:rsidP="00543F2D">
      <w:pPr>
        <w:pStyle w:val="Default"/>
        <w:spacing w:line="276" w:lineRule="auto"/>
      </w:pPr>
    </w:p>
    <w:sectPr w:rsidR="003220FD" w:rsidRPr="000D7E42" w:rsidSect="00CA3FD7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DC" w:rsidRDefault="00CB76DC" w:rsidP="00F50DF6">
      <w:pPr>
        <w:spacing w:after="0" w:line="240" w:lineRule="auto"/>
      </w:pPr>
      <w:r>
        <w:separator/>
      </w:r>
    </w:p>
  </w:endnote>
  <w:endnote w:type="continuationSeparator" w:id="1">
    <w:p w:rsidR="00CB76DC" w:rsidRDefault="00CB76DC" w:rsidP="00F5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43874"/>
      <w:docPartObj>
        <w:docPartGallery w:val="Page Numbers (Bottom of Page)"/>
        <w:docPartUnique/>
      </w:docPartObj>
    </w:sdtPr>
    <w:sdtContent>
      <w:p w:rsidR="00FA297B" w:rsidRDefault="00CE3D4D">
        <w:pPr>
          <w:pStyle w:val="aa"/>
          <w:jc w:val="right"/>
        </w:pPr>
        <w:r>
          <w:fldChar w:fldCharType="begin"/>
        </w:r>
        <w:r w:rsidR="00FA297B">
          <w:instrText>PAGE   \* MERGEFORMAT</w:instrText>
        </w:r>
        <w:r>
          <w:fldChar w:fldCharType="separate"/>
        </w:r>
        <w:r w:rsidR="006F651A">
          <w:rPr>
            <w:noProof/>
          </w:rPr>
          <w:t>14</w:t>
        </w:r>
        <w:r>
          <w:fldChar w:fldCharType="end"/>
        </w:r>
      </w:p>
    </w:sdtContent>
  </w:sdt>
  <w:p w:rsidR="00FA297B" w:rsidRDefault="00FA29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DC" w:rsidRDefault="00CB76DC" w:rsidP="00F50DF6">
      <w:pPr>
        <w:spacing w:after="0" w:line="240" w:lineRule="auto"/>
      </w:pPr>
      <w:r>
        <w:separator/>
      </w:r>
    </w:p>
  </w:footnote>
  <w:footnote w:type="continuationSeparator" w:id="1">
    <w:p w:rsidR="00CB76DC" w:rsidRDefault="00CB76DC" w:rsidP="00F5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00906FC"/>
    <w:multiLevelType w:val="hybridMultilevel"/>
    <w:tmpl w:val="31B413FA"/>
    <w:lvl w:ilvl="0" w:tplc="F338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7105"/>
    <w:multiLevelType w:val="hybridMultilevel"/>
    <w:tmpl w:val="4164F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B768C"/>
    <w:multiLevelType w:val="hybridMultilevel"/>
    <w:tmpl w:val="9FC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108"/>
    <w:rsid w:val="000144F1"/>
    <w:rsid w:val="00014C1C"/>
    <w:rsid w:val="00036DA9"/>
    <w:rsid w:val="0004077D"/>
    <w:rsid w:val="00056DBB"/>
    <w:rsid w:val="00062C30"/>
    <w:rsid w:val="000650DB"/>
    <w:rsid w:val="00072E39"/>
    <w:rsid w:val="000853E7"/>
    <w:rsid w:val="00085834"/>
    <w:rsid w:val="000D13EB"/>
    <w:rsid w:val="000D7E42"/>
    <w:rsid w:val="000F5A07"/>
    <w:rsid w:val="001038DE"/>
    <w:rsid w:val="00117457"/>
    <w:rsid w:val="00126334"/>
    <w:rsid w:val="00152B30"/>
    <w:rsid w:val="00162513"/>
    <w:rsid w:val="001A239A"/>
    <w:rsid w:val="001D33BE"/>
    <w:rsid w:val="001D76E3"/>
    <w:rsid w:val="001E3185"/>
    <w:rsid w:val="001E5280"/>
    <w:rsid w:val="001F0FA7"/>
    <w:rsid w:val="00202EE7"/>
    <w:rsid w:val="00210400"/>
    <w:rsid w:val="00213988"/>
    <w:rsid w:val="002216BC"/>
    <w:rsid w:val="002217B4"/>
    <w:rsid w:val="002410C4"/>
    <w:rsid w:val="00254108"/>
    <w:rsid w:val="0026273E"/>
    <w:rsid w:val="002A1F06"/>
    <w:rsid w:val="002B1EF2"/>
    <w:rsid w:val="002C38AC"/>
    <w:rsid w:val="002D4522"/>
    <w:rsid w:val="002D7ACE"/>
    <w:rsid w:val="002F4A47"/>
    <w:rsid w:val="003220FD"/>
    <w:rsid w:val="00335FAB"/>
    <w:rsid w:val="00367658"/>
    <w:rsid w:val="00383A0E"/>
    <w:rsid w:val="00397680"/>
    <w:rsid w:val="003A488C"/>
    <w:rsid w:val="003A6B56"/>
    <w:rsid w:val="003F60D8"/>
    <w:rsid w:val="0041670B"/>
    <w:rsid w:val="00417E54"/>
    <w:rsid w:val="004237DC"/>
    <w:rsid w:val="00435024"/>
    <w:rsid w:val="00452A3C"/>
    <w:rsid w:val="00464150"/>
    <w:rsid w:val="00480BB4"/>
    <w:rsid w:val="004859D3"/>
    <w:rsid w:val="004A2BE0"/>
    <w:rsid w:val="004E2FA1"/>
    <w:rsid w:val="00543F2D"/>
    <w:rsid w:val="005449A5"/>
    <w:rsid w:val="00545C9E"/>
    <w:rsid w:val="005564E4"/>
    <w:rsid w:val="00561674"/>
    <w:rsid w:val="00561A31"/>
    <w:rsid w:val="00565733"/>
    <w:rsid w:val="005F1CF5"/>
    <w:rsid w:val="005F740B"/>
    <w:rsid w:val="0065480B"/>
    <w:rsid w:val="00664474"/>
    <w:rsid w:val="006720E9"/>
    <w:rsid w:val="006A45DE"/>
    <w:rsid w:val="006B5EE2"/>
    <w:rsid w:val="006D1128"/>
    <w:rsid w:val="006D3F7C"/>
    <w:rsid w:val="006F2050"/>
    <w:rsid w:val="006F651A"/>
    <w:rsid w:val="00702A98"/>
    <w:rsid w:val="007068B4"/>
    <w:rsid w:val="0072504A"/>
    <w:rsid w:val="00731994"/>
    <w:rsid w:val="00790484"/>
    <w:rsid w:val="00794FA7"/>
    <w:rsid w:val="007B5A1B"/>
    <w:rsid w:val="007C3C39"/>
    <w:rsid w:val="007F3086"/>
    <w:rsid w:val="00803BCB"/>
    <w:rsid w:val="0080615F"/>
    <w:rsid w:val="00811AAA"/>
    <w:rsid w:val="0082596E"/>
    <w:rsid w:val="00837091"/>
    <w:rsid w:val="0085793B"/>
    <w:rsid w:val="0086659C"/>
    <w:rsid w:val="008C4213"/>
    <w:rsid w:val="00907119"/>
    <w:rsid w:val="009071CF"/>
    <w:rsid w:val="009313AC"/>
    <w:rsid w:val="00936251"/>
    <w:rsid w:val="00945EB6"/>
    <w:rsid w:val="00971EAC"/>
    <w:rsid w:val="00981312"/>
    <w:rsid w:val="009A0FF6"/>
    <w:rsid w:val="009A5698"/>
    <w:rsid w:val="009B163E"/>
    <w:rsid w:val="009B4DD0"/>
    <w:rsid w:val="009C6C94"/>
    <w:rsid w:val="00A031FE"/>
    <w:rsid w:val="00A308F9"/>
    <w:rsid w:val="00A3093A"/>
    <w:rsid w:val="00A52F61"/>
    <w:rsid w:val="00A53253"/>
    <w:rsid w:val="00AC5AAF"/>
    <w:rsid w:val="00AF4543"/>
    <w:rsid w:val="00AF65DB"/>
    <w:rsid w:val="00B10517"/>
    <w:rsid w:val="00B2207D"/>
    <w:rsid w:val="00B25AD0"/>
    <w:rsid w:val="00B60FD6"/>
    <w:rsid w:val="00B85A2B"/>
    <w:rsid w:val="00B93F7D"/>
    <w:rsid w:val="00B97463"/>
    <w:rsid w:val="00BA56DA"/>
    <w:rsid w:val="00BB1849"/>
    <w:rsid w:val="00BC7FA9"/>
    <w:rsid w:val="00C3723E"/>
    <w:rsid w:val="00C4077C"/>
    <w:rsid w:val="00C6301D"/>
    <w:rsid w:val="00CA00D3"/>
    <w:rsid w:val="00CA3FD7"/>
    <w:rsid w:val="00CB76DC"/>
    <w:rsid w:val="00CD3BBE"/>
    <w:rsid w:val="00CE3D4D"/>
    <w:rsid w:val="00CF07B3"/>
    <w:rsid w:val="00CF2CB4"/>
    <w:rsid w:val="00CF480A"/>
    <w:rsid w:val="00D03039"/>
    <w:rsid w:val="00D34CA6"/>
    <w:rsid w:val="00D63104"/>
    <w:rsid w:val="00D82531"/>
    <w:rsid w:val="00D829CC"/>
    <w:rsid w:val="00D93689"/>
    <w:rsid w:val="00DD2C2A"/>
    <w:rsid w:val="00E07F6A"/>
    <w:rsid w:val="00E9621A"/>
    <w:rsid w:val="00EB652F"/>
    <w:rsid w:val="00EE6493"/>
    <w:rsid w:val="00EF36ED"/>
    <w:rsid w:val="00F00DBD"/>
    <w:rsid w:val="00F178BA"/>
    <w:rsid w:val="00F3156F"/>
    <w:rsid w:val="00F31B07"/>
    <w:rsid w:val="00F50DF6"/>
    <w:rsid w:val="00F53167"/>
    <w:rsid w:val="00F62C2A"/>
    <w:rsid w:val="00F639CD"/>
    <w:rsid w:val="00F70AB7"/>
    <w:rsid w:val="00F8175E"/>
    <w:rsid w:val="00F954AD"/>
    <w:rsid w:val="00FA297B"/>
    <w:rsid w:val="00FA61DD"/>
    <w:rsid w:val="00FE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85A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2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2CB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6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6301D"/>
  </w:style>
  <w:style w:type="paragraph" w:styleId="a8">
    <w:name w:val="header"/>
    <w:basedOn w:val="a"/>
    <w:link w:val="a9"/>
    <w:uiPriority w:val="99"/>
    <w:unhideWhenUsed/>
    <w:rsid w:val="00F5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DF6"/>
  </w:style>
  <w:style w:type="paragraph" w:styleId="aa">
    <w:name w:val="footer"/>
    <w:basedOn w:val="a"/>
    <w:link w:val="ab"/>
    <w:uiPriority w:val="99"/>
    <w:unhideWhenUsed/>
    <w:rsid w:val="00F5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85A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2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2CB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630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6301D"/>
  </w:style>
  <w:style w:type="paragraph" w:styleId="a8">
    <w:name w:val="header"/>
    <w:basedOn w:val="a"/>
    <w:link w:val="a9"/>
    <w:uiPriority w:val="99"/>
    <w:unhideWhenUsed/>
    <w:rsid w:val="00F5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DF6"/>
  </w:style>
  <w:style w:type="paragraph" w:styleId="aa">
    <w:name w:val="footer"/>
    <w:basedOn w:val="a"/>
    <w:link w:val="ab"/>
    <w:uiPriority w:val="99"/>
    <w:unhideWhenUsed/>
    <w:rsid w:val="00F5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vvwvv.chein.msu.su/rus/vveldept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oIympiads.mccme.ru/turl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www.futureyou.ru/" TargetMode="External"/><Relationship Id="rId25" Type="http://schemas.openxmlformats.org/officeDocument/2006/relationships/hyperlink" Target="http://yandex.ru/clck/jsredir?from=yandex.ru%3Bsearch%2F%3Bweb%3B%3B&amp;text=&amp;etext=965.KE0gk0FU6wr7l4vnZSnhR5o9xRnb7x-iCTFH_aet3L8DpyhjByfgdLtHDMycBYbe.4d312d464a7a5c40c79097260b1b99bf1b6f0ce8&amp;uuid=&amp;state=PEtFfuTeVD4jaxywoSUvtNlVVIL6S3yQ0eL-KRksnRFetzHgl8sU5u5XKwtZDO6p&amp;data=UlNrNmk5WktYejR0eWJFYk1LdmtxakQtSWxwcm5wWC1DVnBUYUp0WTkwdWI5aXVuTUdkLUNDYWpyWC1pdGZ4b3g1bjNWRF9aSW4zVEc2ejZGQVdmcmJDUmp0c2t5b2F0&amp;b64e=2&amp;sign=ab11aa3e24c32f1f91fdcb94611a7ea6&amp;keyno=0&amp;cst=AiuY0DBWFJ7q0qcCggtsKeqAf1ekFnVHUdonY5Q9N3Hy81ht68Rxm2Hc1NDvYLEneLFnip0w8Vf60-1IEgD_jCZYDRkWOxjBL-DTm67rE1hn5QVWgWiVH-3m8_iFMlVgyn6nuphuUbA8ArVtBP8kyboSM5yRUm6oYh-ez7atE3A06XEM0CRe4azyfmfdhJYayfitdLf510GMwuF3bfFYMs8kLV96mKABwA-nzRdDcsE&amp;ref=orjY4mGPRjk5boDnW0uvlrrd71vZw9kpihs5tu_-Jeb3gNQ-hVlNK1lQMOe2jyl-1-NS-J5szl7JWTScqekyRZx2HQaqsD-hOHnhBui8CSLaVVsbuPPl_ZwUDlgYkF0F-8ZgI-_mr3Cri8pYgOtVxHbtsu7bRqmMCZgwDRD6l1qb8WMvdq2gAodU5isxtDJUE6nH9DE8LMc&amp;l10n=ru&amp;cts=1455540131004&amp;mc=1.9219280948873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www.rosolymp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koebc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oko.ru" TargetMode="External"/><Relationship Id="rId23" Type="http://schemas.openxmlformats.org/officeDocument/2006/relationships/hyperlink" Target="http://www.eco-konkur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vvvvv.garant.ru/" TargetMode="External"/><Relationship Id="rId19" Type="http://schemas.openxmlformats.org/officeDocument/2006/relationships/hyperlink" Target="http://www.chem.msu.su/rus/oIi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bfn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06CC-A56B-4833-A53B-9E005FC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4</Pages>
  <Words>10109</Words>
  <Characters>5762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148</cp:revision>
  <dcterms:created xsi:type="dcterms:W3CDTF">2016-07-19T07:08:00Z</dcterms:created>
  <dcterms:modified xsi:type="dcterms:W3CDTF">2016-08-24T10:55:00Z</dcterms:modified>
</cp:coreProperties>
</file>